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C796" w14:textId="77777777" w:rsidR="004B3FB2" w:rsidRDefault="004B3FB2" w:rsidP="005D7A6D">
      <w:pPr>
        <w:jc w:val="center"/>
        <w:rPr>
          <w:b/>
        </w:rPr>
      </w:pPr>
    </w:p>
    <w:p w14:paraId="667F8781" w14:textId="77777777" w:rsidR="005D7A6D" w:rsidRPr="00A869EE" w:rsidRDefault="005D7A6D" w:rsidP="005D7A6D">
      <w:pPr>
        <w:jc w:val="center"/>
        <w:rPr>
          <w:b/>
        </w:rPr>
      </w:pPr>
      <w:r w:rsidRPr="00A869EE">
        <w:rPr>
          <w:b/>
        </w:rPr>
        <w:t xml:space="preserve">FIXED INCOME MANAGER </w:t>
      </w:r>
    </w:p>
    <w:p w14:paraId="457E3AAD" w14:textId="77777777" w:rsidR="005D7A6D" w:rsidRPr="00A869EE" w:rsidRDefault="007A0A56" w:rsidP="005D7A6D">
      <w:pPr>
        <w:jc w:val="center"/>
        <w:rPr>
          <w:b/>
        </w:rPr>
      </w:pPr>
      <w:r w:rsidRPr="00A869EE">
        <w:rPr>
          <w:b/>
        </w:rPr>
        <w:t>QUESTIONNAIRE</w:t>
      </w:r>
    </w:p>
    <w:p w14:paraId="169DDE62" w14:textId="77777777" w:rsidR="005D7A6D" w:rsidRPr="00A869EE" w:rsidRDefault="005D7A6D" w:rsidP="005D7A6D">
      <w:pPr>
        <w:rPr>
          <w:b/>
        </w:rPr>
      </w:pPr>
    </w:p>
    <w:p w14:paraId="41691FC8" w14:textId="77777777" w:rsidR="005D7A6D" w:rsidRPr="00A869EE" w:rsidRDefault="005D7A6D" w:rsidP="005D7A6D">
      <w:pPr>
        <w:rPr>
          <w:b/>
          <w:u w:val="single"/>
        </w:rPr>
      </w:pPr>
      <w:r w:rsidRPr="00A869EE">
        <w:rPr>
          <w:b/>
          <w:u w:val="single"/>
        </w:rPr>
        <w:t>Organization:</w:t>
      </w:r>
    </w:p>
    <w:p w14:paraId="78F50EC0" w14:textId="77777777" w:rsidR="005D7A6D" w:rsidRPr="00A869EE" w:rsidRDefault="005D7A6D" w:rsidP="005D7A6D"/>
    <w:p w14:paraId="6C43C672" w14:textId="77777777" w:rsidR="007213A2" w:rsidRPr="00A869EE" w:rsidRDefault="00F40221" w:rsidP="005D7A6D">
      <w:r>
        <w:t xml:space="preserve">1. </w:t>
      </w:r>
      <w:r w:rsidR="007213A2" w:rsidRPr="00A869EE">
        <w:t>Provide the following general information:</w:t>
      </w:r>
    </w:p>
    <w:p w14:paraId="7F20F66D" w14:textId="77777777" w:rsidR="007213A2" w:rsidRPr="00A869EE" w:rsidRDefault="007213A2" w:rsidP="004B3FB2">
      <w:pPr>
        <w:numPr>
          <w:ilvl w:val="0"/>
          <w:numId w:val="4"/>
        </w:numPr>
      </w:pPr>
      <w:r w:rsidRPr="00A869EE">
        <w:t xml:space="preserve">Address of headquarters and affiliate locations.  </w:t>
      </w:r>
    </w:p>
    <w:p w14:paraId="2E9AACE8" w14:textId="77777777" w:rsidR="007213A2" w:rsidRPr="00A869EE" w:rsidRDefault="007213A2" w:rsidP="004B3FB2">
      <w:pPr>
        <w:numPr>
          <w:ilvl w:val="0"/>
          <w:numId w:val="4"/>
        </w:numPr>
      </w:pPr>
      <w:r w:rsidRPr="00A869EE">
        <w:t>Main contacts.</w:t>
      </w:r>
    </w:p>
    <w:p w14:paraId="7EE81D1D" w14:textId="77777777" w:rsidR="007213A2" w:rsidRPr="00A869EE" w:rsidRDefault="007213A2" w:rsidP="005D7A6D"/>
    <w:p w14:paraId="29B1E3C3" w14:textId="77777777" w:rsidR="00194D60" w:rsidRPr="00A869EE" w:rsidRDefault="00F40221" w:rsidP="005D7A6D">
      <w:r>
        <w:t xml:space="preserve">2. </w:t>
      </w:r>
      <w:r w:rsidR="00194D60" w:rsidRPr="00A869EE">
        <w:t xml:space="preserve">Summarize any key events or changes to the firm, </w:t>
      </w:r>
      <w:r w:rsidR="00976A6B" w:rsidRPr="00A869EE">
        <w:t>in</w:t>
      </w:r>
      <w:r w:rsidR="00976A6B">
        <w:t>cluding</w:t>
      </w:r>
      <w:r w:rsidR="00976A6B" w:rsidRPr="00A869EE">
        <w:t xml:space="preserve"> ownership</w:t>
      </w:r>
      <w:r w:rsidR="00976A6B">
        <w:t>,</w:t>
      </w:r>
      <w:r w:rsidR="00976A6B" w:rsidRPr="00A869EE">
        <w:t xml:space="preserve"> </w:t>
      </w:r>
      <w:r w:rsidR="00194D60" w:rsidRPr="00A869EE">
        <w:t>products offered</w:t>
      </w:r>
      <w:r>
        <w:t xml:space="preserve"> or</w:t>
      </w:r>
      <w:r w:rsidR="00194D60" w:rsidRPr="00A869EE">
        <w:t xml:space="preserve"> material developments that have occurred over the past 3 years.</w:t>
      </w:r>
      <w:r w:rsidRPr="00F40221">
        <w:t xml:space="preserve"> </w:t>
      </w:r>
      <w:r>
        <w:t xml:space="preserve"> </w:t>
      </w:r>
    </w:p>
    <w:p w14:paraId="287B7DFE" w14:textId="77777777" w:rsidR="00194D60" w:rsidRPr="00A869EE" w:rsidRDefault="00194D60" w:rsidP="005D7A6D"/>
    <w:p w14:paraId="249D3E0F" w14:textId="77777777" w:rsidR="005D7A6D" w:rsidRPr="00A869EE" w:rsidRDefault="00F40221" w:rsidP="005D7A6D">
      <w:r>
        <w:t xml:space="preserve">3. </w:t>
      </w:r>
      <w:r w:rsidR="005D7A6D" w:rsidRPr="00A869EE">
        <w:t xml:space="preserve">Identify the Top 3 owners </w:t>
      </w:r>
      <w:r w:rsidR="002C6A62" w:rsidRPr="00A869EE">
        <w:t xml:space="preserve">of the firm </w:t>
      </w:r>
      <w:r w:rsidR="005D7A6D" w:rsidRPr="00A869EE">
        <w:t>and their percentages:</w:t>
      </w:r>
      <w:r w:rsidR="005D7A6D" w:rsidRPr="00A869EE">
        <w:tab/>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00"/>
        <w:gridCol w:w="2700"/>
      </w:tblGrid>
      <w:tr w:rsidR="00F01CA3" w:rsidRPr="00A869EE" w14:paraId="34517A31"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62958C" w14:textId="77777777" w:rsidR="00F01CA3" w:rsidRPr="00A869EE" w:rsidRDefault="00F01CA3">
            <w:pPr>
              <w:jc w:val="center"/>
            </w:pPr>
            <w:r w:rsidRPr="00A869EE">
              <w:rPr>
                <w:b/>
                <w:bCs/>
              </w:rPr>
              <w:t>Name</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0FFC5E" w14:textId="77777777" w:rsidR="00F01CA3" w:rsidRPr="00A869EE" w:rsidRDefault="00F01CA3">
            <w:pPr>
              <w:jc w:val="center"/>
            </w:pPr>
            <w:r w:rsidRPr="00A869EE">
              <w:rPr>
                <w:b/>
                <w:bCs/>
              </w:rPr>
              <w:t>% Ownership</w:t>
            </w:r>
          </w:p>
        </w:tc>
      </w:tr>
      <w:tr w:rsidR="00F01CA3" w:rsidRPr="00A869EE" w14:paraId="4301CAAD"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C96DB0" w14:textId="77777777" w:rsidR="00F01CA3" w:rsidRPr="00A869EE" w:rsidRDefault="00F01CA3" w:rsidP="00F01CA3"/>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81C225" w14:textId="77777777" w:rsidR="00F01CA3" w:rsidRPr="00A869EE" w:rsidRDefault="00F01CA3"/>
        </w:tc>
      </w:tr>
      <w:tr w:rsidR="00F01CA3" w:rsidRPr="00A869EE" w14:paraId="7904B03E"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C92265" w14:textId="77777777" w:rsidR="00F01CA3" w:rsidRPr="00A869EE" w:rsidRDefault="00F01CA3" w:rsidP="00B15A10"/>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394479" w14:textId="77777777" w:rsidR="00F01CA3" w:rsidRPr="00A869EE" w:rsidRDefault="00F01CA3" w:rsidP="00B15A10"/>
        </w:tc>
      </w:tr>
      <w:tr w:rsidR="00F01CA3" w:rsidRPr="00A869EE" w14:paraId="6589EBCD" w14:textId="77777777" w:rsidTr="00F01CA3">
        <w:trPr>
          <w:tblCellSpacing w:w="15" w:type="dxa"/>
        </w:trPr>
        <w:tc>
          <w:tcPr>
            <w:tcW w:w="4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A3601" w14:textId="77777777" w:rsidR="00F01CA3" w:rsidRPr="00A869EE" w:rsidRDefault="00F01CA3" w:rsidP="00B15A10"/>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26AB65" w14:textId="77777777" w:rsidR="00F01CA3" w:rsidRPr="00A869EE" w:rsidRDefault="00F01CA3" w:rsidP="00B15A10"/>
        </w:tc>
      </w:tr>
    </w:tbl>
    <w:p w14:paraId="7727F475" w14:textId="77777777" w:rsidR="009023B7" w:rsidRPr="00A869EE" w:rsidRDefault="009023B7" w:rsidP="005D7A6D"/>
    <w:p w14:paraId="52DA164D" w14:textId="77777777" w:rsidR="009023B7" w:rsidRPr="00A869EE" w:rsidRDefault="00F40221" w:rsidP="005D7A6D">
      <w:r>
        <w:t xml:space="preserve">4. </w:t>
      </w:r>
      <w:r w:rsidR="009023B7" w:rsidRPr="00A869EE">
        <w:t xml:space="preserve">What </w:t>
      </w:r>
      <w:r w:rsidR="00976A6B">
        <w:t xml:space="preserve">percentage </w:t>
      </w:r>
      <w:r w:rsidR="00C469AD">
        <w:t xml:space="preserve">is employee ownership? </w:t>
      </w:r>
      <w:r w:rsidR="009023B7" w:rsidRPr="00A869EE">
        <w:t>Which employees are eligible?  Management only</w:t>
      </w:r>
      <w:r w:rsidR="00710F4D">
        <w:t>,</w:t>
      </w:r>
      <w:r w:rsidR="009023B7" w:rsidRPr="00A869EE">
        <w:t xml:space="preserve"> professionals only</w:t>
      </w:r>
      <w:r w:rsidR="00710F4D">
        <w:t>,</w:t>
      </w:r>
      <w:r w:rsidR="009023B7" w:rsidRPr="00A869EE">
        <w:t xml:space="preserve"> or all employees?</w:t>
      </w:r>
      <w:r w:rsidR="009023B7" w:rsidRPr="00A869EE">
        <w:tab/>
      </w:r>
    </w:p>
    <w:p w14:paraId="13967419" w14:textId="77777777" w:rsidR="009023B7" w:rsidRPr="00A869EE" w:rsidRDefault="009023B7" w:rsidP="005D7A6D"/>
    <w:p w14:paraId="0DF09AAF" w14:textId="77777777" w:rsidR="00241030" w:rsidRPr="00A869EE" w:rsidRDefault="00F40221" w:rsidP="00241030">
      <w:r>
        <w:t xml:space="preserve">5. </w:t>
      </w:r>
      <w:r w:rsidR="00241030" w:rsidRPr="00A869EE">
        <w:t>Provide an org</w:t>
      </w:r>
      <w:r w:rsidR="00976A6B">
        <w:t>anizational</w:t>
      </w:r>
      <w:r w:rsidR="00241030" w:rsidRPr="00A869EE">
        <w:t xml:space="preserve"> chart</w:t>
      </w:r>
      <w:r w:rsidR="009940A8">
        <w:t xml:space="preserve"> for the Fixed Income team</w:t>
      </w:r>
      <w:r w:rsidR="00241030" w:rsidRPr="00A869EE">
        <w:t xml:space="preserve">.  Identify the key professionals responsible for </w:t>
      </w:r>
      <w:r w:rsidR="00976A6B">
        <w:t>the Core Fixed Income Product</w:t>
      </w:r>
      <w:r w:rsidR="00241030" w:rsidRPr="00A869EE">
        <w:t xml:space="preserve">, their titles </w:t>
      </w:r>
      <w:r w:rsidR="00976A6B">
        <w:t>and</w:t>
      </w:r>
      <w:r w:rsidR="00241030" w:rsidRPr="00A869EE">
        <w:t xml:space="preserve"> responsibilities; years of experience with Core Fixed Income management; total years of investment experience and their educational backgrounds.</w:t>
      </w:r>
    </w:p>
    <w:p w14:paraId="626AD682" w14:textId="77777777" w:rsidR="00241030" w:rsidRDefault="00241030" w:rsidP="005D7A6D"/>
    <w:p w14:paraId="37B41623" w14:textId="77777777" w:rsidR="00F40221" w:rsidRPr="00A869EE" w:rsidRDefault="00F40221" w:rsidP="005D7A6D">
      <w:r>
        <w:t xml:space="preserve">6. Complete the following table regarding the firm’s </w:t>
      </w:r>
      <w:r w:rsidR="00976A6B">
        <w:t xml:space="preserve">Core </w:t>
      </w:r>
      <w:r>
        <w:t>Fixed Income Personnel:</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1620"/>
        <w:gridCol w:w="1260"/>
        <w:gridCol w:w="1260"/>
        <w:gridCol w:w="1620"/>
        <w:gridCol w:w="1440"/>
      </w:tblGrid>
      <w:tr w:rsidR="00241030" w:rsidRPr="00A869EE" w14:paraId="449AAEA6"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C21F8C" w14:textId="77777777" w:rsidR="00241030" w:rsidRPr="00A869EE" w:rsidRDefault="00F40221" w:rsidP="00241030">
            <w:pPr>
              <w:jc w:val="center"/>
              <w:rPr>
                <w:b/>
              </w:rPr>
            </w:pPr>
            <w:r>
              <w:rPr>
                <w:b/>
              </w:rPr>
              <w:t xml:space="preserve">Fixed Income </w:t>
            </w:r>
            <w:r w:rsidR="00241030" w:rsidRPr="00A869EE">
              <w:rPr>
                <w:b/>
              </w:rPr>
              <w:t>Personnel</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4107BD" w14:textId="77777777" w:rsidR="00241030" w:rsidRPr="00A869EE" w:rsidRDefault="00241030" w:rsidP="00241030">
            <w:pPr>
              <w:jc w:val="center"/>
              <w:rPr>
                <w:b/>
              </w:rPr>
            </w:pPr>
            <w:r w:rsidRPr="00A869EE">
              <w:rPr>
                <w:b/>
              </w:rPr>
              <w:t>Current # Employed</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D2BB3F" w14:textId="64390E0A" w:rsidR="00241030" w:rsidRPr="00A869EE" w:rsidRDefault="00241030" w:rsidP="005E4B08">
            <w:pPr>
              <w:jc w:val="center"/>
              <w:rPr>
                <w:b/>
              </w:rPr>
            </w:pPr>
            <w:r w:rsidRPr="00A869EE">
              <w:rPr>
                <w:b/>
              </w:rPr>
              <w:t xml:space="preserve">As of </w:t>
            </w:r>
            <w:r w:rsidR="007825FD">
              <w:rPr>
                <w:b/>
              </w:rPr>
              <w:t>12/31/22</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6634B5" w14:textId="742017F9" w:rsidR="00241030" w:rsidRPr="00A869EE" w:rsidRDefault="00241030" w:rsidP="005E4B08">
            <w:pPr>
              <w:jc w:val="center"/>
              <w:rPr>
                <w:b/>
              </w:rPr>
            </w:pPr>
            <w:r w:rsidRPr="00A869EE">
              <w:rPr>
                <w:b/>
              </w:rPr>
              <w:t xml:space="preserve">As of </w:t>
            </w:r>
            <w:r w:rsidR="007825FD">
              <w:rPr>
                <w:b/>
              </w:rPr>
              <w:t>12/31/21</w:t>
            </w:r>
          </w:p>
        </w:tc>
        <w:tc>
          <w:tcPr>
            <w:tcW w:w="1590" w:type="dxa"/>
            <w:tcBorders>
              <w:top w:val="outset" w:sz="6" w:space="0" w:color="auto"/>
              <w:left w:val="outset" w:sz="6" w:space="0" w:color="auto"/>
              <w:bottom w:val="outset" w:sz="6" w:space="0" w:color="auto"/>
              <w:right w:val="outset" w:sz="6" w:space="0" w:color="auto"/>
            </w:tcBorders>
          </w:tcPr>
          <w:p w14:paraId="0C00CEE9" w14:textId="77777777" w:rsidR="00241030" w:rsidRPr="00A869EE" w:rsidRDefault="00241030" w:rsidP="00B15A10">
            <w:pPr>
              <w:jc w:val="center"/>
            </w:pPr>
            <w:r w:rsidRPr="00A869EE">
              <w:rPr>
                <w:b/>
                <w:bCs/>
              </w:rPr>
              <w:t>Av</w:t>
            </w:r>
            <w:r w:rsidR="00232338" w:rsidRPr="00A869EE">
              <w:rPr>
                <w:b/>
                <w:bCs/>
              </w:rPr>
              <w:t>erage</w:t>
            </w:r>
            <w:r w:rsidRPr="00A869EE">
              <w:rPr>
                <w:b/>
                <w:bCs/>
              </w:rPr>
              <w:t xml:space="preserve"> Yrs Experience </w:t>
            </w:r>
            <w:r w:rsidR="00232338" w:rsidRPr="00A869EE">
              <w:rPr>
                <w:b/>
                <w:bCs/>
              </w:rPr>
              <w:t>in</w:t>
            </w:r>
            <w:r w:rsidRPr="00A869EE">
              <w:rPr>
                <w:b/>
                <w:bCs/>
              </w:rPr>
              <w:t xml:space="preserve"> </w:t>
            </w:r>
            <w:r w:rsidR="00232338" w:rsidRPr="00A869EE">
              <w:rPr>
                <w:b/>
                <w:bCs/>
              </w:rPr>
              <w:t>Industry</w:t>
            </w:r>
          </w:p>
        </w:tc>
        <w:tc>
          <w:tcPr>
            <w:tcW w:w="1395" w:type="dxa"/>
            <w:tcBorders>
              <w:top w:val="outset" w:sz="6" w:space="0" w:color="auto"/>
              <w:left w:val="outset" w:sz="6" w:space="0" w:color="auto"/>
              <w:bottom w:val="outset" w:sz="6" w:space="0" w:color="auto"/>
              <w:right w:val="outset" w:sz="6" w:space="0" w:color="auto"/>
            </w:tcBorders>
          </w:tcPr>
          <w:p w14:paraId="160E7B3E" w14:textId="77777777" w:rsidR="00241030" w:rsidRPr="00A869EE" w:rsidRDefault="00241030" w:rsidP="00B15A10">
            <w:pPr>
              <w:jc w:val="center"/>
            </w:pPr>
            <w:r w:rsidRPr="00A869EE">
              <w:rPr>
                <w:b/>
                <w:bCs/>
              </w:rPr>
              <w:t>A</w:t>
            </w:r>
            <w:r w:rsidR="00232338" w:rsidRPr="00A869EE">
              <w:rPr>
                <w:b/>
                <w:bCs/>
              </w:rPr>
              <w:t>verage</w:t>
            </w:r>
            <w:r w:rsidRPr="00A869EE">
              <w:rPr>
                <w:b/>
                <w:bCs/>
              </w:rPr>
              <w:t xml:space="preserve"> Tenure with Firm</w:t>
            </w:r>
          </w:p>
        </w:tc>
      </w:tr>
      <w:tr w:rsidR="00241030" w:rsidRPr="00A869EE" w14:paraId="33496249"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2AE7D3" w14:textId="77777777" w:rsidR="00241030" w:rsidRPr="00A869EE" w:rsidRDefault="00232338" w:rsidP="00B15A10">
            <w:r w:rsidRPr="00A869EE">
              <w:t>Management/Admin</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0C7B77"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E98122"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0BEDC4"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34AD27B5"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71D92ABC" w14:textId="77777777" w:rsidR="00241030" w:rsidRPr="00A869EE" w:rsidRDefault="00241030" w:rsidP="00B15A10"/>
        </w:tc>
      </w:tr>
      <w:tr w:rsidR="00241030" w:rsidRPr="00A869EE" w14:paraId="2D14A371"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4C6B41" w14:textId="77777777" w:rsidR="00241030" w:rsidRPr="00A869EE" w:rsidRDefault="00232338" w:rsidP="00B15A10">
            <w:r w:rsidRPr="00A869EE">
              <w:t>Portfolio Manager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BB6333"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D9530D"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53E40D"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4760A7C1"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62107991" w14:textId="77777777" w:rsidR="00241030" w:rsidRPr="00A869EE" w:rsidRDefault="00241030" w:rsidP="00B15A10"/>
        </w:tc>
      </w:tr>
      <w:tr w:rsidR="00241030" w:rsidRPr="00A869EE" w14:paraId="3C3EE8A1"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CEF1E2" w14:textId="77777777" w:rsidR="00241030" w:rsidRPr="00A869EE" w:rsidRDefault="00232338" w:rsidP="00B15A10">
            <w:r w:rsidRPr="00A869EE">
              <w:t>Research Analyst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2217B0"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F37156"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4FC522"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044AA1D7"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3E2F6B94" w14:textId="77777777" w:rsidR="00241030" w:rsidRPr="00A869EE" w:rsidRDefault="00241030" w:rsidP="00B15A10"/>
        </w:tc>
      </w:tr>
      <w:tr w:rsidR="00241030" w:rsidRPr="00A869EE" w14:paraId="3F6D09EA"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6F367D" w14:textId="77777777" w:rsidR="00241030" w:rsidRPr="00A869EE" w:rsidRDefault="00232338" w:rsidP="00B15A10">
            <w:r w:rsidRPr="00A869EE">
              <w:t>Operations/Compliance</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8A369F"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5E4A1A"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4DA733"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101454FA"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770CC1A0" w14:textId="77777777" w:rsidR="00241030" w:rsidRPr="00A869EE" w:rsidRDefault="00241030" w:rsidP="00B15A10"/>
        </w:tc>
      </w:tr>
      <w:tr w:rsidR="00241030" w:rsidRPr="00A869EE" w14:paraId="5A201A0F"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223A56" w14:textId="77777777" w:rsidR="00241030" w:rsidRPr="00A869EE" w:rsidRDefault="00232338" w:rsidP="00B15A10">
            <w:r w:rsidRPr="00A869EE">
              <w:t>Trader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24D767" w14:textId="77777777" w:rsidR="00241030" w:rsidRPr="00A869EE" w:rsidRDefault="00241030"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683BF3" w14:textId="77777777" w:rsidR="00241030" w:rsidRPr="00A869EE" w:rsidRDefault="00241030"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D08F3A" w14:textId="77777777" w:rsidR="00241030" w:rsidRPr="00A869EE" w:rsidRDefault="00241030" w:rsidP="00B15A10"/>
        </w:tc>
        <w:tc>
          <w:tcPr>
            <w:tcW w:w="1590" w:type="dxa"/>
            <w:tcBorders>
              <w:top w:val="outset" w:sz="6" w:space="0" w:color="auto"/>
              <w:left w:val="outset" w:sz="6" w:space="0" w:color="auto"/>
              <w:bottom w:val="outset" w:sz="6" w:space="0" w:color="auto"/>
              <w:right w:val="outset" w:sz="6" w:space="0" w:color="auto"/>
            </w:tcBorders>
          </w:tcPr>
          <w:p w14:paraId="42137584" w14:textId="77777777" w:rsidR="00241030" w:rsidRPr="00A869EE" w:rsidRDefault="00241030" w:rsidP="00B15A10"/>
        </w:tc>
        <w:tc>
          <w:tcPr>
            <w:tcW w:w="1395" w:type="dxa"/>
            <w:tcBorders>
              <w:top w:val="outset" w:sz="6" w:space="0" w:color="auto"/>
              <w:left w:val="outset" w:sz="6" w:space="0" w:color="auto"/>
              <w:bottom w:val="outset" w:sz="6" w:space="0" w:color="auto"/>
              <w:right w:val="outset" w:sz="6" w:space="0" w:color="auto"/>
            </w:tcBorders>
          </w:tcPr>
          <w:p w14:paraId="7F9033CC" w14:textId="77777777" w:rsidR="00241030" w:rsidRPr="00A869EE" w:rsidRDefault="00241030" w:rsidP="00B15A10"/>
        </w:tc>
      </w:tr>
      <w:tr w:rsidR="00232338" w:rsidRPr="00A869EE" w14:paraId="0813725C"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94A285" w14:textId="77777777" w:rsidR="00232338" w:rsidRPr="00A869EE" w:rsidRDefault="00232338" w:rsidP="00B15A10">
            <w:r w:rsidRPr="00A869EE">
              <w:t>Economists</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2B7F78" w14:textId="77777777" w:rsidR="00232338" w:rsidRPr="00A869EE" w:rsidRDefault="00232338"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C5C614" w14:textId="77777777" w:rsidR="00232338" w:rsidRPr="00A869EE" w:rsidRDefault="00232338"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4CE2E7" w14:textId="77777777" w:rsidR="00232338" w:rsidRPr="00A869EE" w:rsidRDefault="00232338" w:rsidP="00B15A10"/>
        </w:tc>
        <w:tc>
          <w:tcPr>
            <w:tcW w:w="1590" w:type="dxa"/>
            <w:tcBorders>
              <w:top w:val="outset" w:sz="6" w:space="0" w:color="auto"/>
              <w:left w:val="outset" w:sz="6" w:space="0" w:color="auto"/>
              <w:bottom w:val="outset" w:sz="6" w:space="0" w:color="auto"/>
              <w:right w:val="outset" w:sz="6" w:space="0" w:color="auto"/>
            </w:tcBorders>
          </w:tcPr>
          <w:p w14:paraId="3EA99880" w14:textId="77777777" w:rsidR="00232338" w:rsidRPr="00A869EE" w:rsidRDefault="00232338" w:rsidP="00B15A10"/>
        </w:tc>
        <w:tc>
          <w:tcPr>
            <w:tcW w:w="1395" w:type="dxa"/>
            <w:tcBorders>
              <w:top w:val="outset" w:sz="6" w:space="0" w:color="auto"/>
              <w:left w:val="outset" w:sz="6" w:space="0" w:color="auto"/>
              <w:bottom w:val="outset" w:sz="6" w:space="0" w:color="auto"/>
              <w:right w:val="outset" w:sz="6" w:space="0" w:color="auto"/>
            </w:tcBorders>
          </w:tcPr>
          <w:p w14:paraId="0B4C4583" w14:textId="77777777" w:rsidR="00232338" w:rsidRPr="00A869EE" w:rsidRDefault="00232338" w:rsidP="00B15A10"/>
        </w:tc>
      </w:tr>
      <w:tr w:rsidR="00232338" w:rsidRPr="00A869EE" w14:paraId="5E326A8F"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16D6A3" w14:textId="77777777" w:rsidR="00232338" w:rsidRPr="00A869EE" w:rsidRDefault="00232338" w:rsidP="00B15A10">
            <w:r w:rsidRPr="00A869EE">
              <w:t>Client Service/Mktg</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35134B" w14:textId="77777777" w:rsidR="00232338" w:rsidRPr="00A869EE" w:rsidRDefault="00232338"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31E343" w14:textId="77777777" w:rsidR="00232338" w:rsidRPr="00A869EE" w:rsidRDefault="00232338"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E851F7" w14:textId="77777777" w:rsidR="00232338" w:rsidRPr="00A869EE" w:rsidRDefault="00232338" w:rsidP="00B15A10"/>
        </w:tc>
        <w:tc>
          <w:tcPr>
            <w:tcW w:w="1590" w:type="dxa"/>
            <w:tcBorders>
              <w:top w:val="outset" w:sz="6" w:space="0" w:color="auto"/>
              <w:left w:val="outset" w:sz="6" w:space="0" w:color="auto"/>
              <w:bottom w:val="outset" w:sz="6" w:space="0" w:color="auto"/>
              <w:right w:val="outset" w:sz="6" w:space="0" w:color="auto"/>
            </w:tcBorders>
          </w:tcPr>
          <w:p w14:paraId="169D354B" w14:textId="77777777" w:rsidR="00232338" w:rsidRPr="00A869EE" w:rsidRDefault="00232338" w:rsidP="00B15A10"/>
        </w:tc>
        <w:tc>
          <w:tcPr>
            <w:tcW w:w="1395" w:type="dxa"/>
            <w:tcBorders>
              <w:top w:val="outset" w:sz="6" w:space="0" w:color="auto"/>
              <w:left w:val="outset" w:sz="6" w:space="0" w:color="auto"/>
              <w:bottom w:val="outset" w:sz="6" w:space="0" w:color="auto"/>
              <w:right w:val="outset" w:sz="6" w:space="0" w:color="auto"/>
            </w:tcBorders>
          </w:tcPr>
          <w:p w14:paraId="28123971" w14:textId="77777777" w:rsidR="00232338" w:rsidRPr="00A869EE" w:rsidRDefault="00232338" w:rsidP="00B15A10"/>
        </w:tc>
      </w:tr>
      <w:tr w:rsidR="00232338" w:rsidRPr="00A869EE" w14:paraId="792196F2"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2EC6DE" w14:textId="77777777" w:rsidR="00232338" w:rsidRPr="00A869EE" w:rsidRDefault="00232338" w:rsidP="00B15A10">
            <w:r w:rsidRPr="00A869EE">
              <w:t>Other</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00119" w14:textId="77777777" w:rsidR="00232338" w:rsidRPr="00A869EE" w:rsidRDefault="00232338" w:rsidP="00B15A10"/>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86FCBD" w14:textId="77777777" w:rsidR="00232338" w:rsidRPr="00A869EE" w:rsidRDefault="00232338" w:rsidP="00B15A10">
            <w:pPr>
              <w:jc w:val="right"/>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9AC4A3" w14:textId="77777777" w:rsidR="00232338" w:rsidRPr="00A869EE" w:rsidRDefault="00232338" w:rsidP="00B15A10"/>
        </w:tc>
        <w:tc>
          <w:tcPr>
            <w:tcW w:w="1590" w:type="dxa"/>
            <w:tcBorders>
              <w:top w:val="outset" w:sz="6" w:space="0" w:color="auto"/>
              <w:left w:val="outset" w:sz="6" w:space="0" w:color="auto"/>
              <w:bottom w:val="outset" w:sz="6" w:space="0" w:color="auto"/>
              <w:right w:val="outset" w:sz="6" w:space="0" w:color="auto"/>
            </w:tcBorders>
          </w:tcPr>
          <w:p w14:paraId="24768339" w14:textId="77777777" w:rsidR="00232338" w:rsidRPr="00A869EE" w:rsidRDefault="00232338" w:rsidP="00B15A10"/>
        </w:tc>
        <w:tc>
          <w:tcPr>
            <w:tcW w:w="1395" w:type="dxa"/>
            <w:tcBorders>
              <w:top w:val="outset" w:sz="6" w:space="0" w:color="auto"/>
              <w:left w:val="outset" w:sz="6" w:space="0" w:color="auto"/>
              <w:bottom w:val="outset" w:sz="6" w:space="0" w:color="auto"/>
              <w:right w:val="outset" w:sz="6" w:space="0" w:color="auto"/>
            </w:tcBorders>
          </w:tcPr>
          <w:p w14:paraId="7194EBA9" w14:textId="77777777" w:rsidR="00232338" w:rsidRPr="00A869EE" w:rsidRDefault="00232338" w:rsidP="00B15A10"/>
        </w:tc>
      </w:tr>
      <w:tr w:rsidR="00232338" w:rsidRPr="00A869EE" w14:paraId="0DBDE5B8" w14:textId="77777777" w:rsidTr="00232338">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A8B921" w14:textId="77777777" w:rsidR="00232338" w:rsidRPr="00A869EE" w:rsidRDefault="00232338" w:rsidP="00B15A10">
            <w:pPr>
              <w:rPr>
                <w:b/>
              </w:rPr>
            </w:pPr>
            <w:r w:rsidRPr="00A869EE">
              <w:rPr>
                <w:b/>
              </w:rPr>
              <w:t>Total</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D2DA2B" w14:textId="77777777" w:rsidR="00232338" w:rsidRPr="00A869EE" w:rsidRDefault="00232338" w:rsidP="00B15A10">
            <w:pPr>
              <w:rPr>
                <w:b/>
              </w:rPr>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08596C" w14:textId="77777777" w:rsidR="00232338" w:rsidRPr="00A869EE" w:rsidRDefault="00232338" w:rsidP="00B15A10">
            <w:pPr>
              <w:jc w:val="right"/>
              <w:rPr>
                <w:b/>
              </w:rPr>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5B47BE" w14:textId="77777777" w:rsidR="00232338" w:rsidRPr="00A869EE" w:rsidRDefault="00232338" w:rsidP="00B15A10">
            <w:pPr>
              <w:rPr>
                <w:b/>
              </w:rPr>
            </w:pPr>
          </w:p>
        </w:tc>
        <w:tc>
          <w:tcPr>
            <w:tcW w:w="1590" w:type="dxa"/>
            <w:tcBorders>
              <w:top w:val="outset" w:sz="6" w:space="0" w:color="auto"/>
              <w:left w:val="outset" w:sz="6" w:space="0" w:color="auto"/>
              <w:bottom w:val="outset" w:sz="6" w:space="0" w:color="auto"/>
              <w:right w:val="outset" w:sz="6" w:space="0" w:color="auto"/>
            </w:tcBorders>
          </w:tcPr>
          <w:p w14:paraId="32DC371E" w14:textId="77777777" w:rsidR="00232338" w:rsidRPr="00A869EE" w:rsidRDefault="00232338" w:rsidP="00B15A10">
            <w:pPr>
              <w:rPr>
                <w:b/>
              </w:rPr>
            </w:pPr>
          </w:p>
        </w:tc>
        <w:tc>
          <w:tcPr>
            <w:tcW w:w="1395" w:type="dxa"/>
            <w:tcBorders>
              <w:top w:val="outset" w:sz="6" w:space="0" w:color="auto"/>
              <w:left w:val="outset" w:sz="6" w:space="0" w:color="auto"/>
              <w:bottom w:val="outset" w:sz="6" w:space="0" w:color="auto"/>
              <w:right w:val="outset" w:sz="6" w:space="0" w:color="auto"/>
            </w:tcBorders>
          </w:tcPr>
          <w:p w14:paraId="453B4474" w14:textId="77777777" w:rsidR="00232338" w:rsidRPr="00A869EE" w:rsidRDefault="00232338" w:rsidP="00B15A10">
            <w:pPr>
              <w:rPr>
                <w:b/>
              </w:rPr>
            </w:pPr>
          </w:p>
        </w:tc>
      </w:tr>
    </w:tbl>
    <w:p w14:paraId="49227393" w14:textId="77777777" w:rsidR="00232338" w:rsidRPr="00A869EE" w:rsidRDefault="00232338" w:rsidP="00232338"/>
    <w:p w14:paraId="49B89CED" w14:textId="77777777" w:rsidR="00232338" w:rsidRDefault="00F40221" w:rsidP="00232338">
      <w:r>
        <w:t xml:space="preserve">7. </w:t>
      </w:r>
      <w:r w:rsidR="00232338" w:rsidRPr="00A869EE">
        <w:t>Identify all additions/departures to the Core Fixed Income team over the past 3 years and the reason.</w:t>
      </w:r>
    </w:p>
    <w:p w14:paraId="4A6917B9" w14:textId="77777777" w:rsidR="00F40221" w:rsidRDefault="00F40221" w:rsidP="00232338"/>
    <w:p w14:paraId="3CBFF610" w14:textId="77777777" w:rsidR="004B3FB2" w:rsidRDefault="004B3FB2" w:rsidP="00232338"/>
    <w:p w14:paraId="2B4FA632" w14:textId="77777777" w:rsidR="004B3FB2" w:rsidRDefault="004B3FB2" w:rsidP="00232338"/>
    <w:p w14:paraId="29A79299" w14:textId="77777777" w:rsidR="004B3FB2" w:rsidRDefault="004B3FB2" w:rsidP="00232338"/>
    <w:p w14:paraId="1CAFC788" w14:textId="77777777" w:rsidR="00F40221" w:rsidRPr="00A869EE" w:rsidRDefault="00F40221" w:rsidP="00232338">
      <w:r>
        <w:t>8. Provide the following information regarding assets under managemen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40"/>
        <w:gridCol w:w="1980"/>
        <w:gridCol w:w="1800"/>
        <w:gridCol w:w="1980"/>
      </w:tblGrid>
      <w:tr w:rsidR="00F40221" w:rsidRPr="00A869EE" w14:paraId="7899A656"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867EFB" w14:textId="77777777" w:rsidR="00F40221" w:rsidRPr="00A869EE" w:rsidRDefault="00F40221" w:rsidP="00194D60">
            <w:pPr>
              <w:jc w:val="center"/>
              <w:rPr>
                <w:b/>
              </w:rPr>
            </w:pPr>
            <w:r w:rsidRPr="00A869EE">
              <w:rPr>
                <w:b/>
              </w:rPr>
              <w:t>Assets under management (in millions) as of:</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C21D1B" w14:textId="77777777" w:rsidR="00F40221" w:rsidRPr="00A869EE" w:rsidRDefault="00F40221" w:rsidP="00194D60">
            <w:pPr>
              <w:jc w:val="center"/>
              <w:rPr>
                <w:b/>
              </w:rPr>
            </w:pPr>
            <w:r w:rsidRPr="00A869EE">
              <w:rPr>
                <w:b/>
              </w:rPr>
              <w:t>Fixed Incom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E357F2" w14:textId="77777777" w:rsidR="00F40221" w:rsidRPr="00A869EE" w:rsidRDefault="00F40221" w:rsidP="00194D60">
            <w:pPr>
              <w:jc w:val="center"/>
              <w:rPr>
                <w:b/>
              </w:rPr>
            </w:pPr>
            <w:r w:rsidRPr="00A869EE">
              <w:rPr>
                <w:b/>
              </w:rPr>
              <w:t>Equity</w:t>
            </w:r>
          </w:p>
        </w:tc>
        <w:tc>
          <w:tcPr>
            <w:tcW w:w="1935" w:type="dxa"/>
            <w:tcBorders>
              <w:top w:val="outset" w:sz="6" w:space="0" w:color="auto"/>
              <w:left w:val="outset" w:sz="6" w:space="0" w:color="auto"/>
              <w:bottom w:val="outset" w:sz="6" w:space="0" w:color="auto"/>
              <w:right w:val="outset" w:sz="6" w:space="0" w:color="auto"/>
            </w:tcBorders>
          </w:tcPr>
          <w:p w14:paraId="61B1AF29" w14:textId="77777777" w:rsidR="00F40221" w:rsidRPr="00A869EE" w:rsidRDefault="00F40221" w:rsidP="00194D60">
            <w:pPr>
              <w:jc w:val="center"/>
              <w:rPr>
                <w:b/>
              </w:rPr>
            </w:pPr>
            <w:r>
              <w:rPr>
                <w:b/>
              </w:rPr>
              <w:t>Total Firm Assets</w:t>
            </w:r>
          </w:p>
        </w:tc>
      </w:tr>
      <w:tr w:rsidR="00F40221" w:rsidRPr="00A869EE" w14:paraId="5D7C1F86"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8F2768" w14:textId="0D4431BD" w:rsidR="00F40221" w:rsidRPr="00A869EE" w:rsidRDefault="00F40221" w:rsidP="005E4B08">
            <w:r w:rsidRPr="00A869EE">
              <w:t>Dec. 31, 20</w:t>
            </w:r>
            <w:r w:rsidR="00932692">
              <w:t>2</w:t>
            </w:r>
            <w:r w:rsidR="007825FD">
              <w:t>2</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7857E" w14:textId="77777777" w:rsidR="00F40221" w:rsidRPr="00A869EE" w:rsidRDefault="00F40221" w:rsidP="00B15A10"/>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F8FBE8" w14:textId="77777777" w:rsidR="00F40221" w:rsidRPr="00A869EE" w:rsidRDefault="00F40221" w:rsidP="00B15A10">
            <w:pPr>
              <w:jc w:val="right"/>
            </w:pPr>
          </w:p>
        </w:tc>
        <w:tc>
          <w:tcPr>
            <w:tcW w:w="1935" w:type="dxa"/>
            <w:tcBorders>
              <w:top w:val="outset" w:sz="6" w:space="0" w:color="auto"/>
              <w:left w:val="outset" w:sz="6" w:space="0" w:color="auto"/>
              <w:bottom w:val="outset" w:sz="6" w:space="0" w:color="auto"/>
              <w:right w:val="outset" w:sz="6" w:space="0" w:color="auto"/>
            </w:tcBorders>
          </w:tcPr>
          <w:p w14:paraId="21E4B18C" w14:textId="77777777" w:rsidR="00F40221" w:rsidRPr="00A869EE" w:rsidRDefault="00F40221" w:rsidP="00B15A10">
            <w:pPr>
              <w:jc w:val="right"/>
            </w:pPr>
          </w:p>
        </w:tc>
      </w:tr>
      <w:tr w:rsidR="00F40221" w:rsidRPr="00A869EE" w14:paraId="391B0795"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D24572" w14:textId="5E40ABA8" w:rsidR="00F40221" w:rsidRPr="00A869EE" w:rsidRDefault="00F40221" w:rsidP="005E4B08">
            <w:r w:rsidRPr="00A869EE">
              <w:t>Dec. 31, 20</w:t>
            </w:r>
            <w:r w:rsidR="007825FD">
              <w:t>21</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BF2A97" w14:textId="77777777" w:rsidR="00F40221" w:rsidRPr="00A869EE" w:rsidRDefault="00F40221" w:rsidP="00B15A10"/>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D1A637" w14:textId="77777777" w:rsidR="00F40221" w:rsidRPr="00A869EE" w:rsidRDefault="00F40221" w:rsidP="00B15A10">
            <w:pPr>
              <w:jc w:val="right"/>
            </w:pPr>
          </w:p>
        </w:tc>
        <w:tc>
          <w:tcPr>
            <w:tcW w:w="1935" w:type="dxa"/>
            <w:tcBorders>
              <w:top w:val="outset" w:sz="6" w:space="0" w:color="auto"/>
              <w:left w:val="outset" w:sz="6" w:space="0" w:color="auto"/>
              <w:bottom w:val="outset" w:sz="6" w:space="0" w:color="auto"/>
              <w:right w:val="outset" w:sz="6" w:space="0" w:color="auto"/>
            </w:tcBorders>
          </w:tcPr>
          <w:p w14:paraId="7BE27121" w14:textId="77777777" w:rsidR="00F40221" w:rsidRPr="00A869EE" w:rsidRDefault="00F40221" w:rsidP="00B15A10">
            <w:pPr>
              <w:jc w:val="right"/>
            </w:pPr>
          </w:p>
        </w:tc>
      </w:tr>
      <w:tr w:rsidR="00F40221" w:rsidRPr="00A869EE" w14:paraId="266E4E43" w14:textId="77777777" w:rsidTr="00F402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FEBE10" w14:textId="1AE7F0D9" w:rsidR="00F40221" w:rsidRPr="00A869EE" w:rsidRDefault="00F40221" w:rsidP="005E4B08">
            <w:r w:rsidRPr="00A869EE">
              <w:t>Dec. 31, 20</w:t>
            </w:r>
            <w:r w:rsidR="007825FD">
              <w:t>20</w:t>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CE4AF9" w14:textId="77777777" w:rsidR="00F40221" w:rsidRPr="00A869EE" w:rsidRDefault="00F40221" w:rsidP="00B15A10"/>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1F0029" w14:textId="77777777" w:rsidR="00F40221" w:rsidRPr="00A869EE" w:rsidRDefault="00F40221" w:rsidP="00B15A10">
            <w:pPr>
              <w:jc w:val="right"/>
            </w:pPr>
          </w:p>
        </w:tc>
        <w:tc>
          <w:tcPr>
            <w:tcW w:w="1935" w:type="dxa"/>
            <w:tcBorders>
              <w:top w:val="outset" w:sz="6" w:space="0" w:color="auto"/>
              <w:left w:val="outset" w:sz="6" w:space="0" w:color="auto"/>
              <w:bottom w:val="outset" w:sz="6" w:space="0" w:color="auto"/>
              <w:right w:val="outset" w:sz="6" w:space="0" w:color="auto"/>
            </w:tcBorders>
          </w:tcPr>
          <w:p w14:paraId="1C55E63C" w14:textId="77777777" w:rsidR="00F40221" w:rsidRPr="00A869EE" w:rsidRDefault="00F40221" w:rsidP="00B15A10">
            <w:pPr>
              <w:jc w:val="right"/>
            </w:pPr>
          </w:p>
        </w:tc>
      </w:tr>
    </w:tbl>
    <w:p w14:paraId="70BD183C" w14:textId="77777777" w:rsidR="00FE4DDF" w:rsidRDefault="00FE4DDF" w:rsidP="005D7A6D"/>
    <w:p w14:paraId="2157A2F8" w14:textId="77777777" w:rsidR="00A869EE" w:rsidRPr="00A869EE" w:rsidRDefault="00F40221" w:rsidP="005D7A6D">
      <w:r>
        <w:t>9. Complete the following table regarding the firm’s fixed income client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20"/>
        <w:gridCol w:w="1800"/>
        <w:gridCol w:w="1980"/>
      </w:tblGrid>
      <w:tr w:rsidR="002251BF" w:rsidRPr="00A869EE" w14:paraId="52E0852D"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13D099" w14:textId="77777777" w:rsidR="002251BF" w:rsidRPr="00A869EE" w:rsidRDefault="002251BF" w:rsidP="00241030">
            <w:pPr>
              <w:jc w:val="center"/>
              <w:rPr>
                <w:b/>
              </w:rPr>
            </w:pPr>
            <w:r w:rsidRPr="00A869EE">
              <w:rPr>
                <w:b/>
              </w:rPr>
              <w:t>Client Typ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364285" w14:textId="77777777" w:rsidR="002251BF" w:rsidRPr="00A869EE" w:rsidRDefault="002251BF" w:rsidP="00241030">
            <w:pPr>
              <w:jc w:val="center"/>
              <w:rPr>
                <w:b/>
              </w:rPr>
            </w:pPr>
            <w:r w:rsidRPr="00A869EE">
              <w:rPr>
                <w:b/>
              </w:rPr>
              <w:t># of Clients</w:t>
            </w:r>
          </w:p>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A29FFD" w14:textId="77777777" w:rsidR="002251BF" w:rsidRPr="00A869EE" w:rsidRDefault="002251BF" w:rsidP="00241030">
            <w:pPr>
              <w:jc w:val="center"/>
              <w:rPr>
                <w:b/>
              </w:rPr>
            </w:pPr>
            <w:r w:rsidRPr="00A869EE">
              <w:rPr>
                <w:b/>
              </w:rPr>
              <w:t>% of Total AUM</w:t>
            </w:r>
          </w:p>
        </w:tc>
      </w:tr>
      <w:tr w:rsidR="002251BF" w:rsidRPr="00A869EE" w14:paraId="4CA7E6B3"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61E824" w14:textId="77777777" w:rsidR="002251BF" w:rsidRPr="00A869EE" w:rsidRDefault="002251BF" w:rsidP="00B15A10">
            <w:r w:rsidRPr="00A869EE">
              <w:t>Corporat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1369EB"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D34918" w14:textId="77777777" w:rsidR="002251BF" w:rsidRPr="00A869EE" w:rsidRDefault="002251BF" w:rsidP="00B15A10">
            <w:pPr>
              <w:jc w:val="right"/>
            </w:pPr>
          </w:p>
        </w:tc>
      </w:tr>
      <w:tr w:rsidR="002251BF" w:rsidRPr="00A869EE" w14:paraId="1812A96C"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4A37B8" w14:textId="77777777" w:rsidR="002251BF" w:rsidRPr="00A869EE" w:rsidRDefault="002251BF" w:rsidP="00B15A10">
            <w:r w:rsidRPr="00A869EE">
              <w:t>Public Fund</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486DC1"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A74BC5" w14:textId="77777777" w:rsidR="002251BF" w:rsidRPr="00A869EE" w:rsidRDefault="002251BF" w:rsidP="00B15A10">
            <w:pPr>
              <w:jc w:val="right"/>
            </w:pPr>
          </w:p>
        </w:tc>
      </w:tr>
      <w:tr w:rsidR="002251BF" w:rsidRPr="00A869EE" w14:paraId="549F24D8"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FA5A72" w14:textId="77777777" w:rsidR="002251BF" w:rsidRPr="00A869EE" w:rsidRDefault="002251BF" w:rsidP="00B15A10">
            <w:r w:rsidRPr="00A869EE">
              <w:t>Union/Taft-Hartley</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6C8276"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D5A170" w14:textId="77777777" w:rsidR="002251BF" w:rsidRPr="00A869EE" w:rsidRDefault="002251BF" w:rsidP="00B15A10">
            <w:pPr>
              <w:jc w:val="right"/>
            </w:pPr>
          </w:p>
        </w:tc>
      </w:tr>
      <w:tr w:rsidR="002251BF" w:rsidRPr="00A869EE" w14:paraId="6EE8182F"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556688" w14:textId="77777777" w:rsidR="002251BF" w:rsidRPr="00A869EE" w:rsidRDefault="002251BF" w:rsidP="00B15A10">
            <w:r w:rsidRPr="00A869EE">
              <w:t>Foundation/Endowment</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4B571A"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598FA3" w14:textId="77777777" w:rsidR="002251BF" w:rsidRPr="00A869EE" w:rsidRDefault="002251BF" w:rsidP="00B15A10">
            <w:pPr>
              <w:jc w:val="right"/>
            </w:pPr>
          </w:p>
        </w:tc>
      </w:tr>
      <w:tr w:rsidR="002251BF" w:rsidRPr="00A869EE" w14:paraId="5C97E71F"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F4B736" w14:textId="77777777" w:rsidR="002251BF" w:rsidRPr="00A869EE" w:rsidRDefault="002251BF" w:rsidP="00B15A10">
            <w:r>
              <w:t>Insurance</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258170"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E371F8" w14:textId="77777777" w:rsidR="002251BF" w:rsidRPr="00A869EE" w:rsidRDefault="002251BF" w:rsidP="00B15A10">
            <w:pPr>
              <w:jc w:val="right"/>
            </w:pPr>
          </w:p>
        </w:tc>
      </w:tr>
      <w:tr w:rsidR="002251BF" w:rsidRPr="00A869EE" w14:paraId="7214DAEB"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8A7AA9" w14:textId="77777777" w:rsidR="002251BF" w:rsidRPr="00A869EE" w:rsidRDefault="002251BF" w:rsidP="00B15A10">
            <w:r w:rsidRPr="00A869EE">
              <w:t>Sub-Advisor Assets</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907C89"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06771F" w14:textId="77777777" w:rsidR="002251BF" w:rsidRPr="00A869EE" w:rsidRDefault="002251BF" w:rsidP="00B15A10">
            <w:pPr>
              <w:jc w:val="right"/>
            </w:pPr>
          </w:p>
        </w:tc>
      </w:tr>
      <w:tr w:rsidR="002251BF" w:rsidRPr="00A869EE" w14:paraId="2323E9A4"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1F508D" w14:textId="77777777" w:rsidR="002251BF" w:rsidRPr="00A869EE" w:rsidRDefault="002251BF" w:rsidP="00B15A10">
            <w:r w:rsidRPr="00A869EE">
              <w:t>High Net Worth</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61E958" w14:textId="77777777" w:rsidR="002251BF" w:rsidRPr="00A869EE" w:rsidRDefault="002251BF" w:rsidP="00B15A10"/>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41B0AE" w14:textId="77777777" w:rsidR="002251BF" w:rsidRPr="00A869EE" w:rsidRDefault="002251BF" w:rsidP="00B15A10">
            <w:pPr>
              <w:jc w:val="right"/>
            </w:pPr>
          </w:p>
        </w:tc>
      </w:tr>
      <w:tr w:rsidR="002251BF" w:rsidRPr="00A869EE" w14:paraId="7B85A794" w14:textId="77777777" w:rsidTr="002251BF">
        <w:trPr>
          <w:tblCellSpacing w:w="15" w:type="dxa"/>
        </w:trPr>
        <w:tc>
          <w:tcPr>
            <w:tcW w:w="30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C6F7BE" w14:textId="77777777" w:rsidR="002251BF" w:rsidRPr="00A869EE" w:rsidRDefault="002251BF" w:rsidP="00F73D0A">
            <w:r w:rsidRPr="00A869EE">
              <w:t>Other</w:t>
            </w:r>
          </w:p>
        </w:tc>
        <w:tc>
          <w:tcPr>
            <w:tcW w:w="1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1B1295" w14:textId="77777777" w:rsidR="002251BF" w:rsidRPr="00A869EE" w:rsidRDefault="002251BF" w:rsidP="00F73D0A"/>
        </w:tc>
        <w:tc>
          <w:tcPr>
            <w:tcW w:w="19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A4C0CF" w14:textId="77777777" w:rsidR="002251BF" w:rsidRPr="00A869EE" w:rsidRDefault="002251BF" w:rsidP="00F73D0A">
            <w:pPr>
              <w:jc w:val="right"/>
            </w:pPr>
          </w:p>
        </w:tc>
      </w:tr>
    </w:tbl>
    <w:p w14:paraId="517AC5A3" w14:textId="77777777" w:rsidR="001D7097" w:rsidRPr="00A869EE" w:rsidRDefault="001D7097" w:rsidP="001D7097"/>
    <w:p w14:paraId="6DFCD534" w14:textId="77777777" w:rsidR="005F1421" w:rsidRPr="00A869EE" w:rsidRDefault="009940A8" w:rsidP="001D7097">
      <w:r>
        <w:t xml:space="preserve">10. </w:t>
      </w:r>
      <w:r w:rsidR="005F1421" w:rsidRPr="00A869EE">
        <w:t xml:space="preserve">Provide a distribution of the asset sizes of </w:t>
      </w:r>
      <w:r w:rsidR="00976A6B">
        <w:t>C</w:t>
      </w:r>
      <w:r w:rsidR="005F1421" w:rsidRPr="00A869EE">
        <w:t xml:space="preserve">ore </w:t>
      </w:r>
      <w:r w:rsidR="00976A6B">
        <w:t>F</w:t>
      </w:r>
      <w:r w:rsidR="005F1421" w:rsidRPr="00A869EE">
        <w:t xml:space="preserve">ixed </w:t>
      </w:r>
      <w:r w:rsidR="00976A6B">
        <w:t>I</w:t>
      </w:r>
      <w:r w:rsidR="005F1421" w:rsidRPr="00A869EE">
        <w:t>ncome portfolios that you</w:t>
      </w:r>
      <w:r w:rsidR="00697FF7" w:rsidRPr="00A869EE">
        <w:t>r firm has</w:t>
      </w:r>
      <w:r w:rsidR="005F1421" w:rsidRPr="00A869EE">
        <w:t xml:space="preserve"> manage</w:t>
      </w:r>
      <w:r w:rsidR="00697FF7" w:rsidRPr="00A869EE">
        <w:t>d</w:t>
      </w:r>
      <w:r w:rsidR="005F1421" w:rsidRPr="00A869EE">
        <w:t xml:space="preserve"> for the past 3 years.</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40"/>
        <w:gridCol w:w="1440"/>
        <w:gridCol w:w="1440"/>
        <w:gridCol w:w="1260"/>
      </w:tblGrid>
      <w:tr w:rsidR="005F1421" w:rsidRPr="00A869EE" w14:paraId="431E7C2B" w14:textId="77777777" w:rsidTr="005F1421">
        <w:trPr>
          <w:tblCellSpacing w:w="15" w:type="dxa"/>
        </w:trPr>
        <w:tc>
          <w:tcPr>
            <w:tcW w:w="3795"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178C27AD" w14:textId="77777777" w:rsidR="005F1421" w:rsidRPr="00A869EE" w:rsidRDefault="005F1421" w:rsidP="005F1421">
            <w:pPr>
              <w:jc w:val="center"/>
              <w:rPr>
                <w:b/>
              </w:rPr>
            </w:pPr>
            <w:smartTag w:uri="urn:schemas-microsoft-com:office:smarttags" w:element="place">
              <w:smartTag w:uri="urn:schemas-microsoft-com:office:smarttags" w:element="PlaceName">
                <w:r w:rsidRPr="00A869EE">
                  <w:rPr>
                    <w:b/>
                  </w:rPr>
                  <w:t>Asset</w:t>
                </w:r>
              </w:smartTag>
              <w:r w:rsidRPr="00A869EE">
                <w:rPr>
                  <w:b/>
                </w:rPr>
                <w:t xml:space="preserve"> </w:t>
              </w:r>
              <w:smartTag w:uri="urn:schemas-microsoft-com:office:smarttags" w:element="PlaceType">
                <w:r w:rsidRPr="00A869EE">
                  <w:rPr>
                    <w:b/>
                  </w:rPr>
                  <w:t>Range</w:t>
                </w:r>
              </w:smartTag>
            </w:smartTag>
          </w:p>
        </w:tc>
        <w:tc>
          <w:tcPr>
            <w:tcW w:w="409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DACE05" w14:textId="77777777" w:rsidR="005F1421" w:rsidRPr="00A869EE" w:rsidRDefault="005F1421" w:rsidP="005F1421">
            <w:pPr>
              <w:jc w:val="center"/>
              <w:rPr>
                <w:b/>
              </w:rPr>
            </w:pPr>
            <w:r w:rsidRPr="00A869EE">
              <w:rPr>
                <w:b/>
              </w:rPr>
              <w:t>Percentage of Total Assets by Year</w:t>
            </w:r>
          </w:p>
        </w:tc>
      </w:tr>
      <w:tr w:rsidR="005F1421" w:rsidRPr="00A869EE" w14:paraId="2EB007A7" w14:textId="77777777" w:rsidTr="005F1421">
        <w:trPr>
          <w:tblCellSpacing w:w="15" w:type="dxa"/>
        </w:trPr>
        <w:tc>
          <w:tcPr>
            <w:tcW w:w="3795"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038E5C42"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761344" w14:textId="1B5648F8" w:rsidR="005F1421" w:rsidRPr="00A869EE" w:rsidRDefault="007825FD" w:rsidP="005E4B08">
            <w:pPr>
              <w:jc w:val="center"/>
              <w:rPr>
                <w:b/>
              </w:rPr>
            </w:pPr>
            <w:r>
              <w:rPr>
                <w:b/>
              </w:rPr>
              <w:t>2022</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CDCF86" w14:textId="634CE3A8" w:rsidR="005F1421" w:rsidRPr="00A869EE" w:rsidRDefault="007825FD" w:rsidP="005E4B08">
            <w:pPr>
              <w:jc w:val="center"/>
              <w:rPr>
                <w:b/>
              </w:rPr>
            </w:pPr>
            <w:r>
              <w:rPr>
                <w:b/>
              </w:rPr>
              <w:t>2021</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9F2DE3" w14:textId="1FFC69C9" w:rsidR="005F1421" w:rsidRPr="00A869EE" w:rsidRDefault="007825FD" w:rsidP="005E4B08">
            <w:pPr>
              <w:jc w:val="center"/>
              <w:rPr>
                <w:b/>
              </w:rPr>
            </w:pPr>
            <w:r>
              <w:rPr>
                <w:b/>
              </w:rPr>
              <w:t>2020</w:t>
            </w:r>
          </w:p>
        </w:tc>
      </w:tr>
      <w:tr w:rsidR="005F1421" w:rsidRPr="00A869EE" w14:paraId="061237CC"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224F43" w14:textId="77777777" w:rsidR="005F1421" w:rsidRPr="00A869EE" w:rsidRDefault="005F1421" w:rsidP="00B15A10">
            <w:r w:rsidRPr="00A869EE">
              <w:t>Up to $250 m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477CA7"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85FF29"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9AC8B3" w14:textId="77777777" w:rsidR="005F1421" w:rsidRPr="00A869EE" w:rsidRDefault="005F1421" w:rsidP="00B15A10"/>
        </w:tc>
      </w:tr>
      <w:tr w:rsidR="005F1421" w:rsidRPr="00A869EE" w14:paraId="448E26D4"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F34C81" w14:textId="77777777" w:rsidR="005F1421" w:rsidRPr="00A869EE" w:rsidRDefault="005F1421" w:rsidP="00B15A10">
            <w:r w:rsidRPr="00A869EE">
              <w:t>$250 million to $500 m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CA979A"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26C544"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6A7EC5" w14:textId="77777777" w:rsidR="005F1421" w:rsidRPr="00A869EE" w:rsidRDefault="005F1421" w:rsidP="00B15A10"/>
        </w:tc>
      </w:tr>
      <w:tr w:rsidR="005F1421" w:rsidRPr="00A869EE" w14:paraId="6CB3ED81"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747600" w14:textId="77777777" w:rsidR="005F1421" w:rsidRPr="00A869EE" w:rsidRDefault="005F1421" w:rsidP="00B15A10">
            <w:r w:rsidRPr="00A869EE">
              <w:t>$500 million to $1 B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DF8F74"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8F2A7C"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5DAC9D" w14:textId="77777777" w:rsidR="005F1421" w:rsidRPr="00A869EE" w:rsidRDefault="005F1421" w:rsidP="00B15A10"/>
        </w:tc>
      </w:tr>
      <w:tr w:rsidR="005F1421" w:rsidRPr="00A869EE" w14:paraId="5F01F59C"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AB7256" w14:textId="77777777" w:rsidR="005F1421" w:rsidRPr="00A869EE" w:rsidRDefault="005F1421" w:rsidP="00B15A10">
            <w:r w:rsidRPr="00A869EE">
              <w:t>$1 billion to $5 b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4E2C7A"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0D18FD"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84857E" w14:textId="77777777" w:rsidR="005F1421" w:rsidRPr="00A869EE" w:rsidRDefault="005F1421" w:rsidP="00B15A10"/>
        </w:tc>
      </w:tr>
      <w:tr w:rsidR="005F1421" w:rsidRPr="00A869EE" w14:paraId="7098B213"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383C68" w14:textId="77777777" w:rsidR="005F1421" w:rsidRPr="00A869EE" w:rsidRDefault="005F1421" w:rsidP="00B15A10">
            <w:r w:rsidRPr="00A869EE">
              <w:t>Over $5 billion</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7260B6"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F4F46C" w14:textId="77777777" w:rsidR="005F1421" w:rsidRPr="00A869EE" w:rsidRDefault="005F1421" w:rsidP="00B15A10">
            <w:pPr>
              <w:jc w:val="right"/>
            </w:pP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517F98" w14:textId="77777777" w:rsidR="005F1421" w:rsidRPr="00A869EE" w:rsidRDefault="005F1421" w:rsidP="00B15A10"/>
        </w:tc>
      </w:tr>
      <w:tr w:rsidR="005F1421" w:rsidRPr="00A869EE" w14:paraId="02B061C1" w14:textId="77777777" w:rsidTr="005F1421">
        <w:trPr>
          <w:tblCellSpacing w:w="15" w:type="dxa"/>
        </w:trPr>
        <w:tc>
          <w:tcPr>
            <w:tcW w:w="3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F46429" w14:textId="77777777" w:rsidR="005F1421" w:rsidRPr="00A869EE" w:rsidRDefault="005F1421" w:rsidP="00B15A1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B34A0B" w14:textId="77777777" w:rsidR="005F1421" w:rsidRPr="00A869EE" w:rsidRDefault="005F1421" w:rsidP="005F1421">
            <w:pPr>
              <w:jc w:val="center"/>
              <w:rPr>
                <w:b/>
              </w:rPr>
            </w:pPr>
            <w:r w:rsidRPr="00A869EE">
              <w:rPr>
                <w:b/>
              </w:rPr>
              <w:t>100%</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2C56F9" w14:textId="77777777" w:rsidR="005F1421" w:rsidRPr="00A869EE" w:rsidRDefault="005F1421" w:rsidP="005F1421">
            <w:pPr>
              <w:jc w:val="center"/>
              <w:rPr>
                <w:b/>
              </w:rPr>
            </w:pPr>
            <w:r w:rsidRPr="00A869EE">
              <w:rPr>
                <w:b/>
              </w:rPr>
              <w:t>100%</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11532B" w14:textId="77777777" w:rsidR="005F1421" w:rsidRPr="00A869EE" w:rsidRDefault="005F1421" w:rsidP="005F1421">
            <w:pPr>
              <w:jc w:val="center"/>
              <w:rPr>
                <w:b/>
              </w:rPr>
            </w:pPr>
            <w:r w:rsidRPr="00A869EE">
              <w:rPr>
                <w:b/>
              </w:rPr>
              <w:t>100%</w:t>
            </w:r>
          </w:p>
        </w:tc>
      </w:tr>
    </w:tbl>
    <w:p w14:paraId="43A2E761" w14:textId="77777777" w:rsidR="005F1421" w:rsidRPr="00A869EE" w:rsidRDefault="005F1421" w:rsidP="001D7097"/>
    <w:p w14:paraId="5B934BE8" w14:textId="77777777" w:rsidR="00697FF7" w:rsidRPr="00A869EE" w:rsidRDefault="009940A8" w:rsidP="001D7097">
      <w:r>
        <w:t xml:space="preserve">11. </w:t>
      </w:r>
      <w:r w:rsidR="00697FF7" w:rsidRPr="00A869EE">
        <w:t xml:space="preserve">Is there a maximum capacity for the </w:t>
      </w:r>
      <w:r w:rsidR="00976A6B">
        <w:t>C</w:t>
      </w:r>
      <w:r w:rsidR="00697FF7" w:rsidRPr="00A869EE">
        <w:t xml:space="preserve">ore </w:t>
      </w:r>
      <w:r w:rsidR="00976A6B">
        <w:t>F</w:t>
      </w:r>
      <w:r w:rsidR="00697FF7" w:rsidRPr="00A869EE">
        <w:t xml:space="preserve">ixed </w:t>
      </w:r>
      <w:r w:rsidR="00976A6B">
        <w:t>I</w:t>
      </w:r>
      <w:r w:rsidR="00697FF7" w:rsidRPr="00A869EE">
        <w:t>ncome product?  If so, explain.</w:t>
      </w:r>
    </w:p>
    <w:p w14:paraId="3CD3E1B1" w14:textId="77777777" w:rsidR="005F1421" w:rsidRPr="00A869EE" w:rsidRDefault="005F1421" w:rsidP="001D7097"/>
    <w:p w14:paraId="2786180C" w14:textId="77777777" w:rsidR="001D7097" w:rsidRPr="00A869EE" w:rsidRDefault="009940A8" w:rsidP="001D7097">
      <w:r>
        <w:t xml:space="preserve">12. </w:t>
      </w:r>
      <w:r w:rsidR="001D7097" w:rsidRPr="00A869EE">
        <w:t>Number of accounts gained/lost in Core Fixed Income over prior 3 years and reaso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20"/>
        <w:gridCol w:w="944"/>
        <w:gridCol w:w="2476"/>
        <w:gridCol w:w="1080"/>
        <w:gridCol w:w="1080"/>
        <w:gridCol w:w="2730"/>
      </w:tblGrid>
      <w:tr w:rsidR="001D7097" w:rsidRPr="00A869EE" w14:paraId="60C4BE96"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55488B" w14:textId="77777777" w:rsidR="001D7097" w:rsidRPr="00A869EE" w:rsidRDefault="001D7097" w:rsidP="00B15A10">
            <w:pPr>
              <w:rPr>
                <w:b/>
              </w:rPr>
            </w:pPr>
            <w:r w:rsidRPr="00A869EE">
              <w:rPr>
                <w:b/>
              </w:rPr>
              <w:t>Accounts Gained</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CCE194" w14:textId="77777777" w:rsidR="001D7097" w:rsidRPr="00A869EE" w:rsidRDefault="001D7097" w:rsidP="00B15A10">
            <w:pPr>
              <w:rPr>
                <w:b/>
              </w:rPr>
            </w:pPr>
            <w:r w:rsidRPr="00A869EE">
              <w:rPr>
                <w:b/>
              </w:rPr>
              <w:t>Number</w:t>
            </w:r>
          </w:p>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F69F84" w14:textId="77777777" w:rsidR="001D7097" w:rsidRPr="00A869EE" w:rsidRDefault="001D7097" w:rsidP="001D7097">
            <w:pPr>
              <w:jc w:val="center"/>
              <w:rPr>
                <w:b/>
              </w:rPr>
            </w:pPr>
            <w:r w:rsidRPr="00A869EE">
              <w:rPr>
                <w:b/>
              </w:rPr>
              <w:t>Dollars (in millions)</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526000" w14:textId="77777777" w:rsidR="001D7097" w:rsidRPr="00A869EE" w:rsidRDefault="001D7097" w:rsidP="00B15A10">
            <w:pPr>
              <w:rPr>
                <w:b/>
              </w:rPr>
            </w:pPr>
            <w:r w:rsidRPr="00A869EE">
              <w:rPr>
                <w:b/>
              </w:rPr>
              <w:t>Accounts Lost</w:t>
            </w:r>
          </w:p>
        </w:tc>
        <w:tc>
          <w:tcPr>
            <w:tcW w:w="1050" w:type="dxa"/>
            <w:tcBorders>
              <w:top w:val="outset" w:sz="6" w:space="0" w:color="auto"/>
              <w:left w:val="outset" w:sz="6" w:space="0" w:color="auto"/>
              <w:bottom w:val="outset" w:sz="6" w:space="0" w:color="auto"/>
              <w:right w:val="outset" w:sz="6" w:space="0" w:color="auto"/>
            </w:tcBorders>
          </w:tcPr>
          <w:p w14:paraId="293999B2" w14:textId="77777777" w:rsidR="001D7097" w:rsidRPr="00A869EE" w:rsidRDefault="001D7097" w:rsidP="001D7097">
            <w:pPr>
              <w:jc w:val="center"/>
              <w:rPr>
                <w:b/>
              </w:rPr>
            </w:pPr>
            <w:r w:rsidRPr="00A869EE">
              <w:rPr>
                <w:b/>
              </w:rPr>
              <w:t>Number</w:t>
            </w:r>
          </w:p>
        </w:tc>
        <w:tc>
          <w:tcPr>
            <w:tcW w:w="2685" w:type="dxa"/>
            <w:tcBorders>
              <w:top w:val="outset" w:sz="6" w:space="0" w:color="auto"/>
              <w:left w:val="outset" w:sz="6" w:space="0" w:color="auto"/>
              <w:bottom w:val="outset" w:sz="6" w:space="0" w:color="auto"/>
              <w:right w:val="outset" w:sz="6" w:space="0" w:color="auto"/>
            </w:tcBorders>
          </w:tcPr>
          <w:p w14:paraId="21CA1643" w14:textId="77777777" w:rsidR="001D7097" w:rsidRPr="00A869EE" w:rsidRDefault="001D7097" w:rsidP="001D7097">
            <w:pPr>
              <w:jc w:val="center"/>
              <w:rPr>
                <w:b/>
              </w:rPr>
            </w:pPr>
            <w:r w:rsidRPr="00A869EE">
              <w:rPr>
                <w:b/>
              </w:rPr>
              <w:t>Dollars (in millions)</w:t>
            </w:r>
          </w:p>
        </w:tc>
      </w:tr>
      <w:tr w:rsidR="001D7097" w:rsidRPr="00A869EE" w14:paraId="4A19EA0E"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D06DCF" w14:textId="5BAAD198" w:rsidR="001D7097" w:rsidRPr="00A869EE" w:rsidRDefault="007825FD" w:rsidP="004A395A">
            <w:r>
              <w:t>2022</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119EED" w14:textId="77777777" w:rsidR="001D7097" w:rsidRPr="00A869EE" w:rsidRDefault="001D7097" w:rsidP="00B15A10"/>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0AC657" w14:textId="77777777" w:rsidR="001D7097" w:rsidRPr="00A869EE" w:rsidRDefault="001D7097" w:rsidP="00B15A10">
            <w:pPr>
              <w:jc w:val="right"/>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679BB9" w14:textId="1D4C3248" w:rsidR="001D7097" w:rsidRPr="00A869EE" w:rsidRDefault="007825FD" w:rsidP="004A395A">
            <w:r>
              <w:t>2022</w:t>
            </w:r>
          </w:p>
        </w:tc>
        <w:tc>
          <w:tcPr>
            <w:tcW w:w="1050" w:type="dxa"/>
            <w:tcBorders>
              <w:top w:val="outset" w:sz="6" w:space="0" w:color="auto"/>
              <w:left w:val="outset" w:sz="6" w:space="0" w:color="auto"/>
              <w:bottom w:val="outset" w:sz="6" w:space="0" w:color="auto"/>
              <w:right w:val="outset" w:sz="6" w:space="0" w:color="auto"/>
            </w:tcBorders>
          </w:tcPr>
          <w:p w14:paraId="79CDD0D0" w14:textId="77777777" w:rsidR="001D7097" w:rsidRPr="00A869EE" w:rsidRDefault="001D7097" w:rsidP="00B15A10"/>
        </w:tc>
        <w:tc>
          <w:tcPr>
            <w:tcW w:w="2685" w:type="dxa"/>
            <w:tcBorders>
              <w:top w:val="outset" w:sz="6" w:space="0" w:color="auto"/>
              <w:left w:val="outset" w:sz="6" w:space="0" w:color="auto"/>
              <w:bottom w:val="outset" w:sz="6" w:space="0" w:color="auto"/>
              <w:right w:val="outset" w:sz="6" w:space="0" w:color="auto"/>
            </w:tcBorders>
          </w:tcPr>
          <w:p w14:paraId="67D0A369" w14:textId="77777777" w:rsidR="001D7097" w:rsidRPr="00A869EE" w:rsidRDefault="001D7097" w:rsidP="00B15A10"/>
        </w:tc>
      </w:tr>
      <w:tr w:rsidR="001D7097" w:rsidRPr="00A869EE" w14:paraId="0211D852"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34FF0A" w14:textId="17183429" w:rsidR="001D7097" w:rsidRPr="00A869EE" w:rsidRDefault="007825FD" w:rsidP="004A395A">
            <w:r>
              <w:t>2021</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290850" w14:textId="77777777" w:rsidR="001D7097" w:rsidRPr="00A869EE" w:rsidRDefault="001D7097" w:rsidP="00B15A10"/>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30AB32" w14:textId="77777777" w:rsidR="001D7097" w:rsidRPr="00A869EE" w:rsidRDefault="001D7097" w:rsidP="00B15A10">
            <w:pPr>
              <w:jc w:val="right"/>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24779A" w14:textId="2EE7AE21" w:rsidR="001D7097" w:rsidRPr="00A869EE" w:rsidRDefault="007825FD" w:rsidP="004A395A">
            <w:r>
              <w:t>2021</w:t>
            </w:r>
          </w:p>
        </w:tc>
        <w:tc>
          <w:tcPr>
            <w:tcW w:w="1050" w:type="dxa"/>
            <w:tcBorders>
              <w:top w:val="outset" w:sz="6" w:space="0" w:color="auto"/>
              <w:left w:val="outset" w:sz="6" w:space="0" w:color="auto"/>
              <w:bottom w:val="outset" w:sz="6" w:space="0" w:color="auto"/>
              <w:right w:val="outset" w:sz="6" w:space="0" w:color="auto"/>
            </w:tcBorders>
          </w:tcPr>
          <w:p w14:paraId="740D31FF" w14:textId="77777777" w:rsidR="001D7097" w:rsidRPr="00A869EE" w:rsidRDefault="001D7097" w:rsidP="00B15A10"/>
        </w:tc>
        <w:tc>
          <w:tcPr>
            <w:tcW w:w="2685" w:type="dxa"/>
            <w:tcBorders>
              <w:top w:val="outset" w:sz="6" w:space="0" w:color="auto"/>
              <w:left w:val="outset" w:sz="6" w:space="0" w:color="auto"/>
              <w:bottom w:val="outset" w:sz="6" w:space="0" w:color="auto"/>
              <w:right w:val="outset" w:sz="6" w:space="0" w:color="auto"/>
            </w:tcBorders>
          </w:tcPr>
          <w:p w14:paraId="394408C9" w14:textId="77777777" w:rsidR="001D7097" w:rsidRPr="00A869EE" w:rsidRDefault="001D7097" w:rsidP="00B15A10"/>
        </w:tc>
      </w:tr>
      <w:tr w:rsidR="001D7097" w:rsidRPr="00A869EE" w14:paraId="1666E4F2" w14:textId="77777777" w:rsidTr="001D7097">
        <w:trPr>
          <w:tblCellSpacing w:w="15" w:type="dxa"/>
        </w:trPr>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A47857" w14:textId="543DE0D2" w:rsidR="001D7097" w:rsidRPr="00A869EE" w:rsidRDefault="007825FD" w:rsidP="004A395A">
            <w:r>
              <w:t>2020</w:t>
            </w:r>
          </w:p>
        </w:tc>
        <w:tc>
          <w:tcPr>
            <w:tcW w:w="9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A95E14" w14:textId="77777777" w:rsidR="001D7097" w:rsidRPr="00A869EE" w:rsidRDefault="001D7097" w:rsidP="00B15A10"/>
        </w:tc>
        <w:tc>
          <w:tcPr>
            <w:tcW w:w="24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8ADFC8" w14:textId="77777777" w:rsidR="001D7097" w:rsidRPr="00A869EE" w:rsidRDefault="001D7097" w:rsidP="00B15A10">
            <w:pPr>
              <w:jc w:val="right"/>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B7BD08" w14:textId="6FFFA29F" w:rsidR="001D7097" w:rsidRPr="00A869EE" w:rsidRDefault="007825FD" w:rsidP="004A395A">
            <w:r>
              <w:t>2020</w:t>
            </w:r>
          </w:p>
        </w:tc>
        <w:tc>
          <w:tcPr>
            <w:tcW w:w="1050" w:type="dxa"/>
            <w:tcBorders>
              <w:top w:val="outset" w:sz="6" w:space="0" w:color="auto"/>
              <w:left w:val="outset" w:sz="6" w:space="0" w:color="auto"/>
              <w:bottom w:val="outset" w:sz="6" w:space="0" w:color="auto"/>
              <w:right w:val="outset" w:sz="6" w:space="0" w:color="auto"/>
            </w:tcBorders>
          </w:tcPr>
          <w:p w14:paraId="12DBB509" w14:textId="77777777" w:rsidR="001D7097" w:rsidRPr="00A869EE" w:rsidRDefault="001D7097" w:rsidP="00B15A10"/>
        </w:tc>
        <w:tc>
          <w:tcPr>
            <w:tcW w:w="2685" w:type="dxa"/>
            <w:tcBorders>
              <w:top w:val="outset" w:sz="6" w:space="0" w:color="auto"/>
              <w:left w:val="outset" w:sz="6" w:space="0" w:color="auto"/>
              <w:bottom w:val="outset" w:sz="6" w:space="0" w:color="auto"/>
              <w:right w:val="outset" w:sz="6" w:space="0" w:color="auto"/>
            </w:tcBorders>
          </w:tcPr>
          <w:p w14:paraId="11BCE341" w14:textId="77777777" w:rsidR="001D7097" w:rsidRPr="00A869EE" w:rsidRDefault="001D7097" w:rsidP="00B15A10"/>
        </w:tc>
      </w:tr>
    </w:tbl>
    <w:p w14:paraId="0469D177" w14:textId="77777777" w:rsidR="001D7097" w:rsidRPr="00A869EE" w:rsidRDefault="001D7097" w:rsidP="005D7A6D"/>
    <w:p w14:paraId="6A956286" w14:textId="77777777" w:rsidR="00A869EE" w:rsidRDefault="00A869EE" w:rsidP="005D7A6D"/>
    <w:p w14:paraId="7FF19388" w14:textId="77777777" w:rsidR="00FF601E" w:rsidRPr="00A869EE" w:rsidRDefault="009940A8" w:rsidP="005D7A6D">
      <w:r>
        <w:lastRenderedPageBreak/>
        <w:t xml:space="preserve">13. </w:t>
      </w:r>
      <w:r w:rsidR="00FF601E" w:rsidRPr="00A869EE">
        <w:t>Separately managed Core Fixed Income: # of Portfolios_____, AUM $______</w:t>
      </w:r>
      <w:r w:rsidR="00E9229E" w:rsidRPr="00A869EE">
        <w:t xml:space="preserve">; </w:t>
      </w:r>
      <w:r w:rsidR="00985A8E" w:rsidRPr="00A869EE">
        <w:t>% of Total Assets</w:t>
      </w:r>
      <w:r w:rsidR="00E9229E" w:rsidRPr="00A869EE">
        <w:t>_____</w:t>
      </w:r>
    </w:p>
    <w:p w14:paraId="71B5B4FA" w14:textId="77777777" w:rsidR="009A44C2" w:rsidRPr="00A869EE" w:rsidRDefault="009A44C2" w:rsidP="005D7A6D"/>
    <w:p w14:paraId="62ECBC4D" w14:textId="77777777" w:rsidR="00232338" w:rsidRPr="00A869EE" w:rsidRDefault="009940A8" w:rsidP="00FF601E">
      <w:r>
        <w:t>1</w:t>
      </w:r>
      <w:r w:rsidR="00976A6B">
        <w:t>4</w:t>
      </w:r>
      <w:r>
        <w:t xml:space="preserve">. </w:t>
      </w:r>
      <w:r w:rsidR="00232338" w:rsidRPr="00A869EE">
        <w:t>Provide a brief summary of your firm’s experience with</w:t>
      </w:r>
      <w:r w:rsidR="00697FF7" w:rsidRPr="00A869EE">
        <w:t xml:space="preserve"> managing</w:t>
      </w:r>
      <w:r w:rsidR="00232338" w:rsidRPr="00A869EE">
        <w:t xml:space="preserve"> </w:t>
      </w:r>
      <w:r w:rsidR="00976A6B">
        <w:t xml:space="preserve">core </w:t>
      </w:r>
      <w:r w:rsidR="00697FF7" w:rsidRPr="00A869EE">
        <w:t xml:space="preserve">fixed income portfolios of </w:t>
      </w:r>
      <w:r w:rsidR="00976A6B">
        <w:t xml:space="preserve">approximately </w:t>
      </w:r>
      <w:r w:rsidR="00697FF7" w:rsidRPr="00A869EE">
        <w:t>$100 - $500</w:t>
      </w:r>
      <w:r w:rsidR="00976A6B">
        <w:t xml:space="preserve"> million</w:t>
      </w:r>
      <w:r w:rsidR="00697FF7" w:rsidRPr="00A869EE">
        <w:t xml:space="preserve"> for federal, state or local government entities that require you to adapt quickly to policy modification</w:t>
      </w:r>
      <w:r w:rsidR="00A869EE">
        <w:t>s</w:t>
      </w:r>
      <w:r w:rsidR="00697FF7" w:rsidRPr="00A869EE">
        <w:t>, liquidity needs, realized loss constraints, etc. while maintaining performance relative to the index.</w:t>
      </w:r>
    </w:p>
    <w:p w14:paraId="2F00BBF4" w14:textId="77777777" w:rsidR="00697FF7" w:rsidRPr="00A869EE" w:rsidRDefault="00697FF7" w:rsidP="00FF601E"/>
    <w:p w14:paraId="4A373B49" w14:textId="77777777" w:rsidR="00985A8E" w:rsidRPr="00A869EE" w:rsidRDefault="009940A8" w:rsidP="00FF601E">
      <w:r>
        <w:t>1</w:t>
      </w:r>
      <w:r w:rsidR="00976A6B">
        <w:t>5</w:t>
      </w:r>
      <w:r>
        <w:t xml:space="preserve">. </w:t>
      </w:r>
      <w:r w:rsidR="00232338" w:rsidRPr="00A869EE">
        <w:t>Briefly e</w:t>
      </w:r>
      <w:r w:rsidR="00985A8E" w:rsidRPr="00A869EE">
        <w:t>xplain the compensation structure for portfolio managers, analysts and traders.</w:t>
      </w:r>
    </w:p>
    <w:p w14:paraId="43EA2979" w14:textId="77777777" w:rsidR="00985A8E" w:rsidRPr="00A869EE" w:rsidRDefault="00985A8E" w:rsidP="00FF601E"/>
    <w:p w14:paraId="0945EB84" w14:textId="77777777" w:rsidR="00E9229E" w:rsidRPr="00A869EE" w:rsidRDefault="009940A8" w:rsidP="00FF601E">
      <w:r>
        <w:t>1</w:t>
      </w:r>
      <w:r w:rsidR="00976A6B">
        <w:t>6</w:t>
      </w:r>
      <w:r>
        <w:t xml:space="preserve">. </w:t>
      </w:r>
      <w:r w:rsidR="00E9229E" w:rsidRPr="00A869EE">
        <w:t>Have any of the firm’s investment professionals ever been involved in a lawsuit related to their business activities?</w:t>
      </w:r>
      <w:r w:rsidR="007A0A56" w:rsidRPr="00A869EE">
        <w:t xml:space="preserve">  If so, explain.</w:t>
      </w:r>
    </w:p>
    <w:p w14:paraId="5A68D149" w14:textId="77777777" w:rsidR="00E9229E" w:rsidRPr="00A869EE" w:rsidRDefault="00E9229E" w:rsidP="00FF601E"/>
    <w:p w14:paraId="0231CF6A" w14:textId="77777777" w:rsidR="00E9229E" w:rsidRDefault="009940A8" w:rsidP="00FF601E">
      <w:r>
        <w:t>1</w:t>
      </w:r>
      <w:r w:rsidR="00976A6B">
        <w:t>7</w:t>
      </w:r>
      <w:r>
        <w:t xml:space="preserve">. </w:t>
      </w:r>
      <w:r w:rsidR="00E9229E" w:rsidRPr="00A869EE">
        <w:t xml:space="preserve">Have any of the firm’s </w:t>
      </w:r>
      <w:r w:rsidR="00232338" w:rsidRPr="00A869EE">
        <w:t xml:space="preserve">fixed income </w:t>
      </w:r>
      <w:r w:rsidR="00E9229E" w:rsidRPr="00A869EE">
        <w:t>investment professionals been warned, sanctioned and/or fined by a regulatory body, exchange or court?  If so, explain.</w:t>
      </w:r>
    </w:p>
    <w:p w14:paraId="4BEECC94" w14:textId="77777777" w:rsidR="009940A8" w:rsidRDefault="009940A8" w:rsidP="00FF601E"/>
    <w:p w14:paraId="232B3704" w14:textId="77777777" w:rsidR="005D7A6D" w:rsidRPr="00A869EE" w:rsidRDefault="00E9229E" w:rsidP="005D7A6D">
      <w:r w:rsidRPr="00A869EE">
        <w:rPr>
          <w:b/>
          <w:u w:val="single"/>
        </w:rPr>
        <w:t>Investment Strategy and Process:</w:t>
      </w:r>
    </w:p>
    <w:p w14:paraId="4BEA587D" w14:textId="77777777" w:rsidR="00E9229E" w:rsidRPr="00A869EE" w:rsidRDefault="00E9229E" w:rsidP="005D7A6D"/>
    <w:p w14:paraId="78518A8C" w14:textId="77777777" w:rsidR="00E9229E" w:rsidRPr="00A869EE" w:rsidRDefault="00976A6B" w:rsidP="005D7A6D">
      <w:r>
        <w:t>18</w:t>
      </w:r>
      <w:r w:rsidR="009940A8">
        <w:t xml:space="preserve">. </w:t>
      </w:r>
      <w:r w:rsidR="009023B7" w:rsidRPr="00A869EE">
        <w:t xml:space="preserve">Describe your </w:t>
      </w:r>
      <w:r w:rsidR="009940A8">
        <w:t xml:space="preserve">current </w:t>
      </w:r>
      <w:r w:rsidR="009023B7" w:rsidRPr="00A869EE">
        <w:t>investment strategy</w:t>
      </w:r>
      <w:r w:rsidR="00697FF7" w:rsidRPr="00A869EE">
        <w:t xml:space="preserve">/philosophy. </w:t>
      </w:r>
      <w:r w:rsidR="009023B7" w:rsidRPr="00A869EE">
        <w:t xml:space="preserve"> </w:t>
      </w:r>
      <w:r w:rsidR="00697FF7" w:rsidRPr="00A869EE">
        <w:t>I</w:t>
      </w:r>
      <w:r w:rsidR="009023B7" w:rsidRPr="00A869EE">
        <w:t>dentify where you add value and how you differentiate yourselves versus your peers.</w:t>
      </w:r>
    </w:p>
    <w:p w14:paraId="6B3D2693" w14:textId="77777777" w:rsidR="009023B7" w:rsidRPr="00A869EE" w:rsidRDefault="009023B7" w:rsidP="005D7A6D"/>
    <w:p w14:paraId="23FDD036" w14:textId="77777777" w:rsidR="009A44C2" w:rsidRPr="00A869EE" w:rsidRDefault="00976A6B" w:rsidP="005D7A6D">
      <w:r>
        <w:t>19</w:t>
      </w:r>
      <w:r w:rsidR="009940A8">
        <w:t xml:space="preserve">. </w:t>
      </w:r>
      <w:r w:rsidR="009A44C2" w:rsidRPr="00A869EE">
        <w:t>Identify the normal, annual return attribution you expect from each of the</w:t>
      </w:r>
      <w:r>
        <w:t xml:space="preserve"> following</w:t>
      </w:r>
      <w:r w:rsidR="009A44C2" w:rsidRPr="00A869EE">
        <w:t xml:space="preserve"> factors</w:t>
      </w:r>
      <w:r>
        <w:t>:</w:t>
      </w:r>
      <w:r w:rsidRPr="00976A6B">
        <w:t xml:space="preserve"> </w:t>
      </w:r>
      <w:r w:rsidRPr="00A869EE">
        <w:t>duration, yield curve positioning, sector allocations and security selection.</w:t>
      </w:r>
    </w:p>
    <w:p w14:paraId="5B29765E" w14:textId="77777777" w:rsidR="009A44C2" w:rsidRPr="00A869EE" w:rsidRDefault="009A44C2" w:rsidP="005D7A6D"/>
    <w:p w14:paraId="60AECA50" w14:textId="77777777" w:rsidR="009A44C2" w:rsidRPr="00A869EE" w:rsidRDefault="009940A8" w:rsidP="005D7A6D">
      <w:r>
        <w:t>2</w:t>
      </w:r>
      <w:r w:rsidR="00D5178C">
        <w:t>0</w:t>
      </w:r>
      <w:r>
        <w:t xml:space="preserve">. </w:t>
      </w:r>
      <w:r w:rsidR="009A44C2" w:rsidRPr="00A869EE">
        <w:t xml:space="preserve">What market conditions and/or circumstances </w:t>
      </w:r>
      <w:r w:rsidR="004143D9" w:rsidRPr="00A869EE">
        <w:t>cause</w:t>
      </w:r>
      <w:r w:rsidR="009A44C2" w:rsidRPr="00A869EE">
        <w:t xml:space="preserve"> this product </w:t>
      </w:r>
      <w:r w:rsidR="004143D9" w:rsidRPr="00A869EE">
        <w:t xml:space="preserve">to </w:t>
      </w:r>
      <w:r w:rsidR="009A44C2" w:rsidRPr="00A869EE">
        <w:t xml:space="preserve">perform </w:t>
      </w:r>
      <w:r w:rsidR="004143D9" w:rsidRPr="00A869EE">
        <w:t>exceptionally well/poor</w:t>
      </w:r>
      <w:r w:rsidR="007A0A56" w:rsidRPr="00A869EE">
        <w:t>ly</w:t>
      </w:r>
      <w:r w:rsidR="004143D9" w:rsidRPr="00A869EE">
        <w:t>?</w:t>
      </w:r>
    </w:p>
    <w:p w14:paraId="2C945AEC" w14:textId="77777777" w:rsidR="004143D9" w:rsidRPr="00A869EE" w:rsidRDefault="004143D9" w:rsidP="005D7A6D"/>
    <w:p w14:paraId="5270CCE0" w14:textId="77777777" w:rsidR="004143D9" w:rsidRPr="00A869EE" w:rsidRDefault="009940A8" w:rsidP="005D7A6D">
      <w:r>
        <w:t>2</w:t>
      </w:r>
      <w:r w:rsidR="00D5178C">
        <w:t>1</w:t>
      </w:r>
      <w:r>
        <w:t xml:space="preserve">. </w:t>
      </w:r>
      <w:r w:rsidR="004143D9" w:rsidRPr="00A869EE">
        <w:t>Describe your investment process</w:t>
      </w:r>
      <w:r w:rsidR="005C3DF8" w:rsidRPr="00A869EE">
        <w:t xml:space="preserve"> (i.e. from idea generation to decision making to implementation)</w:t>
      </w:r>
      <w:r w:rsidR="007213A2" w:rsidRPr="00A869EE">
        <w:t xml:space="preserve"> and how you construct a portfolio</w:t>
      </w:r>
      <w:r w:rsidR="004143D9" w:rsidRPr="00A869EE">
        <w:t>.</w:t>
      </w:r>
      <w:r w:rsidR="005C3DF8" w:rsidRPr="00A869EE">
        <w:t xml:space="preserve">  Include your buy/sell discipline.</w:t>
      </w:r>
    </w:p>
    <w:p w14:paraId="4C708F9B" w14:textId="77777777" w:rsidR="004143D9" w:rsidRPr="00A869EE" w:rsidRDefault="004143D9" w:rsidP="005D7A6D"/>
    <w:p w14:paraId="15420C2C" w14:textId="77777777" w:rsidR="004143D9" w:rsidRPr="00A869EE" w:rsidRDefault="009940A8" w:rsidP="005D7A6D">
      <w:r>
        <w:t>2</w:t>
      </w:r>
      <w:r w:rsidR="00D5178C">
        <w:t>2</w:t>
      </w:r>
      <w:r>
        <w:t xml:space="preserve">. </w:t>
      </w:r>
      <w:r w:rsidR="005C3DF8" w:rsidRPr="00A869EE">
        <w:t>Provide an overview of your research capabilities, including the use of fundamental, technical and quantitative analyses.  Provide any additional comments that are unique to your firm.</w:t>
      </w:r>
    </w:p>
    <w:p w14:paraId="21D9A5D0" w14:textId="77777777" w:rsidR="004143D9" w:rsidRPr="00A869EE" w:rsidRDefault="004143D9" w:rsidP="005D7A6D"/>
    <w:p w14:paraId="35BAEE63" w14:textId="77777777" w:rsidR="004143D9" w:rsidRPr="00A869EE" w:rsidRDefault="009940A8" w:rsidP="005D7A6D">
      <w:r>
        <w:t>2</w:t>
      </w:r>
      <w:r w:rsidR="00D5178C">
        <w:t>3</w:t>
      </w:r>
      <w:r>
        <w:t xml:space="preserve">. </w:t>
      </w:r>
      <w:r w:rsidR="004143D9" w:rsidRPr="00A869EE">
        <w:t xml:space="preserve">Who has ultimate decision-making authority on </w:t>
      </w:r>
      <w:r w:rsidR="005B1635">
        <w:t>the</w:t>
      </w:r>
      <w:r w:rsidR="004143D9" w:rsidRPr="00A869EE">
        <w:t xml:space="preserve"> account?</w:t>
      </w:r>
    </w:p>
    <w:p w14:paraId="5F580CED" w14:textId="77777777" w:rsidR="004143D9" w:rsidRPr="00A869EE" w:rsidRDefault="004143D9" w:rsidP="005D7A6D"/>
    <w:p w14:paraId="4FF4CC71" w14:textId="77777777" w:rsidR="004143D9" w:rsidRPr="00A869EE" w:rsidRDefault="009940A8" w:rsidP="005D7A6D">
      <w:r>
        <w:t>2</w:t>
      </w:r>
      <w:r w:rsidR="00D5178C">
        <w:t>4</w:t>
      </w:r>
      <w:r>
        <w:t xml:space="preserve">. </w:t>
      </w:r>
      <w:r w:rsidR="004143D9" w:rsidRPr="00A869EE">
        <w:t xml:space="preserve">Describe your risk management process including </w:t>
      </w:r>
      <w:r w:rsidR="00CB18EB" w:rsidRPr="00A869EE">
        <w:t>quantitative models used.  Explain the tools</w:t>
      </w:r>
      <w:r w:rsidR="002C6A62" w:rsidRPr="00A869EE">
        <w:t xml:space="preserve"> or processes</w:t>
      </w:r>
      <w:r w:rsidR="00CB18EB" w:rsidRPr="00A869EE">
        <w:t xml:space="preserve"> used to monitor/prevent the account from deviating too far from benchmark measures.</w:t>
      </w:r>
    </w:p>
    <w:p w14:paraId="7D53FDEA" w14:textId="77777777" w:rsidR="00A869EE" w:rsidRDefault="00A869EE" w:rsidP="005D7A6D"/>
    <w:p w14:paraId="1A40E54F" w14:textId="77777777" w:rsidR="00A869EE" w:rsidRDefault="00433F0A" w:rsidP="005D7A6D">
      <w:pPr>
        <w:rPr>
          <w:b/>
          <w:u w:val="single"/>
        </w:rPr>
      </w:pPr>
      <w:r w:rsidRPr="00A869EE">
        <w:rPr>
          <w:b/>
          <w:u w:val="single"/>
        </w:rPr>
        <w:t>Characteristics &amp; Performance:</w:t>
      </w:r>
    </w:p>
    <w:p w14:paraId="46A9BF5F" w14:textId="77777777" w:rsidR="00433F0A" w:rsidRPr="00A869EE" w:rsidRDefault="009940A8" w:rsidP="005D7A6D">
      <w:r>
        <w:t>2</w:t>
      </w:r>
      <w:r w:rsidR="00D5178C">
        <w:t>5</w:t>
      </w:r>
      <w:r>
        <w:t>. Provide the following information regarding your Composite Core Fixed Income produc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820"/>
        <w:gridCol w:w="1620"/>
      </w:tblGrid>
      <w:tr w:rsidR="00A869EE" w:rsidRPr="00A869EE" w14:paraId="6C8196E8"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1F77C6" w14:textId="77777777" w:rsidR="00A869EE" w:rsidRPr="00A869EE" w:rsidRDefault="00A869EE" w:rsidP="00B15A10">
            <w:pPr>
              <w:jc w:val="center"/>
            </w:pPr>
            <w:r>
              <w:rPr>
                <w:b/>
                <w:bCs/>
              </w:rPr>
              <w:t>Characteristic</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42E615" w14:textId="77777777" w:rsidR="00A869EE" w:rsidRPr="00A869EE" w:rsidRDefault="00A869EE" w:rsidP="00B15A10">
            <w:pPr>
              <w:jc w:val="center"/>
            </w:pPr>
            <w:r>
              <w:rPr>
                <w:b/>
                <w:bCs/>
              </w:rPr>
              <w:t>(</w:t>
            </w:r>
            <w:r w:rsidRPr="00A869EE">
              <w:rPr>
                <w:b/>
                <w:bCs/>
              </w:rPr>
              <w:t>%</w:t>
            </w:r>
            <w:r>
              <w:rPr>
                <w:b/>
                <w:bCs/>
              </w:rPr>
              <w:t>)</w:t>
            </w:r>
            <w:r w:rsidRPr="00A869EE">
              <w:rPr>
                <w:b/>
                <w:bCs/>
              </w:rPr>
              <w:t xml:space="preserve"> </w:t>
            </w:r>
          </w:p>
        </w:tc>
      </w:tr>
      <w:tr w:rsidR="00A869EE" w:rsidRPr="00A869EE" w14:paraId="04B2387F"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8735F8" w14:textId="77777777" w:rsidR="00A869EE" w:rsidRPr="00A869EE" w:rsidRDefault="00A869EE" w:rsidP="00B15A10">
            <w:r>
              <w:t>Active Risk – Security Level (maximum permitted)</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2E5651" w14:textId="77777777" w:rsidR="00A869EE" w:rsidRPr="00A869EE" w:rsidRDefault="00A869EE" w:rsidP="00B15A10"/>
        </w:tc>
      </w:tr>
      <w:tr w:rsidR="00A869EE" w:rsidRPr="00A869EE" w14:paraId="3AF9EC6D"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2E1629" w14:textId="77777777" w:rsidR="00A869EE" w:rsidRPr="00A869EE" w:rsidRDefault="00A869EE" w:rsidP="00B15A10">
            <w:r>
              <w:t>Active Risk – Security Level ( current highes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14FB50" w14:textId="77777777" w:rsidR="00A869EE" w:rsidRPr="00A869EE" w:rsidRDefault="00A869EE" w:rsidP="00B15A10"/>
        </w:tc>
      </w:tr>
      <w:tr w:rsidR="00A869EE" w:rsidRPr="00A869EE" w14:paraId="21B64C2C"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EFEC90" w14:textId="77777777" w:rsidR="00A869EE" w:rsidRPr="00A869EE" w:rsidRDefault="00A869EE" w:rsidP="00B15A10">
            <w:r>
              <w:t>Active Risk – Sector Level (maximum permitted)</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53176C" w14:textId="77777777" w:rsidR="00A869EE" w:rsidRPr="00A869EE" w:rsidRDefault="00A869EE" w:rsidP="00B15A10"/>
        </w:tc>
      </w:tr>
      <w:tr w:rsidR="00A869EE" w:rsidRPr="00A869EE" w14:paraId="407D174A"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9507D4" w14:textId="77777777" w:rsidR="00A869EE" w:rsidRPr="00A869EE" w:rsidRDefault="00A869EE" w:rsidP="00A869EE">
            <w:r>
              <w:t>Active Risk – Sector Level (current highes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5A33AC" w14:textId="77777777" w:rsidR="00A869EE" w:rsidRPr="00A869EE" w:rsidRDefault="00A869EE" w:rsidP="00A869EE"/>
        </w:tc>
      </w:tr>
      <w:tr w:rsidR="00A869EE" w:rsidRPr="00A869EE" w14:paraId="6AF5CCD4"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F34881" w14:textId="77777777" w:rsidR="00A869EE" w:rsidRPr="00A869EE" w:rsidRDefault="00A869EE" w:rsidP="00B15A10">
            <w:r>
              <w:t>Portfolio Beta (targe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312F71" w14:textId="77777777" w:rsidR="00A869EE" w:rsidRPr="00A869EE" w:rsidRDefault="00A869EE" w:rsidP="00B15A10"/>
        </w:tc>
      </w:tr>
      <w:tr w:rsidR="00A869EE" w:rsidRPr="00A869EE" w14:paraId="56C88E3E"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BFC57E" w14:textId="779C29D2" w:rsidR="00A869EE" w:rsidRPr="00A869EE" w:rsidRDefault="00A869EE" w:rsidP="004A395A">
            <w:r>
              <w:lastRenderedPageBreak/>
              <w:t>Portfolio Beta (5 years ending 12/31/</w:t>
            </w:r>
            <w:r w:rsidR="00E77EBD">
              <w:t>2</w:t>
            </w:r>
            <w:r w:rsidR="007825FD">
              <w:t>2</w:t>
            </w:r>
            <w:r>
              <w: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0862F1" w14:textId="77777777" w:rsidR="00A869EE" w:rsidRPr="00A869EE" w:rsidRDefault="00A869EE" w:rsidP="00B15A10"/>
        </w:tc>
      </w:tr>
      <w:tr w:rsidR="00A869EE" w:rsidRPr="00A869EE" w14:paraId="34950A0A"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05C06E" w14:textId="77777777" w:rsidR="00A869EE" w:rsidRPr="00A869EE" w:rsidRDefault="00A869EE" w:rsidP="00B15A10">
            <w:r>
              <w:t>Tracking Error (targe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B428FB" w14:textId="77777777" w:rsidR="00A869EE" w:rsidRPr="00A869EE" w:rsidRDefault="00A869EE" w:rsidP="00B15A10"/>
        </w:tc>
      </w:tr>
      <w:tr w:rsidR="00A869EE" w:rsidRPr="00A869EE" w14:paraId="2316F487"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AEE7D7" w14:textId="5AF64AC3" w:rsidR="00A869EE" w:rsidRPr="00A869EE" w:rsidRDefault="00A869EE" w:rsidP="004A395A">
            <w:r>
              <w:t>Tracking Error (5 years ending 12/31/</w:t>
            </w:r>
            <w:r w:rsidR="00E77EBD">
              <w:t>2</w:t>
            </w:r>
            <w:r w:rsidR="007825FD">
              <w:t>2</w:t>
            </w:r>
            <w:r>
              <w: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010483" w14:textId="77777777" w:rsidR="00A869EE" w:rsidRPr="00A869EE" w:rsidRDefault="00A869EE" w:rsidP="00A869EE"/>
        </w:tc>
      </w:tr>
      <w:tr w:rsidR="00A869EE" w:rsidRPr="00A869EE" w14:paraId="509D2689"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AF97D7" w14:textId="77777777" w:rsidR="00A869EE" w:rsidRPr="00A869EE" w:rsidRDefault="00433F0A" w:rsidP="00B15A10">
            <w:r>
              <w:t>Information Ratio (targe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60E0CE" w14:textId="77777777" w:rsidR="00A869EE" w:rsidRPr="00A869EE" w:rsidRDefault="00A869EE" w:rsidP="00B15A10"/>
        </w:tc>
      </w:tr>
      <w:tr w:rsidR="00A869EE" w:rsidRPr="00A869EE" w14:paraId="7942D47D"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DC3E98" w14:textId="32257A75" w:rsidR="00A869EE" w:rsidRPr="00A869EE" w:rsidRDefault="00433F0A" w:rsidP="004A395A">
            <w:r>
              <w:t>Information Ratio (5 years ending 12/31/</w:t>
            </w:r>
            <w:r w:rsidR="00E77EBD">
              <w:t>2</w:t>
            </w:r>
            <w:r w:rsidR="007825FD">
              <w:t>2</w:t>
            </w:r>
            <w:r>
              <w: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5A2B7B" w14:textId="77777777" w:rsidR="00A869EE" w:rsidRPr="00A869EE" w:rsidRDefault="00A869EE" w:rsidP="00B15A10"/>
        </w:tc>
      </w:tr>
      <w:tr w:rsidR="00A869EE" w:rsidRPr="00A869EE" w14:paraId="4F16DDB7"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DEB234" w14:textId="77777777" w:rsidR="00A869EE" w:rsidRPr="00A869EE" w:rsidRDefault="00433F0A" w:rsidP="00B15A10">
            <w:r>
              <w:t>Number of Positions (average)</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6732DB" w14:textId="77777777" w:rsidR="00A869EE" w:rsidRPr="00A869EE" w:rsidRDefault="00A869EE" w:rsidP="00B15A10"/>
        </w:tc>
      </w:tr>
      <w:tr w:rsidR="00A869EE" w:rsidRPr="00A869EE" w14:paraId="517FDD19" w14:textId="77777777" w:rsidTr="00A869EE">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448D5F" w14:textId="77777777" w:rsidR="00A869EE" w:rsidRPr="00A869EE" w:rsidRDefault="00433F0A" w:rsidP="00B15A10">
            <w:r>
              <w:t>Number of Positions (current)</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F051D3" w14:textId="77777777" w:rsidR="00A869EE" w:rsidRPr="00A869EE" w:rsidRDefault="00A869EE" w:rsidP="00B15A10"/>
        </w:tc>
      </w:tr>
      <w:tr w:rsidR="009940A8" w:rsidRPr="00A869EE" w14:paraId="766E1059" w14:textId="77777777" w:rsidTr="009940A8">
        <w:trPr>
          <w:tblCellSpacing w:w="15" w:type="dxa"/>
        </w:trPr>
        <w:tc>
          <w:tcPr>
            <w:tcW w:w="5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51F2EE" w14:textId="77777777" w:rsidR="009940A8" w:rsidRPr="00A869EE" w:rsidRDefault="009940A8" w:rsidP="00F73D0A">
            <w:r>
              <w:t>Targeted</w:t>
            </w:r>
            <w:r w:rsidRPr="00A869EE">
              <w:t xml:space="preserve"> ann</w:t>
            </w:r>
            <w:r>
              <w:t xml:space="preserve">ual excess return to </w:t>
            </w:r>
            <w:r w:rsidR="009003F5">
              <w:t xml:space="preserve">Bloomberg </w:t>
            </w:r>
            <w:r>
              <w:t>Barclays Agg</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E16F0D" w14:textId="77777777" w:rsidR="009940A8" w:rsidRPr="00A869EE" w:rsidRDefault="009940A8" w:rsidP="00F73D0A"/>
        </w:tc>
      </w:tr>
    </w:tbl>
    <w:p w14:paraId="7776233C" w14:textId="77777777" w:rsidR="00A869EE" w:rsidRDefault="00A869EE" w:rsidP="005D7A6D">
      <w:pPr>
        <w:rPr>
          <w:b/>
          <w:u w:val="single"/>
        </w:rPr>
      </w:pPr>
    </w:p>
    <w:p w14:paraId="0A32AD36" w14:textId="77777777" w:rsidR="009023B7" w:rsidRPr="00A869EE" w:rsidRDefault="00C826C3" w:rsidP="005D7A6D">
      <w:r>
        <w:t>2</w:t>
      </w:r>
      <w:r w:rsidR="00D5178C">
        <w:t>6</w:t>
      </w:r>
      <w:r>
        <w:t xml:space="preserve">. Provide the Core Composite </w:t>
      </w:r>
      <w:r w:rsidR="009220CC">
        <w:t xml:space="preserve">Quarterly </w:t>
      </w:r>
      <w:r w:rsidR="000C2ACE" w:rsidRPr="00A869EE">
        <w:t>Sector Allocations</w:t>
      </w:r>
      <w:r w:rsidR="00CB18EB" w:rsidRPr="00A869EE">
        <w:t xml:space="preserve"> </w:t>
      </w:r>
      <w:r w:rsidR="00BD616C">
        <w:t>(based on S &amp; P ratings)</w:t>
      </w:r>
      <w:r w:rsidR="00CB18EB" w:rsidRPr="00A869EE">
        <w: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637"/>
        <w:gridCol w:w="637"/>
        <w:gridCol w:w="637"/>
        <w:gridCol w:w="637"/>
        <w:gridCol w:w="637"/>
        <w:gridCol w:w="637"/>
        <w:gridCol w:w="637"/>
        <w:gridCol w:w="637"/>
        <w:gridCol w:w="637"/>
        <w:gridCol w:w="637"/>
        <w:gridCol w:w="637"/>
        <w:gridCol w:w="622"/>
      </w:tblGrid>
      <w:tr w:rsidR="00433F0A" w:rsidRPr="00A869EE" w14:paraId="0A25AAE0"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2BA032" w14:textId="77777777" w:rsidR="00433F0A" w:rsidRPr="00433F0A" w:rsidRDefault="00433F0A" w:rsidP="00B15A10">
            <w:r w:rsidRPr="00433F0A">
              <w:rPr>
                <w:b/>
              </w:rPr>
              <w:t>Asset Clas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AD851F" w14:textId="04DE6BCC" w:rsidR="00433F0A" w:rsidRPr="00C469AD" w:rsidRDefault="00433F0A" w:rsidP="004A395A">
            <w:pPr>
              <w:rPr>
                <w:b/>
              </w:rPr>
            </w:pPr>
            <w:r w:rsidRPr="00C469AD">
              <w:rPr>
                <w:b/>
              </w:rPr>
              <w:t>Q</w:t>
            </w:r>
            <w:r w:rsidR="004A395A">
              <w:rPr>
                <w:b/>
              </w:rPr>
              <w:t>4</w:t>
            </w:r>
            <w:r w:rsidR="006947F5">
              <w:rPr>
                <w:b/>
              </w:rPr>
              <w:t>2</w:t>
            </w:r>
            <w:r w:rsidR="007825FD">
              <w:rPr>
                <w:b/>
              </w:rPr>
              <w:t>2</w:t>
            </w:r>
          </w:p>
        </w:tc>
        <w:tc>
          <w:tcPr>
            <w:tcW w:w="607" w:type="dxa"/>
            <w:tcBorders>
              <w:top w:val="outset" w:sz="6" w:space="0" w:color="auto"/>
              <w:left w:val="outset" w:sz="6" w:space="0" w:color="auto"/>
              <w:bottom w:val="outset" w:sz="6" w:space="0" w:color="auto"/>
              <w:right w:val="outset" w:sz="6" w:space="0" w:color="auto"/>
            </w:tcBorders>
          </w:tcPr>
          <w:p w14:paraId="6CD89967" w14:textId="40E01581" w:rsidR="00433F0A" w:rsidRPr="00C469AD" w:rsidRDefault="00433F0A" w:rsidP="004A395A">
            <w:pPr>
              <w:rPr>
                <w:b/>
              </w:rPr>
            </w:pPr>
            <w:r w:rsidRPr="00C469AD">
              <w:rPr>
                <w:b/>
              </w:rPr>
              <w:t>Q</w:t>
            </w:r>
            <w:r w:rsidR="004A395A">
              <w:rPr>
                <w:b/>
              </w:rPr>
              <w:t>3</w:t>
            </w:r>
            <w:r w:rsidR="006947F5">
              <w:rPr>
                <w:b/>
              </w:rPr>
              <w:t>2</w:t>
            </w:r>
            <w:r w:rsidR="007825FD">
              <w:rPr>
                <w:b/>
              </w:rPr>
              <w:t>2</w:t>
            </w:r>
          </w:p>
        </w:tc>
        <w:tc>
          <w:tcPr>
            <w:tcW w:w="607" w:type="dxa"/>
            <w:tcBorders>
              <w:top w:val="outset" w:sz="6" w:space="0" w:color="auto"/>
              <w:left w:val="outset" w:sz="6" w:space="0" w:color="auto"/>
              <w:bottom w:val="outset" w:sz="6" w:space="0" w:color="auto"/>
              <w:right w:val="outset" w:sz="6" w:space="0" w:color="auto"/>
            </w:tcBorders>
          </w:tcPr>
          <w:p w14:paraId="4C81E586" w14:textId="45777113" w:rsidR="00433F0A" w:rsidRPr="00C469AD" w:rsidRDefault="00433F0A" w:rsidP="004A395A">
            <w:pPr>
              <w:rPr>
                <w:b/>
              </w:rPr>
            </w:pPr>
            <w:r w:rsidRPr="00C469AD">
              <w:rPr>
                <w:b/>
              </w:rPr>
              <w:t>Q</w:t>
            </w:r>
            <w:r w:rsidR="004A395A">
              <w:rPr>
                <w:b/>
              </w:rPr>
              <w:t>2</w:t>
            </w:r>
            <w:r w:rsidR="006947F5">
              <w:rPr>
                <w:b/>
              </w:rPr>
              <w:t>2</w:t>
            </w:r>
            <w:r w:rsidR="007825FD">
              <w:rPr>
                <w:b/>
              </w:rPr>
              <w:t>2</w:t>
            </w:r>
          </w:p>
        </w:tc>
        <w:tc>
          <w:tcPr>
            <w:tcW w:w="607" w:type="dxa"/>
            <w:tcBorders>
              <w:top w:val="outset" w:sz="6" w:space="0" w:color="auto"/>
              <w:left w:val="outset" w:sz="6" w:space="0" w:color="auto"/>
              <w:bottom w:val="outset" w:sz="6" w:space="0" w:color="auto"/>
              <w:right w:val="outset" w:sz="6" w:space="0" w:color="auto"/>
            </w:tcBorders>
          </w:tcPr>
          <w:p w14:paraId="2E4F2F1B" w14:textId="4B3BBC2E" w:rsidR="00433F0A" w:rsidRPr="00C469AD" w:rsidRDefault="00433F0A" w:rsidP="004A395A">
            <w:pPr>
              <w:rPr>
                <w:b/>
              </w:rPr>
            </w:pPr>
            <w:r w:rsidRPr="00C469AD">
              <w:rPr>
                <w:b/>
              </w:rPr>
              <w:t>Q</w:t>
            </w:r>
            <w:r w:rsidR="004A395A">
              <w:rPr>
                <w:b/>
              </w:rPr>
              <w:t>1</w:t>
            </w:r>
            <w:r w:rsidR="006947F5">
              <w:rPr>
                <w:b/>
              </w:rPr>
              <w:t>2</w:t>
            </w:r>
            <w:r w:rsidR="007825FD">
              <w:rPr>
                <w:b/>
              </w:rPr>
              <w:t>2</w:t>
            </w:r>
          </w:p>
        </w:tc>
        <w:tc>
          <w:tcPr>
            <w:tcW w:w="607" w:type="dxa"/>
            <w:tcBorders>
              <w:top w:val="outset" w:sz="6" w:space="0" w:color="auto"/>
              <w:left w:val="outset" w:sz="6" w:space="0" w:color="auto"/>
              <w:bottom w:val="outset" w:sz="6" w:space="0" w:color="auto"/>
              <w:right w:val="outset" w:sz="6" w:space="0" w:color="auto"/>
            </w:tcBorders>
          </w:tcPr>
          <w:p w14:paraId="2ECEE817" w14:textId="1445CE66" w:rsidR="00433F0A" w:rsidRPr="00C469AD" w:rsidRDefault="00433F0A" w:rsidP="004A395A">
            <w:pPr>
              <w:rPr>
                <w:b/>
              </w:rPr>
            </w:pPr>
            <w:r w:rsidRPr="00C469AD">
              <w:rPr>
                <w:b/>
              </w:rPr>
              <w:t>Q</w:t>
            </w:r>
            <w:r w:rsidR="004A395A">
              <w:rPr>
                <w:b/>
              </w:rPr>
              <w:t>4</w:t>
            </w:r>
            <w:r w:rsidR="007825FD">
              <w:rPr>
                <w:b/>
              </w:rPr>
              <w:t>21</w:t>
            </w:r>
          </w:p>
        </w:tc>
        <w:tc>
          <w:tcPr>
            <w:tcW w:w="607" w:type="dxa"/>
            <w:tcBorders>
              <w:top w:val="outset" w:sz="6" w:space="0" w:color="auto"/>
              <w:left w:val="outset" w:sz="6" w:space="0" w:color="auto"/>
              <w:bottom w:val="outset" w:sz="6" w:space="0" w:color="auto"/>
              <w:right w:val="outset" w:sz="6" w:space="0" w:color="auto"/>
            </w:tcBorders>
          </w:tcPr>
          <w:p w14:paraId="52AA868F" w14:textId="42027C52" w:rsidR="00433F0A" w:rsidRPr="00C469AD" w:rsidRDefault="00433F0A" w:rsidP="004A395A">
            <w:pPr>
              <w:rPr>
                <w:b/>
              </w:rPr>
            </w:pPr>
            <w:r w:rsidRPr="00C469AD">
              <w:rPr>
                <w:b/>
              </w:rPr>
              <w:t>Q</w:t>
            </w:r>
            <w:r w:rsidR="004A395A">
              <w:rPr>
                <w:b/>
              </w:rPr>
              <w:t>3</w:t>
            </w:r>
            <w:r w:rsidR="007825FD">
              <w:rPr>
                <w:b/>
              </w:rPr>
              <w:t>21</w:t>
            </w:r>
          </w:p>
        </w:tc>
        <w:tc>
          <w:tcPr>
            <w:tcW w:w="607" w:type="dxa"/>
            <w:tcBorders>
              <w:top w:val="outset" w:sz="6" w:space="0" w:color="auto"/>
              <w:left w:val="outset" w:sz="6" w:space="0" w:color="auto"/>
              <w:bottom w:val="outset" w:sz="6" w:space="0" w:color="auto"/>
              <w:right w:val="outset" w:sz="6" w:space="0" w:color="auto"/>
            </w:tcBorders>
          </w:tcPr>
          <w:p w14:paraId="72F8EB5F" w14:textId="01B807C1" w:rsidR="00433F0A" w:rsidRPr="00C469AD" w:rsidRDefault="00433F0A" w:rsidP="004A395A">
            <w:pPr>
              <w:rPr>
                <w:b/>
              </w:rPr>
            </w:pPr>
            <w:r w:rsidRPr="00C469AD">
              <w:rPr>
                <w:b/>
              </w:rPr>
              <w:t>Q</w:t>
            </w:r>
            <w:r w:rsidR="004A395A">
              <w:rPr>
                <w:b/>
              </w:rPr>
              <w:t>2</w:t>
            </w:r>
            <w:r w:rsidR="007825FD">
              <w:rPr>
                <w:b/>
              </w:rPr>
              <w:t>21</w:t>
            </w:r>
          </w:p>
        </w:tc>
        <w:tc>
          <w:tcPr>
            <w:tcW w:w="607" w:type="dxa"/>
            <w:tcBorders>
              <w:top w:val="outset" w:sz="6" w:space="0" w:color="auto"/>
              <w:left w:val="outset" w:sz="6" w:space="0" w:color="auto"/>
              <w:bottom w:val="outset" w:sz="6" w:space="0" w:color="auto"/>
              <w:right w:val="outset" w:sz="6" w:space="0" w:color="auto"/>
            </w:tcBorders>
          </w:tcPr>
          <w:p w14:paraId="526A8A08" w14:textId="554572C6" w:rsidR="00433F0A" w:rsidRPr="00C469AD" w:rsidRDefault="00433F0A" w:rsidP="004A395A">
            <w:pPr>
              <w:rPr>
                <w:b/>
              </w:rPr>
            </w:pPr>
            <w:r w:rsidRPr="00C469AD">
              <w:rPr>
                <w:b/>
              </w:rPr>
              <w:t>Q</w:t>
            </w:r>
            <w:r w:rsidR="004A395A">
              <w:rPr>
                <w:b/>
              </w:rPr>
              <w:t>1</w:t>
            </w:r>
            <w:r w:rsidR="007825FD">
              <w:rPr>
                <w:b/>
              </w:rPr>
              <w:t>21</w:t>
            </w:r>
          </w:p>
        </w:tc>
        <w:tc>
          <w:tcPr>
            <w:tcW w:w="607" w:type="dxa"/>
            <w:tcBorders>
              <w:top w:val="outset" w:sz="6" w:space="0" w:color="auto"/>
              <w:left w:val="outset" w:sz="6" w:space="0" w:color="auto"/>
              <w:bottom w:val="outset" w:sz="6" w:space="0" w:color="auto"/>
              <w:right w:val="outset" w:sz="6" w:space="0" w:color="auto"/>
            </w:tcBorders>
          </w:tcPr>
          <w:p w14:paraId="5C3E2BBF" w14:textId="33EFFE49" w:rsidR="00433F0A" w:rsidRPr="00C469AD" w:rsidRDefault="00433F0A" w:rsidP="004A395A">
            <w:pPr>
              <w:rPr>
                <w:b/>
              </w:rPr>
            </w:pPr>
            <w:r w:rsidRPr="00C469AD">
              <w:rPr>
                <w:b/>
              </w:rPr>
              <w:t>Q</w:t>
            </w:r>
            <w:r w:rsidR="004A395A">
              <w:rPr>
                <w:b/>
              </w:rPr>
              <w:t>4</w:t>
            </w:r>
            <w:r w:rsidR="007825FD">
              <w:rPr>
                <w:b/>
              </w:rPr>
              <w:t>20</w:t>
            </w:r>
          </w:p>
        </w:tc>
        <w:tc>
          <w:tcPr>
            <w:tcW w:w="607" w:type="dxa"/>
            <w:tcBorders>
              <w:top w:val="outset" w:sz="6" w:space="0" w:color="auto"/>
              <w:left w:val="outset" w:sz="6" w:space="0" w:color="auto"/>
              <w:bottom w:val="outset" w:sz="6" w:space="0" w:color="auto"/>
              <w:right w:val="outset" w:sz="6" w:space="0" w:color="auto"/>
            </w:tcBorders>
          </w:tcPr>
          <w:p w14:paraId="58212C3B" w14:textId="26F844E2" w:rsidR="00433F0A" w:rsidRPr="00C469AD" w:rsidRDefault="00433F0A" w:rsidP="004A395A">
            <w:pPr>
              <w:rPr>
                <w:b/>
              </w:rPr>
            </w:pPr>
            <w:r w:rsidRPr="00C469AD">
              <w:rPr>
                <w:b/>
              </w:rPr>
              <w:t>Q</w:t>
            </w:r>
            <w:r w:rsidR="004A395A">
              <w:rPr>
                <w:b/>
              </w:rPr>
              <w:t>3</w:t>
            </w:r>
            <w:r w:rsidR="007825FD">
              <w:rPr>
                <w:b/>
              </w:rPr>
              <w:t>20</w:t>
            </w:r>
          </w:p>
        </w:tc>
        <w:tc>
          <w:tcPr>
            <w:tcW w:w="607" w:type="dxa"/>
            <w:tcBorders>
              <w:top w:val="outset" w:sz="6" w:space="0" w:color="auto"/>
              <w:left w:val="outset" w:sz="6" w:space="0" w:color="auto"/>
              <w:bottom w:val="outset" w:sz="6" w:space="0" w:color="auto"/>
              <w:right w:val="outset" w:sz="6" w:space="0" w:color="auto"/>
            </w:tcBorders>
          </w:tcPr>
          <w:p w14:paraId="0BAAB837" w14:textId="5949EDD9" w:rsidR="00433F0A" w:rsidRPr="00C469AD" w:rsidRDefault="00433F0A" w:rsidP="004A395A">
            <w:pPr>
              <w:rPr>
                <w:b/>
              </w:rPr>
            </w:pPr>
            <w:r w:rsidRPr="00C469AD">
              <w:rPr>
                <w:b/>
              </w:rPr>
              <w:t>Q</w:t>
            </w:r>
            <w:r w:rsidR="004A395A">
              <w:rPr>
                <w:b/>
              </w:rPr>
              <w:t>2</w:t>
            </w:r>
            <w:r w:rsidR="007825FD">
              <w:rPr>
                <w:b/>
              </w:rPr>
              <w:t>20</w:t>
            </w:r>
          </w:p>
        </w:tc>
        <w:tc>
          <w:tcPr>
            <w:tcW w:w="577" w:type="dxa"/>
            <w:tcBorders>
              <w:top w:val="outset" w:sz="6" w:space="0" w:color="auto"/>
              <w:left w:val="outset" w:sz="6" w:space="0" w:color="auto"/>
              <w:bottom w:val="outset" w:sz="6" w:space="0" w:color="auto"/>
              <w:right w:val="outset" w:sz="6" w:space="0" w:color="auto"/>
            </w:tcBorders>
          </w:tcPr>
          <w:p w14:paraId="2F69D539" w14:textId="4F70F2DD" w:rsidR="00433F0A" w:rsidRPr="00C469AD" w:rsidRDefault="00433F0A" w:rsidP="004A395A">
            <w:pPr>
              <w:rPr>
                <w:b/>
              </w:rPr>
            </w:pPr>
            <w:r w:rsidRPr="00C469AD">
              <w:rPr>
                <w:b/>
              </w:rPr>
              <w:t>Q</w:t>
            </w:r>
            <w:r w:rsidR="004A395A">
              <w:rPr>
                <w:b/>
              </w:rPr>
              <w:t>1</w:t>
            </w:r>
            <w:r w:rsidR="007825FD">
              <w:rPr>
                <w:b/>
              </w:rPr>
              <w:t>20</w:t>
            </w:r>
          </w:p>
        </w:tc>
      </w:tr>
      <w:tr w:rsidR="00433F0A" w:rsidRPr="00A869EE" w14:paraId="7F7707F5"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190B92" w14:textId="77777777" w:rsidR="00433F0A" w:rsidRPr="00433F0A" w:rsidRDefault="00433F0A" w:rsidP="00B15A10">
            <w:pPr>
              <w:rPr>
                <w:b/>
              </w:rPr>
            </w:pPr>
            <w:r w:rsidRPr="00A869EE">
              <w:t>Treasuri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DDC2B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783EF2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B7A6AA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2599CE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2E5DC14"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738DD0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B83653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ACF313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99F1DC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847757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871A227"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6A66A93A" w14:textId="77777777" w:rsidR="00433F0A" w:rsidRPr="00A869EE" w:rsidRDefault="00433F0A" w:rsidP="00B15A10"/>
        </w:tc>
      </w:tr>
      <w:tr w:rsidR="00433F0A" w:rsidRPr="00A869EE" w14:paraId="12147390"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7945CE" w14:textId="77777777" w:rsidR="00433F0A" w:rsidRPr="00433F0A" w:rsidRDefault="00433F0A" w:rsidP="00B15A10">
            <w:pPr>
              <w:rPr>
                <w:b/>
              </w:rPr>
            </w:pPr>
            <w:r w:rsidRPr="00A869EE">
              <w:t>Agency Debt</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77B6C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AAC641D"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289624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B8B60E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D108EF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F48D9B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8D6235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A17A2B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7CA30F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2C4DEC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5A24AFC"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5E237A37" w14:textId="77777777" w:rsidR="00433F0A" w:rsidRPr="00A869EE" w:rsidRDefault="00433F0A" w:rsidP="00B15A10"/>
        </w:tc>
      </w:tr>
      <w:tr w:rsidR="00433F0A" w:rsidRPr="00A869EE" w14:paraId="6196BF3A"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A21E26" w14:textId="77777777" w:rsidR="00433F0A" w:rsidRPr="00433F0A" w:rsidRDefault="00C826C3" w:rsidP="00B15A10">
            <w:pPr>
              <w:rPr>
                <w:b/>
              </w:rPr>
            </w:pPr>
            <w:r>
              <w:t xml:space="preserve">Prime </w:t>
            </w:r>
            <w:r w:rsidR="00433F0A" w:rsidRPr="00A869EE">
              <w:t>Agency MBS</w:t>
            </w:r>
            <w:r w:rsidR="00433F0A" w:rsidRPr="00A869EE">
              <w:tab/>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6B728B"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016170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A7F8F1D"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AA21E4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86F91D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B3A79A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D59333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20E860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2383AC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2335FF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7F4C996"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14E6494D" w14:textId="77777777" w:rsidR="00433F0A" w:rsidRPr="00A869EE" w:rsidRDefault="00433F0A" w:rsidP="00B15A10"/>
        </w:tc>
      </w:tr>
      <w:tr w:rsidR="00433F0A" w:rsidRPr="00A869EE" w14:paraId="247A1A2B"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32ED02" w14:textId="77777777" w:rsidR="00433F0A" w:rsidRPr="00433F0A" w:rsidRDefault="00C826C3" w:rsidP="00B15A10">
            <w:pPr>
              <w:rPr>
                <w:b/>
              </w:rPr>
            </w:pPr>
            <w:r>
              <w:t xml:space="preserve">AAA Prime </w:t>
            </w:r>
            <w:r w:rsidR="00433F0A" w:rsidRPr="00A869EE">
              <w:t>Priv</w:t>
            </w:r>
            <w:r w:rsidR="00281CC1">
              <w:t>.</w:t>
            </w:r>
            <w:r w:rsidR="00433F0A" w:rsidRPr="00A869EE">
              <w:t xml:space="preserve"> MB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BB56D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100674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786E67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D44044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564CF3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76F40E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219034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49EB6D9"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7D95B5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89194B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402D2DF"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5B609D29" w14:textId="77777777" w:rsidR="00433F0A" w:rsidRPr="00A869EE" w:rsidRDefault="00433F0A" w:rsidP="00B15A10"/>
        </w:tc>
      </w:tr>
      <w:tr w:rsidR="00433F0A" w:rsidRPr="00A869EE" w14:paraId="4D197A64"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4AA927" w14:textId="77777777" w:rsidR="00433F0A" w:rsidRPr="00433F0A" w:rsidRDefault="009D78B0" w:rsidP="00B15A10">
            <w:pPr>
              <w:rPr>
                <w:b/>
              </w:rPr>
            </w:pPr>
            <w:r w:rsidRPr="00A869EE">
              <w:t>Sub-prime &amp; Alt-A</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482C9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DE3543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552317E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E58C2C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E35E9B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553267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1F82E34"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9113B7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523DF8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C43734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2AAECFE"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5252C9ED" w14:textId="77777777" w:rsidR="00433F0A" w:rsidRPr="00A869EE" w:rsidRDefault="00433F0A" w:rsidP="00B15A10"/>
        </w:tc>
      </w:tr>
      <w:tr w:rsidR="00433F0A" w:rsidRPr="00A869EE" w14:paraId="0F5E896C"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791A61" w14:textId="77777777" w:rsidR="00433F0A" w:rsidRPr="00433F0A" w:rsidRDefault="00C826C3" w:rsidP="00B15A10">
            <w:pPr>
              <w:rPr>
                <w:b/>
              </w:rPr>
            </w:pPr>
            <w:r>
              <w:t xml:space="preserve">AAA rated </w:t>
            </w:r>
            <w:r w:rsidR="009D78B0" w:rsidRPr="00A869EE">
              <w:t>CMB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F5E316"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115B9C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983F735"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6AF7AC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506176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5BBE47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43794BA"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351569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273F9C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64345F3"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DDF6D9F"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4F7D276E" w14:textId="77777777" w:rsidR="00433F0A" w:rsidRPr="00A869EE" w:rsidRDefault="00433F0A" w:rsidP="00B15A10"/>
        </w:tc>
      </w:tr>
      <w:tr w:rsidR="00433F0A" w:rsidRPr="00A869EE" w14:paraId="026BFE6A"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CA9B46" w14:textId="77777777" w:rsidR="00433F0A" w:rsidRPr="00C826C3" w:rsidRDefault="00C826C3" w:rsidP="00B15A10">
            <w:r w:rsidRPr="00C826C3">
              <w:t>Less than AAA CMB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B3984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7E4EEEC"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4AEB07E"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1CB5CD0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05877E08"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39FAAF61"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6126F819"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2F08CB72"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F71B19F"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47B81F77" w14:textId="77777777" w:rsidR="00433F0A" w:rsidRPr="00A869EE" w:rsidRDefault="00433F0A" w:rsidP="00B15A10"/>
        </w:tc>
        <w:tc>
          <w:tcPr>
            <w:tcW w:w="607" w:type="dxa"/>
            <w:tcBorders>
              <w:top w:val="outset" w:sz="6" w:space="0" w:color="auto"/>
              <w:left w:val="outset" w:sz="6" w:space="0" w:color="auto"/>
              <w:bottom w:val="outset" w:sz="6" w:space="0" w:color="auto"/>
              <w:right w:val="outset" w:sz="6" w:space="0" w:color="auto"/>
            </w:tcBorders>
          </w:tcPr>
          <w:p w14:paraId="7D9BF80F" w14:textId="77777777" w:rsidR="00433F0A" w:rsidRPr="00A869EE" w:rsidRDefault="00433F0A" w:rsidP="00B15A10"/>
        </w:tc>
        <w:tc>
          <w:tcPr>
            <w:tcW w:w="577" w:type="dxa"/>
            <w:tcBorders>
              <w:top w:val="outset" w:sz="6" w:space="0" w:color="auto"/>
              <w:left w:val="outset" w:sz="6" w:space="0" w:color="auto"/>
              <w:bottom w:val="outset" w:sz="6" w:space="0" w:color="auto"/>
              <w:right w:val="outset" w:sz="6" w:space="0" w:color="auto"/>
            </w:tcBorders>
          </w:tcPr>
          <w:p w14:paraId="638863DD" w14:textId="77777777" w:rsidR="00433F0A" w:rsidRPr="00A869EE" w:rsidRDefault="00433F0A" w:rsidP="00B15A10"/>
        </w:tc>
      </w:tr>
      <w:tr w:rsidR="009D78B0" w:rsidRPr="00A869EE" w14:paraId="5490B4BA"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0BD5EB" w14:textId="77777777" w:rsidR="009D78B0" w:rsidRPr="009D78B0" w:rsidRDefault="00C826C3" w:rsidP="00B15A10">
            <w:r w:rsidRPr="00A869EE">
              <w:t>ABS</w:t>
            </w:r>
            <w:r>
              <w:t xml:space="preserve"> rated AAA </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1A4EB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D49E795"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746236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8C841F0"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5967E2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5971D869"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7F8809DC"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20EF3555"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13DDD3D3"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014063E"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5B404207" w14:textId="77777777" w:rsidR="009D78B0" w:rsidRPr="00A869EE" w:rsidRDefault="009D78B0" w:rsidP="00B15A10"/>
        </w:tc>
        <w:tc>
          <w:tcPr>
            <w:tcW w:w="577" w:type="dxa"/>
            <w:tcBorders>
              <w:top w:val="outset" w:sz="6" w:space="0" w:color="auto"/>
              <w:left w:val="outset" w:sz="6" w:space="0" w:color="auto"/>
              <w:bottom w:val="outset" w:sz="6" w:space="0" w:color="auto"/>
              <w:right w:val="outset" w:sz="6" w:space="0" w:color="auto"/>
            </w:tcBorders>
          </w:tcPr>
          <w:p w14:paraId="4B31E7A6" w14:textId="77777777" w:rsidR="009D78B0" w:rsidRPr="00A869EE" w:rsidRDefault="009D78B0" w:rsidP="00B15A10"/>
        </w:tc>
      </w:tr>
      <w:tr w:rsidR="009D78B0" w:rsidRPr="00A869EE" w14:paraId="519E9834"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723337" w14:textId="77777777" w:rsidR="009D78B0" w:rsidRPr="009D78B0" w:rsidRDefault="00C826C3" w:rsidP="00B15A10">
            <w:r>
              <w:t xml:space="preserve">ABS Less than AAA </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239130"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05858781"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EAC01A7"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57C860CC"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3D365923"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69066430"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353E626D"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3552B309"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40AB2607"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00DEB882" w14:textId="77777777" w:rsidR="009D78B0" w:rsidRPr="00A869EE" w:rsidRDefault="009D78B0" w:rsidP="00B15A10"/>
        </w:tc>
        <w:tc>
          <w:tcPr>
            <w:tcW w:w="607" w:type="dxa"/>
            <w:tcBorders>
              <w:top w:val="outset" w:sz="6" w:space="0" w:color="auto"/>
              <w:left w:val="outset" w:sz="6" w:space="0" w:color="auto"/>
              <w:bottom w:val="outset" w:sz="6" w:space="0" w:color="auto"/>
              <w:right w:val="outset" w:sz="6" w:space="0" w:color="auto"/>
            </w:tcBorders>
          </w:tcPr>
          <w:p w14:paraId="7B58FE28" w14:textId="77777777" w:rsidR="009D78B0" w:rsidRPr="00A869EE" w:rsidRDefault="009D78B0" w:rsidP="00B15A10"/>
        </w:tc>
        <w:tc>
          <w:tcPr>
            <w:tcW w:w="577" w:type="dxa"/>
            <w:tcBorders>
              <w:top w:val="outset" w:sz="6" w:space="0" w:color="auto"/>
              <w:left w:val="outset" w:sz="6" w:space="0" w:color="auto"/>
              <w:bottom w:val="outset" w:sz="6" w:space="0" w:color="auto"/>
              <w:right w:val="outset" w:sz="6" w:space="0" w:color="auto"/>
            </w:tcBorders>
          </w:tcPr>
          <w:p w14:paraId="201B47CF" w14:textId="77777777" w:rsidR="009D78B0" w:rsidRPr="00A869EE" w:rsidRDefault="009D78B0" w:rsidP="00B15A10"/>
        </w:tc>
      </w:tr>
      <w:tr w:rsidR="00C826C3" w:rsidRPr="00A869EE" w14:paraId="79E16D3C"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41F215" w14:textId="77777777" w:rsidR="00C826C3" w:rsidRPr="009D78B0" w:rsidRDefault="00C826C3" w:rsidP="00F73D0A">
            <w:r>
              <w:t>AAA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F0FEC0"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069CD8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5FEED0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FD8849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063FE5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720DC6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2B4D11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DC6E9A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2FE744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6BF7BB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AFA16F6"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674FC264" w14:textId="77777777" w:rsidR="00C826C3" w:rsidRPr="00A869EE" w:rsidRDefault="00C826C3" w:rsidP="00B15A10"/>
        </w:tc>
      </w:tr>
      <w:tr w:rsidR="00C826C3" w:rsidRPr="00A869EE" w14:paraId="06A3AD0D"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28A11D" w14:textId="77777777" w:rsidR="00C826C3" w:rsidRPr="009D78B0" w:rsidRDefault="00C826C3" w:rsidP="00F73D0A">
            <w:r>
              <w:t>AA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B9BB5D"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555B2D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3BB4DC1"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3A2C8E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702B71D"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E37A1E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74B415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D1643FB"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A3AAF7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869C29E"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C5BFA31"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6F9A1EFC" w14:textId="77777777" w:rsidR="00C826C3" w:rsidRPr="00A869EE" w:rsidRDefault="00C826C3" w:rsidP="00B15A10"/>
        </w:tc>
      </w:tr>
      <w:tr w:rsidR="00C826C3" w:rsidRPr="00A869EE" w14:paraId="658703FF"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3276CE" w14:textId="77777777" w:rsidR="00C826C3" w:rsidRPr="009D78B0" w:rsidRDefault="00C826C3" w:rsidP="00B15A10">
            <w:r>
              <w:t>A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04A7AF"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CA1BF2A"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42F78E3"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C3D730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C71E5B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885D2ED"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0F9B24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6392203"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8DAAD3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8343F4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576C128E"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6810BF47" w14:textId="77777777" w:rsidR="00C826C3" w:rsidRPr="00A869EE" w:rsidRDefault="00C826C3" w:rsidP="00B15A10"/>
        </w:tc>
      </w:tr>
      <w:tr w:rsidR="00C826C3" w:rsidRPr="00A869EE" w14:paraId="4494221E"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B13B7C" w14:textId="77777777" w:rsidR="00C826C3" w:rsidRPr="009D78B0" w:rsidRDefault="00C826C3" w:rsidP="00B15A10">
            <w:r>
              <w:t>BBB Corporate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43C27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3880E79"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59FF720"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4D83ED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66EEE0F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5396C66"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7006AE2"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611343F"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D0E2E0C"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409886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CC2D5F9"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79978347" w14:textId="77777777" w:rsidR="00C826C3" w:rsidRPr="00A869EE" w:rsidRDefault="00C826C3" w:rsidP="00B15A10"/>
        </w:tc>
      </w:tr>
      <w:tr w:rsidR="00C826C3" w:rsidRPr="00A869EE" w14:paraId="4368EA4B"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EDC553" w14:textId="77777777" w:rsidR="00C826C3" w:rsidRPr="009D78B0" w:rsidRDefault="00C826C3" w:rsidP="00B15A10">
            <w:r>
              <w:t>Less than BBB- Corp.</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B7AE43"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6A5012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32A2A9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33B061CF"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0A5075C"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6182100"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06B6C8E8"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2D461FD5"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76400704"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115A2017" w14:textId="77777777" w:rsidR="00C826C3" w:rsidRPr="00A869EE" w:rsidRDefault="00C826C3" w:rsidP="00B15A10"/>
        </w:tc>
        <w:tc>
          <w:tcPr>
            <w:tcW w:w="607" w:type="dxa"/>
            <w:tcBorders>
              <w:top w:val="outset" w:sz="6" w:space="0" w:color="auto"/>
              <w:left w:val="outset" w:sz="6" w:space="0" w:color="auto"/>
              <w:bottom w:val="outset" w:sz="6" w:space="0" w:color="auto"/>
              <w:right w:val="outset" w:sz="6" w:space="0" w:color="auto"/>
            </w:tcBorders>
          </w:tcPr>
          <w:p w14:paraId="498DBABE" w14:textId="77777777" w:rsidR="00C826C3" w:rsidRPr="00A869EE" w:rsidRDefault="00C826C3" w:rsidP="00B15A10"/>
        </w:tc>
        <w:tc>
          <w:tcPr>
            <w:tcW w:w="577" w:type="dxa"/>
            <w:tcBorders>
              <w:top w:val="outset" w:sz="6" w:space="0" w:color="auto"/>
              <w:left w:val="outset" w:sz="6" w:space="0" w:color="auto"/>
              <w:bottom w:val="outset" w:sz="6" w:space="0" w:color="auto"/>
              <w:right w:val="outset" w:sz="6" w:space="0" w:color="auto"/>
            </w:tcBorders>
          </w:tcPr>
          <w:p w14:paraId="5D41E131" w14:textId="77777777" w:rsidR="00C826C3" w:rsidRPr="00A869EE" w:rsidRDefault="00C826C3" w:rsidP="00B15A10"/>
        </w:tc>
      </w:tr>
      <w:tr w:rsidR="00C826C3" w:rsidRPr="00A869EE" w14:paraId="52BC447C"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F122C1" w14:textId="77777777" w:rsidR="00C826C3" w:rsidRPr="009D78B0" w:rsidRDefault="00C826C3" w:rsidP="00F73D0A">
            <w:r w:rsidRPr="00A869EE">
              <w:t>Muni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CF01FA"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38BD90B"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67125356"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513EA00"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804E116"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5E3BCFB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79CD808"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7186CFF"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F1A2E0F"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A65AA80"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94ABB0E" w14:textId="77777777" w:rsidR="00C826C3" w:rsidRPr="00A869EE" w:rsidRDefault="00C826C3" w:rsidP="00F73D0A"/>
        </w:tc>
        <w:tc>
          <w:tcPr>
            <w:tcW w:w="577" w:type="dxa"/>
            <w:tcBorders>
              <w:top w:val="outset" w:sz="6" w:space="0" w:color="auto"/>
              <w:left w:val="outset" w:sz="6" w:space="0" w:color="auto"/>
              <w:bottom w:val="outset" w:sz="6" w:space="0" w:color="auto"/>
              <w:right w:val="outset" w:sz="6" w:space="0" w:color="auto"/>
            </w:tcBorders>
          </w:tcPr>
          <w:p w14:paraId="02F6D7AA" w14:textId="77777777" w:rsidR="00C826C3" w:rsidRPr="00A869EE" w:rsidRDefault="00C826C3" w:rsidP="00F73D0A"/>
        </w:tc>
      </w:tr>
      <w:tr w:rsidR="00C826C3" w:rsidRPr="00A869EE" w14:paraId="0467B559"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9C3DF1" w14:textId="77777777" w:rsidR="00C826C3" w:rsidRPr="009D78B0" w:rsidRDefault="00C826C3" w:rsidP="00F73D0A">
            <w:r w:rsidRPr="00A869EE">
              <w:t>CDOs</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00F874"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44852E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5A257AB"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600A017A"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7AE794A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13F1474"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C005FC4"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5668978"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9B47AF6"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2BDE1C51"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02F106F4" w14:textId="77777777" w:rsidR="00C826C3" w:rsidRPr="00A869EE" w:rsidRDefault="00C826C3" w:rsidP="00F73D0A"/>
        </w:tc>
        <w:tc>
          <w:tcPr>
            <w:tcW w:w="577" w:type="dxa"/>
            <w:tcBorders>
              <w:top w:val="outset" w:sz="6" w:space="0" w:color="auto"/>
              <w:left w:val="outset" w:sz="6" w:space="0" w:color="auto"/>
              <w:bottom w:val="outset" w:sz="6" w:space="0" w:color="auto"/>
              <w:right w:val="outset" w:sz="6" w:space="0" w:color="auto"/>
            </w:tcBorders>
          </w:tcPr>
          <w:p w14:paraId="73A4629A" w14:textId="77777777" w:rsidR="00C826C3" w:rsidRPr="00A869EE" w:rsidRDefault="00C826C3" w:rsidP="00F73D0A"/>
        </w:tc>
      </w:tr>
      <w:tr w:rsidR="00C826C3" w:rsidRPr="00A869EE" w14:paraId="130C27C8" w14:textId="77777777" w:rsidTr="00C826C3">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A4C411" w14:textId="77777777" w:rsidR="00C826C3" w:rsidRPr="009D78B0" w:rsidRDefault="00C826C3" w:rsidP="00F73D0A">
            <w:r w:rsidRPr="00A869EE">
              <w:t>Other</w:t>
            </w:r>
          </w:p>
        </w:tc>
        <w:tc>
          <w:tcPr>
            <w:tcW w:w="6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028482"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8A2623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489FB765"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324B737C"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39A3511"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DF27890"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7A07E64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1C1B2EC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59DF6109"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699A8C0E" w14:textId="77777777" w:rsidR="00C826C3" w:rsidRPr="00A869EE" w:rsidRDefault="00C826C3" w:rsidP="00F73D0A"/>
        </w:tc>
        <w:tc>
          <w:tcPr>
            <w:tcW w:w="607" w:type="dxa"/>
            <w:tcBorders>
              <w:top w:val="outset" w:sz="6" w:space="0" w:color="auto"/>
              <w:left w:val="outset" w:sz="6" w:space="0" w:color="auto"/>
              <w:bottom w:val="outset" w:sz="6" w:space="0" w:color="auto"/>
              <w:right w:val="outset" w:sz="6" w:space="0" w:color="auto"/>
            </w:tcBorders>
          </w:tcPr>
          <w:p w14:paraId="68FBE39A" w14:textId="77777777" w:rsidR="00C826C3" w:rsidRPr="00A869EE" w:rsidRDefault="00C826C3" w:rsidP="00F73D0A"/>
        </w:tc>
        <w:tc>
          <w:tcPr>
            <w:tcW w:w="577" w:type="dxa"/>
            <w:tcBorders>
              <w:top w:val="outset" w:sz="6" w:space="0" w:color="auto"/>
              <w:left w:val="outset" w:sz="6" w:space="0" w:color="auto"/>
              <w:bottom w:val="outset" w:sz="6" w:space="0" w:color="auto"/>
              <w:right w:val="outset" w:sz="6" w:space="0" w:color="auto"/>
            </w:tcBorders>
          </w:tcPr>
          <w:p w14:paraId="22578814" w14:textId="77777777" w:rsidR="00C826C3" w:rsidRPr="00A869EE" w:rsidRDefault="00C826C3" w:rsidP="00F73D0A"/>
        </w:tc>
      </w:tr>
    </w:tbl>
    <w:p w14:paraId="545EE631" w14:textId="77777777" w:rsidR="004B3FB2" w:rsidRDefault="004B3FB2" w:rsidP="005D7A6D"/>
    <w:p w14:paraId="57B1CB07" w14:textId="77777777" w:rsidR="009220CC" w:rsidRDefault="00D5178C" w:rsidP="005D7A6D">
      <w:r>
        <w:t>27</w:t>
      </w:r>
      <w:r w:rsidR="00BD616C">
        <w:t xml:space="preserve">. </w:t>
      </w:r>
      <w:r w:rsidR="009220CC">
        <w:t xml:space="preserve">Representative </w:t>
      </w:r>
      <w:r w:rsidR="00BD616C">
        <w:t xml:space="preserve">Fixed Income Composite </w:t>
      </w:r>
      <w:r w:rsidR="009220CC">
        <w:t>Characteristics</w:t>
      </w:r>
      <w:r w:rsidR="004B3FB2">
        <w:t xml:space="preserve"> (most recent</w:t>
      </w:r>
      <w:r w:rsidR="0085709C">
        <w:t xml:space="preserve"> quarter</w:t>
      </w:r>
      <w:r w:rsidR="004B3FB2">
        <w:t>)</w:t>
      </w:r>
      <w:r w:rsidR="009220CC">
        <w: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20"/>
        <w:gridCol w:w="2700"/>
      </w:tblGrid>
      <w:tr w:rsidR="009220CC" w:rsidRPr="00A869EE" w14:paraId="03D9B8A1"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C6B497" w14:textId="77777777" w:rsidR="009220CC" w:rsidRPr="00A869EE" w:rsidRDefault="009220CC" w:rsidP="00B15A10">
            <w:r>
              <w:t xml:space="preserve">Annual </w:t>
            </w:r>
            <w:r w:rsidR="002251BF">
              <w:t xml:space="preserve">Average </w:t>
            </w:r>
            <w:r>
              <w:t xml:space="preserve">Turnover </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0AF806" w14:textId="77777777" w:rsidR="009220CC" w:rsidRPr="00A869EE" w:rsidRDefault="009220CC" w:rsidP="00B15A10"/>
        </w:tc>
      </w:tr>
      <w:tr w:rsidR="009220CC" w:rsidRPr="00A869EE" w14:paraId="7C6A16BC"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8C9FAD" w14:textId="77777777" w:rsidR="009220CC" w:rsidRPr="00A869EE" w:rsidRDefault="009220CC" w:rsidP="00B15A10">
            <w:smartTag w:uri="urn:schemas-microsoft-com:office:smarttags" w:element="place">
              <w:smartTag w:uri="urn:schemas-microsoft-com:office:smarttags" w:element="PlaceName">
                <w:r>
                  <w:t>Turnover</w:t>
                </w:r>
              </w:smartTag>
              <w:r>
                <w:t xml:space="preserve"> </w:t>
              </w:r>
              <w:smartTag w:uri="urn:schemas-microsoft-com:office:smarttags" w:element="PlaceType">
                <w:r>
                  <w:t>Range</w:t>
                </w:r>
              </w:smartTag>
            </w:smartTag>
            <w:r w:rsidR="002251BF">
              <w:t xml:space="preserve"> (Target)</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D6899C" w14:textId="77777777" w:rsidR="009220CC" w:rsidRPr="00A869EE" w:rsidRDefault="009220CC" w:rsidP="00B15A10"/>
        </w:tc>
      </w:tr>
      <w:tr w:rsidR="009220CC" w:rsidRPr="00A869EE" w14:paraId="3D88F9C7"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F72E40" w14:textId="77777777" w:rsidR="009220CC" w:rsidRPr="00A869EE" w:rsidRDefault="009220CC" w:rsidP="00B15A10">
            <w:r>
              <w:t>Weighted Average Coupon</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B5FBC9" w14:textId="77777777" w:rsidR="009220CC" w:rsidRPr="00A869EE" w:rsidRDefault="009220CC" w:rsidP="00B15A10"/>
        </w:tc>
      </w:tr>
      <w:tr w:rsidR="009220CC" w:rsidRPr="00A869EE" w14:paraId="7270AE7D"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E32422" w14:textId="77777777" w:rsidR="009220CC" w:rsidRPr="00A869EE" w:rsidRDefault="009220CC" w:rsidP="00B15A10">
            <w:r>
              <w:t>Yield to Maturity</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EDF8DB" w14:textId="77777777" w:rsidR="009220CC" w:rsidRPr="00A869EE" w:rsidRDefault="009220CC" w:rsidP="00B15A10"/>
        </w:tc>
      </w:tr>
      <w:tr w:rsidR="009220CC" w:rsidRPr="00A869EE" w14:paraId="67F233E4"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E2F5CE" w14:textId="77777777" w:rsidR="009220CC" w:rsidRPr="00A869EE" w:rsidRDefault="009220CC" w:rsidP="00B15A10">
            <w:r>
              <w:t>Yield to Worst</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FCDE8B" w14:textId="77777777" w:rsidR="009220CC" w:rsidRPr="00A869EE" w:rsidRDefault="009220CC" w:rsidP="00B15A10"/>
        </w:tc>
      </w:tr>
      <w:tr w:rsidR="009220CC" w:rsidRPr="00A869EE" w14:paraId="269A697C"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BD90E9" w14:textId="77777777" w:rsidR="009220CC" w:rsidRPr="00A869EE" w:rsidRDefault="009220CC" w:rsidP="00B15A10">
            <w:r>
              <w:t>Effective Duration</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6D27BD" w14:textId="77777777" w:rsidR="009220CC" w:rsidRPr="00A869EE" w:rsidRDefault="009220CC" w:rsidP="00B15A10"/>
        </w:tc>
      </w:tr>
      <w:tr w:rsidR="009220CC" w:rsidRPr="00A869EE" w14:paraId="4FDE8BA7" w14:textId="77777777" w:rsidTr="009220CC">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CD7C36" w14:textId="77777777" w:rsidR="009220CC" w:rsidRPr="00A869EE" w:rsidRDefault="009220CC" w:rsidP="00B15A10">
            <w:r>
              <w:t>Average Cash Position</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22E601" w14:textId="77777777" w:rsidR="009220CC" w:rsidRPr="00A869EE" w:rsidRDefault="009220CC" w:rsidP="00B15A10"/>
        </w:tc>
      </w:tr>
    </w:tbl>
    <w:p w14:paraId="27A076F6" w14:textId="77777777" w:rsidR="00CB18EB" w:rsidRPr="00A869EE" w:rsidRDefault="000C2ACE" w:rsidP="005D7A6D">
      <w:r w:rsidRPr="00A869EE">
        <w:lastRenderedPageBreak/>
        <w:tab/>
      </w:r>
      <w:r w:rsidRPr="00A869EE">
        <w:tab/>
      </w:r>
      <w:r w:rsidRPr="00A869EE">
        <w:tab/>
      </w:r>
      <w:r w:rsidRPr="00A869EE">
        <w:tab/>
      </w:r>
      <w:r w:rsidRPr="00A869EE">
        <w:tab/>
      </w:r>
      <w:r w:rsidRPr="00A869EE">
        <w:tab/>
      </w:r>
      <w:r w:rsidRPr="00A869EE">
        <w:tab/>
      </w:r>
      <w:r w:rsidRPr="00A869EE">
        <w:tab/>
      </w:r>
      <w:r w:rsidRPr="00A869EE">
        <w:tab/>
      </w:r>
    </w:p>
    <w:p w14:paraId="5200876B" w14:textId="77777777" w:rsidR="009220CC" w:rsidRDefault="00D5178C" w:rsidP="005D7A6D">
      <w:r>
        <w:t>28</w:t>
      </w:r>
      <w:r w:rsidR="00BD616C">
        <w:t xml:space="preserve">. </w:t>
      </w:r>
      <w:r w:rsidR="009220CC">
        <w:t xml:space="preserve">Current </w:t>
      </w:r>
      <w:r w:rsidR="00BD616C">
        <w:t xml:space="preserve">Fixed Income Composite </w:t>
      </w:r>
      <w:r w:rsidR="009220CC">
        <w:t>Distribution:</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0"/>
        <w:gridCol w:w="2160"/>
        <w:gridCol w:w="2520"/>
      </w:tblGrid>
      <w:tr w:rsidR="009220CC" w:rsidRPr="00C469AD" w14:paraId="445E85F1"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57FBB8" w14:textId="77777777" w:rsidR="009220CC" w:rsidRPr="00C469AD" w:rsidRDefault="00C469AD" w:rsidP="00C469AD">
            <w:pPr>
              <w:jc w:val="center"/>
              <w:rPr>
                <w:b/>
              </w:rPr>
            </w:pPr>
            <w:r w:rsidRPr="00C469AD">
              <w:rPr>
                <w:b/>
              </w:rPr>
              <w:t>Number of Years</w:t>
            </w:r>
          </w:p>
        </w:tc>
        <w:tc>
          <w:tcPr>
            <w:tcW w:w="2130" w:type="dxa"/>
            <w:tcBorders>
              <w:top w:val="outset" w:sz="6" w:space="0" w:color="auto"/>
              <w:left w:val="outset" w:sz="6" w:space="0" w:color="auto"/>
              <w:bottom w:val="outset" w:sz="6" w:space="0" w:color="auto"/>
              <w:right w:val="outset" w:sz="6" w:space="0" w:color="auto"/>
            </w:tcBorders>
          </w:tcPr>
          <w:p w14:paraId="3F60B89B" w14:textId="77777777" w:rsidR="009220CC" w:rsidRPr="00C469AD" w:rsidRDefault="00C469AD" w:rsidP="00C469AD">
            <w:pPr>
              <w:jc w:val="center"/>
              <w:rPr>
                <w:b/>
              </w:rPr>
            </w:pPr>
            <w:r>
              <w:rPr>
                <w:b/>
              </w:rPr>
              <w:t>Average Maturity (%)</w:t>
            </w:r>
          </w:p>
        </w:tc>
        <w:tc>
          <w:tcPr>
            <w:tcW w:w="2475" w:type="dxa"/>
            <w:tcBorders>
              <w:top w:val="outset" w:sz="6" w:space="0" w:color="auto"/>
              <w:left w:val="outset" w:sz="6" w:space="0" w:color="auto"/>
              <w:bottom w:val="outset" w:sz="6" w:space="0" w:color="auto"/>
              <w:right w:val="outset" w:sz="6" w:space="0" w:color="auto"/>
            </w:tcBorders>
          </w:tcPr>
          <w:p w14:paraId="7C96E866" w14:textId="77777777" w:rsidR="009220CC" w:rsidRPr="00C469AD" w:rsidRDefault="00C469AD" w:rsidP="00C469AD">
            <w:pPr>
              <w:jc w:val="center"/>
              <w:rPr>
                <w:b/>
              </w:rPr>
            </w:pPr>
            <w:r>
              <w:rPr>
                <w:b/>
              </w:rPr>
              <w:t xml:space="preserve">Avg. Effective Duration (%) </w:t>
            </w:r>
          </w:p>
        </w:tc>
      </w:tr>
      <w:tr w:rsidR="009220CC" w:rsidRPr="00A869EE" w14:paraId="0E612AAF"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45562C" w14:textId="77777777" w:rsidR="009220CC" w:rsidRPr="00A869EE" w:rsidRDefault="00C469AD" w:rsidP="00BD616C">
            <w:pPr>
              <w:jc w:val="center"/>
            </w:pPr>
            <w:r>
              <w:t>Less than 1</w:t>
            </w:r>
          </w:p>
        </w:tc>
        <w:tc>
          <w:tcPr>
            <w:tcW w:w="2130" w:type="dxa"/>
            <w:tcBorders>
              <w:top w:val="outset" w:sz="6" w:space="0" w:color="auto"/>
              <w:left w:val="outset" w:sz="6" w:space="0" w:color="auto"/>
              <w:bottom w:val="outset" w:sz="6" w:space="0" w:color="auto"/>
              <w:right w:val="outset" w:sz="6" w:space="0" w:color="auto"/>
            </w:tcBorders>
          </w:tcPr>
          <w:p w14:paraId="7407DE33"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6CE4536B" w14:textId="77777777" w:rsidR="009220CC" w:rsidRPr="00A869EE" w:rsidRDefault="009220CC" w:rsidP="00C469AD">
            <w:pPr>
              <w:jc w:val="center"/>
            </w:pPr>
          </w:p>
        </w:tc>
      </w:tr>
      <w:tr w:rsidR="009220CC" w:rsidRPr="00A869EE" w14:paraId="71F3F0D8"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AF23F6" w14:textId="77777777" w:rsidR="00C469AD" w:rsidRPr="00A869EE" w:rsidRDefault="00C469AD" w:rsidP="00BD616C">
            <w:pPr>
              <w:jc w:val="center"/>
            </w:pPr>
            <w:r>
              <w:t>1 – 3</w:t>
            </w:r>
          </w:p>
        </w:tc>
        <w:tc>
          <w:tcPr>
            <w:tcW w:w="2130" w:type="dxa"/>
            <w:tcBorders>
              <w:top w:val="outset" w:sz="6" w:space="0" w:color="auto"/>
              <w:left w:val="outset" w:sz="6" w:space="0" w:color="auto"/>
              <w:bottom w:val="outset" w:sz="6" w:space="0" w:color="auto"/>
              <w:right w:val="outset" w:sz="6" w:space="0" w:color="auto"/>
            </w:tcBorders>
          </w:tcPr>
          <w:p w14:paraId="1A036A8A"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101ADF44" w14:textId="77777777" w:rsidR="009220CC" w:rsidRPr="00A869EE" w:rsidRDefault="009220CC" w:rsidP="00C469AD">
            <w:pPr>
              <w:jc w:val="center"/>
            </w:pPr>
          </w:p>
        </w:tc>
      </w:tr>
      <w:tr w:rsidR="009220CC" w:rsidRPr="00A869EE" w14:paraId="5C8A7DBE"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6B70B3" w14:textId="77777777" w:rsidR="009220CC" w:rsidRPr="00A869EE" w:rsidRDefault="00C469AD" w:rsidP="00BD616C">
            <w:pPr>
              <w:jc w:val="center"/>
            </w:pPr>
            <w:r>
              <w:t>3 – 5</w:t>
            </w:r>
          </w:p>
        </w:tc>
        <w:tc>
          <w:tcPr>
            <w:tcW w:w="2130" w:type="dxa"/>
            <w:tcBorders>
              <w:top w:val="outset" w:sz="6" w:space="0" w:color="auto"/>
              <w:left w:val="outset" w:sz="6" w:space="0" w:color="auto"/>
              <w:bottom w:val="outset" w:sz="6" w:space="0" w:color="auto"/>
              <w:right w:val="outset" w:sz="6" w:space="0" w:color="auto"/>
            </w:tcBorders>
          </w:tcPr>
          <w:p w14:paraId="52CF61F6"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78EDF986" w14:textId="77777777" w:rsidR="009220CC" w:rsidRPr="00A869EE" w:rsidRDefault="009220CC" w:rsidP="00C469AD">
            <w:pPr>
              <w:jc w:val="center"/>
            </w:pPr>
          </w:p>
        </w:tc>
      </w:tr>
      <w:tr w:rsidR="009220CC" w:rsidRPr="00A869EE" w14:paraId="19ACD4A2"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06C9CD" w14:textId="77777777" w:rsidR="009220CC" w:rsidRPr="00A869EE" w:rsidRDefault="00C469AD" w:rsidP="00BD616C">
            <w:pPr>
              <w:jc w:val="center"/>
            </w:pPr>
            <w:r>
              <w:t>5 – 7</w:t>
            </w:r>
          </w:p>
        </w:tc>
        <w:tc>
          <w:tcPr>
            <w:tcW w:w="2130" w:type="dxa"/>
            <w:tcBorders>
              <w:top w:val="outset" w:sz="6" w:space="0" w:color="auto"/>
              <w:left w:val="outset" w:sz="6" w:space="0" w:color="auto"/>
              <w:bottom w:val="outset" w:sz="6" w:space="0" w:color="auto"/>
              <w:right w:val="outset" w:sz="6" w:space="0" w:color="auto"/>
            </w:tcBorders>
          </w:tcPr>
          <w:p w14:paraId="477886E7"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75DC260E" w14:textId="77777777" w:rsidR="009220CC" w:rsidRPr="00A869EE" w:rsidRDefault="009220CC" w:rsidP="00C469AD">
            <w:pPr>
              <w:jc w:val="center"/>
            </w:pPr>
          </w:p>
        </w:tc>
      </w:tr>
      <w:tr w:rsidR="009220CC" w:rsidRPr="00A869EE" w14:paraId="39F30DA3"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6613E9" w14:textId="77777777" w:rsidR="009220CC" w:rsidRPr="00A869EE" w:rsidRDefault="00C469AD" w:rsidP="00BD616C">
            <w:pPr>
              <w:jc w:val="center"/>
            </w:pPr>
            <w:r>
              <w:t>7 – 10</w:t>
            </w:r>
          </w:p>
        </w:tc>
        <w:tc>
          <w:tcPr>
            <w:tcW w:w="2130" w:type="dxa"/>
            <w:tcBorders>
              <w:top w:val="outset" w:sz="6" w:space="0" w:color="auto"/>
              <w:left w:val="outset" w:sz="6" w:space="0" w:color="auto"/>
              <w:bottom w:val="outset" w:sz="6" w:space="0" w:color="auto"/>
              <w:right w:val="outset" w:sz="6" w:space="0" w:color="auto"/>
            </w:tcBorders>
          </w:tcPr>
          <w:p w14:paraId="651688F1"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2C906157" w14:textId="77777777" w:rsidR="009220CC" w:rsidRPr="00A869EE" w:rsidRDefault="009220CC" w:rsidP="00C469AD">
            <w:pPr>
              <w:jc w:val="center"/>
            </w:pPr>
          </w:p>
        </w:tc>
      </w:tr>
      <w:tr w:rsidR="009220CC" w:rsidRPr="00A869EE" w14:paraId="396C8027"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5F078C" w14:textId="77777777" w:rsidR="009220CC" w:rsidRPr="00A869EE" w:rsidRDefault="00C469AD" w:rsidP="00BD616C">
            <w:pPr>
              <w:jc w:val="center"/>
            </w:pPr>
            <w:r>
              <w:t>10 – 20</w:t>
            </w:r>
          </w:p>
        </w:tc>
        <w:tc>
          <w:tcPr>
            <w:tcW w:w="2130" w:type="dxa"/>
            <w:tcBorders>
              <w:top w:val="outset" w:sz="6" w:space="0" w:color="auto"/>
              <w:left w:val="outset" w:sz="6" w:space="0" w:color="auto"/>
              <w:bottom w:val="outset" w:sz="6" w:space="0" w:color="auto"/>
              <w:right w:val="outset" w:sz="6" w:space="0" w:color="auto"/>
            </w:tcBorders>
          </w:tcPr>
          <w:p w14:paraId="24B15DD4"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43694AEF" w14:textId="77777777" w:rsidR="009220CC" w:rsidRPr="00A869EE" w:rsidRDefault="009220CC" w:rsidP="00C469AD">
            <w:pPr>
              <w:jc w:val="center"/>
            </w:pPr>
          </w:p>
        </w:tc>
      </w:tr>
      <w:tr w:rsidR="009220CC" w:rsidRPr="00A869EE" w14:paraId="35DF0CDE"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7D1D08" w14:textId="77777777" w:rsidR="009220CC" w:rsidRPr="00A869EE" w:rsidRDefault="00C469AD" w:rsidP="00BD616C">
            <w:pPr>
              <w:jc w:val="center"/>
            </w:pPr>
            <w:r>
              <w:t>Greater than 20</w:t>
            </w:r>
          </w:p>
        </w:tc>
        <w:tc>
          <w:tcPr>
            <w:tcW w:w="2130" w:type="dxa"/>
            <w:tcBorders>
              <w:top w:val="outset" w:sz="6" w:space="0" w:color="auto"/>
              <w:left w:val="outset" w:sz="6" w:space="0" w:color="auto"/>
              <w:bottom w:val="outset" w:sz="6" w:space="0" w:color="auto"/>
              <w:right w:val="outset" w:sz="6" w:space="0" w:color="auto"/>
            </w:tcBorders>
          </w:tcPr>
          <w:p w14:paraId="64CF6C9C" w14:textId="77777777" w:rsidR="009220CC" w:rsidRPr="00A869EE" w:rsidRDefault="009220CC" w:rsidP="00C469AD">
            <w:pPr>
              <w:jc w:val="center"/>
            </w:pPr>
          </w:p>
        </w:tc>
        <w:tc>
          <w:tcPr>
            <w:tcW w:w="2475" w:type="dxa"/>
            <w:tcBorders>
              <w:top w:val="outset" w:sz="6" w:space="0" w:color="auto"/>
              <w:left w:val="outset" w:sz="6" w:space="0" w:color="auto"/>
              <w:bottom w:val="outset" w:sz="6" w:space="0" w:color="auto"/>
              <w:right w:val="outset" w:sz="6" w:space="0" w:color="auto"/>
            </w:tcBorders>
          </w:tcPr>
          <w:p w14:paraId="04867910" w14:textId="77777777" w:rsidR="009220CC" w:rsidRPr="00A869EE" w:rsidRDefault="009220CC" w:rsidP="00C469AD">
            <w:pPr>
              <w:jc w:val="center"/>
            </w:pPr>
          </w:p>
        </w:tc>
      </w:tr>
      <w:tr w:rsidR="00C469AD" w:rsidRPr="00A869EE" w14:paraId="3A7EC31A" w14:textId="77777777" w:rsidTr="00C469AD">
        <w:trPr>
          <w:tblCellSpacing w:w="15" w:type="dxa"/>
        </w:trPr>
        <w:tc>
          <w:tcPr>
            <w:tcW w:w="2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FD6103" w14:textId="77777777" w:rsidR="00C469AD" w:rsidRPr="00C469AD" w:rsidRDefault="00C469AD" w:rsidP="00BD616C">
            <w:pPr>
              <w:jc w:val="center"/>
              <w:rPr>
                <w:b/>
              </w:rPr>
            </w:pPr>
            <w:r w:rsidRPr="00C469AD">
              <w:rPr>
                <w:b/>
              </w:rPr>
              <w:t>Total</w:t>
            </w:r>
          </w:p>
        </w:tc>
        <w:tc>
          <w:tcPr>
            <w:tcW w:w="2130" w:type="dxa"/>
            <w:tcBorders>
              <w:top w:val="outset" w:sz="6" w:space="0" w:color="auto"/>
              <w:left w:val="outset" w:sz="6" w:space="0" w:color="auto"/>
              <w:bottom w:val="outset" w:sz="6" w:space="0" w:color="auto"/>
              <w:right w:val="outset" w:sz="6" w:space="0" w:color="auto"/>
            </w:tcBorders>
          </w:tcPr>
          <w:p w14:paraId="3B7F8B0E" w14:textId="77777777" w:rsidR="00C469AD" w:rsidRPr="00C469AD" w:rsidRDefault="00C469AD" w:rsidP="00C469AD">
            <w:pPr>
              <w:jc w:val="center"/>
              <w:rPr>
                <w:b/>
              </w:rPr>
            </w:pPr>
            <w:r w:rsidRPr="00C469AD">
              <w:rPr>
                <w:b/>
              </w:rPr>
              <w:t>100%</w:t>
            </w:r>
          </w:p>
        </w:tc>
        <w:tc>
          <w:tcPr>
            <w:tcW w:w="2475" w:type="dxa"/>
            <w:tcBorders>
              <w:top w:val="outset" w:sz="6" w:space="0" w:color="auto"/>
              <w:left w:val="outset" w:sz="6" w:space="0" w:color="auto"/>
              <w:bottom w:val="outset" w:sz="6" w:space="0" w:color="auto"/>
              <w:right w:val="outset" w:sz="6" w:space="0" w:color="auto"/>
            </w:tcBorders>
          </w:tcPr>
          <w:p w14:paraId="27065F32" w14:textId="77777777" w:rsidR="00C469AD" w:rsidRPr="00C469AD" w:rsidRDefault="00C469AD" w:rsidP="00C469AD">
            <w:pPr>
              <w:jc w:val="center"/>
              <w:rPr>
                <w:b/>
              </w:rPr>
            </w:pPr>
            <w:r w:rsidRPr="00C469AD">
              <w:rPr>
                <w:b/>
              </w:rPr>
              <w:t>100%</w:t>
            </w:r>
          </w:p>
        </w:tc>
      </w:tr>
    </w:tbl>
    <w:p w14:paraId="2C0F904B" w14:textId="77777777" w:rsidR="00CB18EB" w:rsidRPr="00A869EE" w:rsidRDefault="000C2ACE" w:rsidP="005D7A6D">
      <w:r w:rsidRPr="00A869EE">
        <w:tab/>
      </w:r>
      <w:r w:rsidRPr="00A869EE">
        <w:tab/>
      </w:r>
      <w:r w:rsidRPr="00A869EE">
        <w:tab/>
      </w:r>
      <w:r w:rsidRPr="00A869EE">
        <w:tab/>
      </w:r>
      <w:r w:rsidRPr="00A869EE">
        <w:tab/>
      </w:r>
      <w:r w:rsidRPr="00A869EE">
        <w:tab/>
      </w:r>
      <w:r w:rsidRPr="00A869EE">
        <w:tab/>
      </w:r>
      <w:r w:rsidRPr="00A869EE">
        <w:tab/>
      </w:r>
      <w:r w:rsidRPr="00A869EE">
        <w:tab/>
      </w:r>
      <w:r w:rsidRPr="00A869EE">
        <w:tab/>
      </w:r>
      <w:r w:rsidRPr="00A869EE">
        <w:tab/>
      </w:r>
      <w:r w:rsidRPr="00A869EE">
        <w:tab/>
      </w:r>
    </w:p>
    <w:p w14:paraId="6C1F4A89" w14:textId="77777777" w:rsidR="002251BF" w:rsidRDefault="002251BF" w:rsidP="005D7A6D"/>
    <w:p w14:paraId="077B59F1" w14:textId="77777777" w:rsidR="007A0A56" w:rsidRDefault="00D5178C" w:rsidP="005D7A6D">
      <w:r>
        <w:t>29</w:t>
      </w:r>
      <w:r w:rsidR="00BD616C">
        <w:t xml:space="preserve">. </w:t>
      </w:r>
      <w:r w:rsidR="00C469AD">
        <w:t xml:space="preserve">Current </w:t>
      </w:r>
      <w:r w:rsidR="00BD616C">
        <w:t xml:space="preserve">Fixed Income Composite </w:t>
      </w:r>
      <w:r w:rsidR="00C469AD">
        <w:t>Portfolio Quality:</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20"/>
        <w:gridCol w:w="2700"/>
      </w:tblGrid>
      <w:tr w:rsidR="00C469AD" w:rsidRPr="00A869EE" w14:paraId="171733F7"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3622E2" w14:textId="77777777" w:rsidR="00C469AD" w:rsidRPr="00C469AD" w:rsidRDefault="00C469AD" w:rsidP="00C469AD">
            <w:pPr>
              <w:jc w:val="center"/>
              <w:rPr>
                <w:b/>
              </w:rPr>
            </w:pPr>
            <w:r w:rsidRPr="00C469AD">
              <w:rPr>
                <w:b/>
              </w:rPr>
              <w:t>Credit Quality</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E4F1A6" w14:textId="77777777" w:rsidR="00C469AD" w:rsidRPr="00C469AD" w:rsidRDefault="00C469AD" w:rsidP="00C469AD">
            <w:pPr>
              <w:jc w:val="center"/>
              <w:rPr>
                <w:b/>
              </w:rPr>
            </w:pPr>
            <w:r>
              <w:rPr>
                <w:b/>
              </w:rPr>
              <w:t>% of Portfolio</w:t>
            </w:r>
          </w:p>
        </w:tc>
      </w:tr>
      <w:tr w:rsidR="00C469AD" w:rsidRPr="00A869EE" w14:paraId="0C65537E"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314938" w14:textId="77777777" w:rsidR="00C469AD" w:rsidRPr="00A869EE" w:rsidRDefault="00C469AD" w:rsidP="00B15A10">
            <w:r>
              <w:t>AAA/Aa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D2D5EB" w14:textId="77777777" w:rsidR="00C469AD" w:rsidRPr="00A869EE" w:rsidRDefault="00C469AD" w:rsidP="00C469AD">
            <w:pPr>
              <w:jc w:val="center"/>
            </w:pPr>
          </w:p>
        </w:tc>
      </w:tr>
      <w:tr w:rsidR="00C469AD" w:rsidRPr="00A869EE" w14:paraId="37AC3385"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40C851" w14:textId="77777777" w:rsidR="00C469AD" w:rsidRPr="00A869EE" w:rsidRDefault="00C469AD" w:rsidP="00B15A10">
            <w:r>
              <w:t>AA/A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51801A" w14:textId="77777777" w:rsidR="00C469AD" w:rsidRPr="00A869EE" w:rsidRDefault="00C469AD" w:rsidP="00C469AD">
            <w:pPr>
              <w:jc w:val="center"/>
            </w:pPr>
          </w:p>
        </w:tc>
      </w:tr>
      <w:tr w:rsidR="00C469AD" w:rsidRPr="00A869EE" w14:paraId="0D595032"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41597E" w14:textId="77777777" w:rsidR="00C469AD" w:rsidRPr="00A869EE" w:rsidRDefault="00C469AD" w:rsidP="00B15A10">
            <w:r>
              <w:t>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13315B" w14:textId="77777777" w:rsidR="00C469AD" w:rsidRPr="00A869EE" w:rsidRDefault="00C469AD" w:rsidP="00C469AD">
            <w:pPr>
              <w:jc w:val="center"/>
            </w:pPr>
          </w:p>
        </w:tc>
      </w:tr>
      <w:tr w:rsidR="00C469AD" w:rsidRPr="00A869EE" w14:paraId="2043AE21" w14:textId="77777777" w:rsidTr="00B15A10">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66435D" w14:textId="77777777" w:rsidR="00C469AD" w:rsidRPr="00A869EE" w:rsidRDefault="00C469AD" w:rsidP="00B15A10">
            <w:r>
              <w:t>BBB/Baa</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331F47" w14:textId="77777777" w:rsidR="00C469AD" w:rsidRPr="00A869EE" w:rsidRDefault="00C469AD" w:rsidP="00C469AD">
            <w:pPr>
              <w:jc w:val="center"/>
            </w:pPr>
          </w:p>
        </w:tc>
      </w:tr>
      <w:tr w:rsidR="00C469AD" w:rsidRPr="00A869EE" w14:paraId="14E32CAF" w14:textId="77777777" w:rsidTr="00C469AD">
        <w:trPr>
          <w:tblCellSpacing w:w="15" w:type="dxa"/>
        </w:trPr>
        <w:tc>
          <w:tcPr>
            <w:tcW w:w="4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7BD877" w14:textId="77777777" w:rsidR="00C469AD" w:rsidRPr="00A869EE" w:rsidRDefault="00C469AD" w:rsidP="00B15A10">
            <w:r>
              <w:t>Below BBB-/Baa3</w:t>
            </w:r>
          </w:p>
        </w:tc>
        <w:tc>
          <w:tcPr>
            <w:tcW w:w="26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2C3B14" w14:textId="77777777" w:rsidR="00C469AD" w:rsidRPr="00A869EE" w:rsidRDefault="00C469AD" w:rsidP="00C469AD">
            <w:pPr>
              <w:jc w:val="center"/>
            </w:pPr>
          </w:p>
        </w:tc>
      </w:tr>
    </w:tbl>
    <w:p w14:paraId="6A35F4D0" w14:textId="77777777" w:rsidR="00C469AD" w:rsidRDefault="00C469AD" w:rsidP="005D7A6D"/>
    <w:p w14:paraId="32FDB517" w14:textId="77777777" w:rsidR="002D66D3" w:rsidRPr="00A869EE" w:rsidRDefault="00BD616C" w:rsidP="005D7A6D">
      <w:r>
        <w:t>3</w:t>
      </w:r>
      <w:r w:rsidR="00D5178C">
        <w:t>0</w:t>
      </w:r>
      <w:r>
        <w:t xml:space="preserve">. </w:t>
      </w:r>
      <w:r w:rsidR="009D78B0">
        <w:t>Regarding corporate credit, p</w:t>
      </w:r>
      <w:r w:rsidR="002D66D3" w:rsidRPr="00A869EE">
        <w:t xml:space="preserve">rovide the typical number </w:t>
      </w:r>
      <w:r w:rsidR="00D5178C">
        <w:t xml:space="preserve">and size </w:t>
      </w:r>
      <w:r w:rsidR="002D66D3" w:rsidRPr="00A869EE">
        <w:t>of corporate positions held</w:t>
      </w:r>
      <w:r>
        <w:t xml:space="preserve"> and </w:t>
      </w:r>
      <w:r w:rsidR="002C6A62" w:rsidRPr="00A869EE">
        <w:t>issuer concentration limits</w:t>
      </w:r>
      <w:r w:rsidR="002D66D3" w:rsidRPr="00A869EE">
        <w:t xml:space="preserve"> as of </w:t>
      </w:r>
      <w:r w:rsidR="0085709C">
        <w:t>the most recent quarter</w:t>
      </w:r>
      <w:r w:rsidR="002D66D3" w:rsidRPr="00A869EE">
        <w:t>.</w:t>
      </w:r>
    </w:p>
    <w:p w14:paraId="4A1911EA" w14:textId="77777777" w:rsidR="002D66D3" w:rsidRPr="00A869EE" w:rsidRDefault="002D66D3" w:rsidP="005D7A6D"/>
    <w:p w14:paraId="3ED120B0" w14:textId="77777777" w:rsidR="009D78B0" w:rsidRDefault="00BD616C" w:rsidP="005D7A6D">
      <w:r>
        <w:t>3</w:t>
      </w:r>
      <w:r w:rsidR="00D5178C">
        <w:t>1</w:t>
      </w:r>
      <w:r>
        <w:t xml:space="preserve">. </w:t>
      </w:r>
      <w:r w:rsidR="009D78B0">
        <w:t>Has the firm been verified GIPS compliant?  Provide a copy of the most recent verification letter.  How many years has the firm been verified?</w:t>
      </w:r>
    </w:p>
    <w:p w14:paraId="77DFE23E" w14:textId="77777777" w:rsidR="009D78B0" w:rsidRDefault="009D78B0" w:rsidP="005D7A6D"/>
    <w:p w14:paraId="62F74A59" w14:textId="77777777" w:rsidR="003A7A10" w:rsidRDefault="00BD616C" w:rsidP="005D7A6D">
      <w:r>
        <w:t>3</w:t>
      </w:r>
      <w:r w:rsidR="00D5178C">
        <w:t>2</w:t>
      </w:r>
      <w:r>
        <w:t>. Fixed Income Composite Historic Performance:</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882"/>
        <w:gridCol w:w="1064"/>
        <w:gridCol w:w="1260"/>
        <w:gridCol w:w="1079"/>
        <w:gridCol w:w="1594"/>
        <w:gridCol w:w="1275"/>
        <w:gridCol w:w="1183"/>
        <w:gridCol w:w="1115"/>
      </w:tblGrid>
      <w:tr w:rsidR="00817154" w:rsidRPr="00A869EE" w14:paraId="38AFFD55"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C32D7" w14:textId="77777777" w:rsidR="003A7A10" w:rsidRPr="003A7A10" w:rsidRDefault="003A7A10" w:rsidP="00B15A10">
            <w:pPr>
              <w:rPr>
                <w:b/>
              </w:rPr>
            </w:pPr>
            <w:r w:rsidRPr="003A7A10">
              <w:rPr>
                <w:b/>
              </w:rPr>
              <w:t>Year</w:t>
            </w:r>
          </w:p>
        </w:tc>
        <w:tc>
          <w:tcPr>
            <w:tcW w:w="858" w:type="dxa"/>
            <w:tcBorders>
              <w:top w:val="outset" w:sz="6" w:space="0" w:color="auto"/>
              <w:left w:val="outset" w:sz="6" w:space="0" w:color="auto"/>
              <w:bottom w:val="outset" w:sz="6" w:space="0" w:color="auto"/>
              <w:right w:val="outset" w:sz="6" w:space="0" w:color="auto"/>
            </w:tcBorders>
          </w:tcPr>
          <w:p w14:paraId="57673B45" w14:textId="77777777" w:rsidR="003A7A10" w:rsidRPr="003A7A10" w:rsidRDefault="003A7A10" w:rsidP="00B15A10">
            <w:pPr>
              <w:rPr>
                <w:b/>
              </w:rPr>
            </w:pPr>
            <w:r w:rsidRPr="003A7A10">
              <w:rPr>
                <w:b/>
              </w:rPr>
              <w:t>Gross of Fees Return</w:t>
            </w:r>
          </w:p>
        </w:tc>
        <w:tc>
          <w:tcPr>
            <w:tcW w:w="1050" w:type="dxa"/>
            <w:tcBorders>
              <w:top w:val="outset" w:sz="6" w:space="0" w:color="auto"/>
              <w:left w:val="outset" w:sz="6" w:space="0" w:color="auto"/>
              <w:bottom w:val="outset" w:sz="6" w:space="0" w:color="auto"/>
              <w:right w:val="outset" w:sz="6" w:space="0" w:color="auto"/>
            </w:tcBorders>
          </w:tcPr>
          <w:p w14:paraId="2E59A5C0" w14:textId="77777777" w:rsidR="003A7A10" w:rsidRPr="003A7A10" w:rsidRDefault="003A7A10" w:rsidP="00B15A10">
            <w:pPr>
              <w:rPr>
                <w:b/>
              </w:rPr>
            </w:pPr>
            <w:r w:rsidRPr="003A7A10">
              <w:rPr>
                <w:b/>
              </w:rPr>
              <w:t>Net of Fees Return</w:t>
            </w:r>
          </w:p>
        </w:tc>
        <w:tc>
          <w:tcPr>
            <w:tcW w:w="1230" w:type="dxa"/>
            <w:tcBorders>
              <w:top w:val="outset" w:sz="6" w:space="0" w:color="auto"/>
              <w:left w:val="outset" w:sz="6" w:space="0" w:color="auto"/>
              <w:bottom w:val="outset" w:sz="6" w:space="0" w:color="auto"/>
              <w:right w:val="outset" w:sz="6" w:space="0" w:color="auto"/>
            </w:tcBorders>
          </w:tcPr>
          <w:p w14:paraId="40388EDE" w14:textId="77777777" w:rsidR="003A7A10" w:rsidRPr="003A7A10" w:rsidRDefault="003A7A10" w:rsidP="00B15A10">
            <w:pPr>
              <w:rPr>
                <w:b/>
              </w:rPr>
            </w:pPr>
            <w:r w:rsidRPr="003A7A10">
              <w:rPr>
                <w:b/>
              </w:rPr>
              <w:t>Benchmark Return</w:t>
            </w:r>
          </w:p>
        </w:tc>
        <w:tc>
          <w:tcPr>
            <w:tcW w:w="1050" w:type="dxa"/>
            <w:tcBorders>
              <w:top w:val="outset" w:sz="6" w:space="0" w:color="auto"/>
              <w:left w:val="outset" w:sz="6" w:space="0" w:color="auto"/>
              <w:bottom w:val="outset" w:sz="6" w:space="0" w:color="auto"/>
              <w:right w:val="outset" w:sz="6" w:space="0" w:color="auto"/>
            </w:tcBorders>
          </w:tcPr>
          <w:p w14:paraId="54CDA580" w14:textId="77777777" w:rsidR="003A7A10" w:rsidRPr="003A7A10" w:rsidRDefault="003A7A10" w:rsidP="00B15A10">
            <w:pPr>
              <w:rPr>
                <w:b/>
              </w:rPr>
            </w:pPr>
            <w:r w:rsidRPr="003A7A10">
              <w:rPr>
                <w:b/>
              </w:rPr>
              <w:t>Number of Portfolios</w:t>
            </w:r>
          </w:p>
        </w:tc>
        <w:tc>
          <w:tcPr>
            <w:tcW w:w="1590" w:type="dxa"/>
            <w:tcBorders>
              <w:top w:val="outset" w:sz="6" w:space="0" w:color="auto"/>
              <w:left w:val="outset" w:sz="6" w:space="0" w:color="auto"/>
              <w:bottom w:val="outset" w:sz="6" w:space="0" w:color="auto"/>
              <w:right w:val="outset" w:sz="6" w:space="0" w:color="auto"/>
            </w:tcBorders>
          </w:tcPr>
          <w:p w14:paraId="70530AF2" w14:textId="77777777" w:rsidR="003A7A10" w:rsidRPr="003A7A10" w:rsidRDefault="003A7A10" w:rsidP="00B15A10">
            <w:pPr>
              <w:rPr>
                <w:b/>
              </w:rPr>
            </w:pPr>
            <w:r w:rsidRPr="003A7A10">
              <w:rPr>
                <w:b/>
              </w:rPr>
              <w:t>Total Composite Assets</w:t>
            </w:r>
          </w:p>
        </w:tc>
        <w:tc>
          <w:tcPr>
            <w:tcW w:w="1279" w:type="dxa"/>
            <w:tcBorders>
              <w:top w:val="outset" w:sz="6" w:space="0" w:color="auto"/>
              <w:left w:val="outset" w:sz="6" w:space="0" w:color="auto"/>
              <w:bottom w:val="outset" w:sz="6" w:space="0" w:color="auto"/>
              <w:right w:val="outset" w:sz="6" w:space="0" w:color="auto"/>
            </w:tcBorders>
          </w:tcPr>
          <w:p w14:paraId="3CD7D1E3" w14:textId="77777777" w:rsidR="003A7A10" w:rsidRPr="003A7A10" w:rsidRDefault="003A7A10" w:rsidP="00B15A10">
            <w:pPr>
              <w:rPr>
                <w:b/>
              </w:rPr>
            </w:pPr>
            <w:r w:rsidRPr="003A7A10">
              <w:rPr>
                <w:b/>
              </w:rPr>
              <w:t>Total Firm Assets</w:t>
            </w:r>
          </w:p>
        </w:tc>
        <w:tc>
          <w:tcPr>
            <w:tcW w:w="1186" w:type="dxa"/>
            <w:tcBorders>
              <w:top w:val="outset" w:sz="6" w:space="0" w:color="auto"/>
              <w:left w:val="outset" w:sz="6" w:space="0" w:color="auto"/>
              <w:bottom w:val="outset" w:sz="6" w:space="0" w:color="auto"/>
              <w:right w:val="outset" w:sz="6" w:space="0" w:color="auto"/>
            </w:tcBorders>
          </w:tcPr>
          <w:p w14:paraId="3E9BC190" w14:textId="77777777" w:rsidR="003A7A10" w:rsidRPr="003A7A10" w:rsidRDefault="00817154" w:rsidP="00B15A10">
            <w:pPr>
              <w:rPr>
                <w:b/>
              </w:rPr>
            </w:pPr>
            <w:r>
              <w:rPr>
                <w:b/>
              </w:rPr>
              <w:t>Info Ratio</w:t>
            </w:r>
          </w:p>
        </w:tc>
        <w:tc>
          <w:tcPr>
            <w:tcW w:w="1075" w:type="dxa"/>
            <w:tcBorders>
              <w:top w:val="outset" w:sz="6" w:space="0" w:color="auto"/>
              <w:left w:val="outset" w:sz="6" w:space="0" w:color="auto"/>
              <w:bottom w:val="outset" w:sz="6" w:space="0" w:color="auto"/>
              <w:right w:val="outset" w:sz="6" w:space="0" w:color="auto"/>
            </w:tcBorders>
          </w:tcPr>
          <w:p w14:paraId="785D91D1" w14:textId="77777777" w:rsidR="003A7A10" w:rsidRPr="003A7A10" w:rsidRDefault="00817154" w:rsidP="00B15A10">
            <w:pPr>
              <w:rPr>
                <w:b/>
              </w:rPr>
            </w:pPr>
            <w:r>
              <w:rPr>
                <w:b/>
              </w:rPr>
              <w:t>Tracking Error</w:t>
            </w:r>
          </w:p>
        </w:tc>
      </w:tr>
      <w:tr w:rsidR="00817154" w:rsidRPr="00A869EE" w14:paraId="30B776DB"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9669D7" w14:textId="4510901D" w:rsidR="003A7A10" w:rsidRPr="00A869EE" w:rsidRDefault="003A7A10" w:rsidP="004A395A">
            <w:r>
              <w:t>20</w:t>
            </w:r>
            <w:r w:rsidR="00DC04E1">
              <w:t>2</w:t>
            </w:r>
            <w:r w:rsidR="006334CC">
              <w:t>2</w:t>
            </w:r>
          </w:p>
        </w:tc>
        <w:tc>
          <w:tcPr>
            <w:tcW w:w="858" w:type="dxa"/>
            <w:tcBorders>
              <w:top w:val="outset" w:sz="6" w:space="0" w:color="auto"/>
              <w:left w:val="outset" w:sz="6" w:space="0" w:color="auto"/>
              <w:bottom w:val="outset" w:sz="6" w:space="0" w:color="auto"/>
              <w:right w:val="outset" w:sz="6" w:space="0" w:color="auto"/>
            </w:tcBorders>
          </w:tcPr>
          <w:p w14:paraId="6F672D47" w14:textId="77777777" w:rsidR="003A7A10" w:rsidRPr="00A869EE" w:rsidRDefault="003A7A10" w:rsidP="00B15A10"/>
        </w:tc>
        <w:tc>
          <w:tcPr>
            <w:tcW w:w="1050" w:type="dxa"/>
            <w:tcBorders>
              <w:top w:val="outset" w:sz="6" w:space="0" w:color="auto"/>
              <w:left w:val="outset" w:sz="6" w:space="0" w:color="auto"/>
              <w:bottom w:val="outset" w:sz="6" w:space="0" w:color="auto"/>
              <w:right w:val="outset" w:sz="6" w:space="0" w:color="auto"/>
            </w:tcBorders>
          </w:tcPr>
          <w:p w14:paraId="6440E444" w14:textId="77777777" w:rsidR="003A7A10" w:rsidRPr="00A869EE" w:rsidRDefault="003A7A10" w:rsidP="00B15A10"/>
        </w:tc>
        <w:tc>
          <w:tcPr>
            <w:tcW w:w="1230" w:type="dxa"/>
            <w:tcBorders>
              <w:top w:val="outset" w:sz="6" w:space="0" w:color="auto"/>
              <w:left w:val="outset" w:sz="6" w:space="0" w:color="auto"/>
              <w:bottom w:val="outset" w:sz="6" w:space="0" w:color="auto"/>
              <w:right w:val="outset" w:sz="6" w:space="0" w:color="auto"/>
            </w:tcBorders>
          </w:tcPr>
          <w:p w14:paraId="2881FF10" w14:textId="77777777" w:rsidR="003A7A10" w:rsidRPr="00A869EE" w:rsidRDefault="003A7A10" w:rsidP="00B15A10"/>
        </w:tc>
        <w:tc>
          <w:tcPr>
            <w:tcW w:w="1050" w:type="dxa"/>
            <w:tcBorders>
              <w:top w:val="outset" w:sz="6" w:space="0" w:color="auto"/>
              <w:left w:val="outset" w:sz="6" w:space="0" w:color="auto"/>
              <w:bottom w:val="outset" w:sz="6" w:space="0" w:color="auto"/>
              <w:right w:val="outset" w:sz="6" w:space="0" w:color="auto"/>
            </w:tcBorders>
          </w:tcPr>
          <w:p w14:paraId="1E22D40B" w14:textId="77777777" w:rsidR="003A7A10" w:rsidRPr="00A869EE" w:rsidRDefault="003A7A10" w:rsidP="00B15A10"/>
        </w:tc>
        <w:tc>
          <w:tcPr>
            <w:tcW w:w="1590" w:type="dxa"/>
            <w:tcBorders>
              <w:top w:val="outset" w:sz="6" w:space="0" w:color="auto"/>
              <w:left w:val="outset" w:sz="6" w:space="0" w:color="auto"/>
              <w:bottom w:val="outset" w:sz="6" w:space="0" w:color="auto"/>
              <w:right w:val="outset" w:sz="6" w:space="0" w:color="auto"/>
            </w:tcBorders>
          </w:tcPr>
          <w:p w14:paraId="392D6B8F" w14:textId="77777777" w:rsidR="003A7A10" w:rsidRPr="00A869EE" w:rsidRDefault="003A7A10" w:rsidP="00B15A10"/>
        </w:tc>
        <w:tc>
          <w:tcPr>
            <w:tcW w:w="1279" w:type="dxa"/>
            <w:tcBorders>
              <w:top w:val="outset" w:sz="6" w:space="0" w:color="auto"/>
              <w:left w:val="outset" w:sz="6" w:space="0" w:color="auto"/>
              <w:bottom w:val="outset" w:sz="6" w:space="0" w:color="auto"/>
              <w:right w:val="outset" w:sz="6" w:space="0" w:color="auto"/>
            </w:tcBorders>
          </w:tcPr>
          <w:p w14:paraId="1E842451" w14:textId="77777777" w:rsidR="003A7A10" w:rsidRPr="00A869EE" w:rsidRDefault="003A7A10" w:rsidP="00B15A10"/>
        </w:tc>
        <w:tc>
          <w:tcPr>
            <w:tcW w:w="1186" w:type="dxa"/>
            <w:tcBorders>
              <w:top w:val="outset" w:sz="6" w:space="0" w:color="auto"/>
              <w:left w:val="outset" w:sz="6" w:space="0" w:color="auto"/>
              <w:bottom w:val="outset" w:sz="6" w:space="0" w:color="auto"/>
              <w:right w:val="outset" w:sz="6" w:space="0" w:color="auto"/>
            </w:tcBorders>
          </w:tcPr>
          <w:p w14:paraId="4E720952" w14:textId="77777777" w:rsidR="003A7A10" w:rsidRPr="00A869EE" w:rsidRDefault="003A7A10" w:rsidP="00B15A10"/>
        </w:tc>
        <w:tc>
          <w:tcPr>
            <w:tcW w:w="1075" w:type="dxa"/>
            <w:tcBorders>
              <w:top w:val="outset" w:sz="6" w:space="0" w:color="auto"/>
              <w:left w:val="outset" w:sz="6" w:space="0" w:color="auto"/>
              <w:bottom w:val="outset" w:sz="6" w:space="0" w:color="auto"/>
              <w:right w:val="outset" w:sz="6" w:space="0" w:color="auto"/>
            </w:tcBorders>
          </w:tcPr>
          <w:p w14:paraId="07DC7D16" w14:textId="77777777" w:rsidR="003A7A10" w:rsidRPr="00A869EE" w:rsidRDefault="003A7A10" w:rsidP="00B15A10"/>
        </w:tc>
      </w:tr>
      <w:tr w:rsidR="00817154" w:rsidRPr="00A869EE" w14:paraId="29161D84"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577C70" w14:textId="6E7C593E" w:rsidR="00817154" w:rsidRPr="00A869EE" w:rsidRDefault="00817154" w:rsidP="004A395A">
            <w:r>
              <w:t>20</w:t>
            </w:r>
            <w:r w:rsidR="006334CC">
              <w:t>21</w:t>
            </w:r>
          </w:p>
        </w:tc>
        <w:tc>
          <w:tcPr>
            <w:tcW w:w="858" w:type="dxa"/>
            <w:tcBorders>
              <w:top w:val="outset" w:sz="6" w:space="0" w:color="auto"/>
              <w:left w:val="outset" w:sz="6" w:space="0" w:color="auto"/>
              <w:bottom w:val="outset" w:sz="6" w:space="0" w:color="auto"/>
              <w:right w:val="outset" w:sz="6" w:space="0" w:color="auto"/>
            </w:tcBorders>
          </w:tcPr>
          <w:p w14:paraId="7C4D9619"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47842CE0"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34BA6784"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6E21FA22"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2885D99F"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31FA7890"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70EFF0F2"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3FFB5C70" w14:textId="77777777" w:rsidR="00817154" w:rsidRPr="00A869EE" w:rsidRDefault="00817154" w:rsidP="00B15A10"/>
        </w:tc>
      </w:tr>
      <w:tr w:rsidR="00817154" w:rsidRPr="00A869EE" w14:paraId="3380A25D"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7708D9" w14:textId="547B99DD" w:rsidR="00817154" w:rsidRPr="00A869EE" w:rsidRDefault="00817154" w:rsidP="004A395A">
            <w:r>
              <w:t>20</w:t>
            </w:r>
            <w:r w:rsidR="006334CC">
              <w:t>20</w:t>
            </w:r>
          </w:p>
        </w:tc>
        <w:tc>
          <w:tcPr>
            <w:tcW w:w="858" w:type="dxa"/>
            <w:tcBorders>
              <w:top w:val="outset" w:sz="6" w:space="0" w:color="auto"/>
              <w:left w:val="outset" w:sz="6" w:space="0" w:color="auto"/>
              <w:bottom w:val="outset" w:sz="6" w:space="0" w:color="auto"/>
              <w:right w:val="outset" w:sz="6" w:space="0" w:color="auto"/>
            </w:tcBorders>
          </w:tcPr>
          <w:p w14:paraId="019B5A02"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3FD8A4CA"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7536BDB6"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018DCBD"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64D90E9B"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7612493D"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3690AFCF"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67B55B68" w14:textId="77777777" w:rsidR="00817154" w:rsidRPr="00A869EE" w:rsidRDefault="00817154" w:rsidP="00B15A10"/>
        </w:tc>
      </w:tr>
      <w:tr w:rsidR="00817154" w:rsidRPr="00A869EE" w14:paraId="44E368DF"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E18DBE" w14:textId="0DA8475B" w:rsidR="00817154" w:rsidRPr="00A869EE" w:rsidRDefault="00817154" w:rsidP="004A395A">
            <w:r>
              <w:t>20</w:t>
            </w:r>
            <w:r w:rsidR="006B6723">
              <w:t>1</w:t>
            </w:r>
            <w:r w:rsidR="006334CC">
              <w:t>9</w:t>
            </w:r>
          </w:p>
        </w:tc>
        <w:tc>
          <w:tcPr>
            <w:tcW w:w="858" w:type="dxa"/>
            <w:tcBorders>
              <w:top w:val="outset" w:sz="6" w:space="0" w:color="auto"/>
              <w:left w:val="outset" w:sz="6" w:space="0" w:color="auto"/>
              <w:bottom w:val="outset" w:sz="6" w:space="0" w:color="auto"/>
              <w:right w:val="outset" w:sz="6" w:space="0" w:color="auto"/>
            </w:tcBorders>
          </w:tcPr>
          <w:p w14:paraId="3007A890"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30DA5D6D"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443EF284"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3DEA9C94"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6C859F72"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5D42D5C5"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680FBC0F"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3EAE6EF4" w14:textId="77777777" w:rsidR="00817154" w:rsidRPr="00A869EE" w:rsidRDefault="00817154" w:rsidP="00B15A10"/>
        </w:tc>
      </w:tr>
      <w:tr w:rsidR="00817154" w:rsidRPr="00A869EE" w14:paraId="4EFC6ED8"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3B11DE" w14:textId="4AF8B6D4" w:rsidR="00817154" w:rsidRPr="00A869EE" w:rsidRDefault="00817154" w:rsidP="004A395A">
            <w:r>
              <w:t>20</w:t>
            </w:r>
            <w:r w:rsidR="006B6723">
              <w:t>1</w:t>
            </w:r>
            <w:r w:rsidR="006334CC">
              <w:t>8</w:t>
            </w:r>
          </w:p>
        </w:tc>
        <w:tc>
          <w:tcPr>
            <w:tcW w:w="858" w:type="dxa"/>
            <w:tcBorders>
              <w:top w:val="outset" w:sz="6" w:space="0" w:color="auto"/>
              <w:left w:val="outset" w:sz="6" w:space="0" w:color="auto"/>
              <w:bottom w:val="outset" w:sz="6" w:space="0" w:color="auto"/>
              <w:right w:val="outset" w:sz="6" w:space="0" w:color="auto"/>
            </w:tcBorders>
          </w:tcPr>
          <w:p w14:paraId="6C297033"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0CC24CB7"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1505C972"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1A0DE066"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2166758F"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72B8B3E1"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32D9C323"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671FEE0E" w14:textId="77777777" w:rsidR="00817154" w:rsidRPr="00A869EE" w:rsidRDefault="00817154" w:rsidP="00B15A10"/>
        </w:tc>
      </w:tr>
      <w:tr w:rsidR="00817154" w:rsidRPr="00A869EE" w14:paraId="1ED7F0C8"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35338E" w14:textId="6144FAAA" w:rsidR="00817154" w:rsidRPr="00A869EE" w:rsidRDefault="00817154" w:rsidP="004A395A">
            <w:r>
              <w:t>20</w:t>
            </w:r>
            <w:r w:rsidR="006B6723">
              <w:t>1</w:t>
            </w:r>
            <w:r w:rsidR="006334CC">
              <w:t>7</w:t>
            </w:r>
          </w:p>
        </w:tc>
        <w:tc>
          <w:tcPr>
            <w:tcW w:w="858" w:type="dxa"/>
            <w:tcBorders>
              <w:top w:val="outset" w:sz="6" w:space="0" w:color="auto"/>
              <w:left w:val="outset" w:sz="6" w:space="0" w:color="auto"/>
              <w:bottom w:val="outset" w:sz="6" w:space="0" w:color="auto"/>
              <w:right w:val="outset" w:sz="6" w:space="0" w:color="auto"/>
            </w:tcBorders>
          </w:tcPr>
          <w:p w14:paraId="25079552"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2EF83040"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025FC957"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2FBBCA06"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52422398"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4E5C5FC6"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48D31BCD"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65DE5E63" w14:textId="77777777" w:rsidR="00817154" w:rsidRPr="00A869EE" w:rsidRDefault="00817154" w:rsidP="00B15A10"/>
        </w:tc>
      </w:tr>
      <w:tr w:rsidR="00817154" w:rsidRPr="00A869EE" w14:paraId="37A4907C"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3CE2F3" w14:textId="7F54D41D" w:rsidR="00817154" w:rsidRPr="00A869EE" w:rsidRDefault="00817154" w:rsidP="004A395A">
            <w:r>
              <w:t>20</w:t>
            </w:r>
            <w:r w:rsidR="006B6723">
              <w:t>1</w:t>
            </w:r>
            <w:r w:rsidR="006334CC">
              <w:t>6</w:t>
            </w:r>
          </w:p>
        </w:tc>
        <w:tc>
          <w:tcPr>
            <w:tcW w:w="858" w:type="dxa"/>
            <w:tcBorders>
              <w:top w:val="outset" w:sz="6" w:space="0" w:color="auto"/>
              <w:left w:val="outset" w:sz="6" w:space="0" w:color="auto"/>
              <w:bottom w:val="outset" w:sz="6" w:space="0" w:color="auto"/>
              <w:right w:val="outset" w:sz="6" w:space="0" w:color="auto"/>
            </w:tcBorders>
          </w:tcPr>
          <w:p w14:paraId="03DB6A42"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1388219F"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687E9AB7"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C024308"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5DD280F7"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6FAA759E"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796F3232"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39E5957C" w14:textId="77777777" w:rsidR="00817154" w:rsidRPr="00A869EE" w:rsidRDefault="00817154" w:rsidP="00B15A10"/>
        </w:tc>
      </w:tr>
      <w:tr w:rsidR="00817154" w:rsidRPr="00A869EE" w14:paraId="5465E031"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47C81A" w14:textId="49DB2E06" w:rsidR="00817154" w:rsidRPr="00A869EE" w:rsidRDefault="00817154" w:rsidP="004A395A">
            <w:r>
              <w:t>20</w:t>
            </w:r>
            <w:r w:rsidR="006B6723">
              <w:t>1</w:t>
            </w:r>
            <w:r w:rsidR="006334CC">
              <w:t>5</w:t>
            </w:r>
          </w:p>
        </w:tc>
        <w:tc>
          <w:tcPr>
            <w:tcW w:w="858" w:type="dxa"/>
            <w:tcBorders>
              <w:top w:val="outset" w:sz="6" w:space="0" w:color="auto"/>
              <w:left w:val="outset" w:sz="6" w:space="0" w:color="auto"/>
              <w:bottom w:val="outset" w:sz="6" w:space="0" w:color="auto"/>
              <w:right w:val="outset" w:sz="6" w:space="0" w:color="auto"/>
            </w:tcBorders>
          </w:tcPr>
          <w:p w14:paraId="3FD46C3B"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348E4A8"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2E78D6FA"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6CDBF568"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4D6286A6"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57D46F7C"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0BC5D871"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400D2C36" w14:textId="77777777" w:rsidR="00817154" w:rsidRPr="00A869EE" w:rsidRDefault="00817154" w:rsidP="00B15A10"/>
        </w:tc>
      </w:tr>
      <w:tr w:rsidR="00817154" w:rsidRPr="00A869EE" w14:paraId="40CF34BD"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56AA11" w14:textId="1B655ACC" w:rsidR="00817154" w:rsidRPr="00A869EE" w:rsidRDefault="00817154" w:rsidP="004A395A">
            <w:r>
              <w:lastRenderedPageBreak/>
              <w:t>20</w:t>
            </w:r>
            <w:r w:rsidR="006B6723">
              <w:t>1</w:t>
            </w:r>
            <w:r w:rsidR="006334CC">
              <w:t>4</w:t>
            </w:r>
          </w:p>
        </w:tc>
        <w:tc>
          <w:tcPr>
            <w:tcW w:w="858" w:type="dxa"/>
            <w:tcBorders>
              <w:top w:val="outset" w:sz="6" w:space="0" w:color="auto"/>
              <w:left w:val="outset" w:sz="6" w:space="0" w:color="auto"/>
              <w:bottom w:val="outset" w:sz="6" w:space="0" w:color="auto"/>
              <w:right w:val="outset" w:sz="6" w:space="0" w:color="auto"/>
            </w:tcBorders>
          </w:tcPr>
          <w:p w14:paraId="0EC72818"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0959D300"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560055E7"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65EC73E1"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3B266D55"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4C3D339D"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62F1F0CA"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76AF5EA7" w14:textId="77777777" w:rsidR="00817154" w:rsidRPr="00A869EE" w:rsidRDefault="00817154" w:rsidP="00B15A10"/>
        </w:tc>
      </w:tr>
      <w:tr w:rsidR="00817154" w:rsidRPr="00A869EE" w14:paraId="3AABE0F2" w14:textId="77777777" w:rsidTr="00817154">
        <w:trPr>
          <w:trHeight w:val="270"/>
          <w:tblCellSpacing w:w="15" w:type="dxa"/>
        </w:trPr>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270B1A" w14:textId="66BF51E1" w:rsidR="00817154" w:rsidRPr="00A869EE" w:rsidRDefault="00817154" w:rsidP="004A395A">
            <w:r>
              <w:t>20</w:t>
            </w:r>
            <w:r w:rsidR="00DC04E1">
              <w:t>1</w:t>
            </w:r>
            <w:r w:rsidR="006334CC">
              <w:t>3</w:t>
            </w:r>
          </w:p>
        </w:tc>
        <w:tc>
          <w:tcPr>
            <w:tcW w:w="858" w:type="dxa"/>
            <w:tcBorders>
              <w:top w:val="outset" w:sz="6" w:space="0" w:color="auto"/>
              <w:left w:val="outset" w:sz="6" w:space="0" w:color="auto"/>
              <w:bottom w:val="outset" w:sz="6" w:space="0" w:color="auto"/>
              <w:right w:val="outset" w:sz="6" w:space="0" w:color="auto"/>
            </w:tcBorders>
          </w:tcPr>
          <w:p w14:paraId="3CE1D97C"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3F61393F" w14:textId="77777777" w:rsidR="00817154" w:rsidRPr="00A869EE" w:rsidRDefault="00817154" w:rsidP="00B15A10"/>
        </w:tc>
        <w:tc>
          <w:tcPr>
            <w:tcW w:w="1230" w:type="dxa"/>
            <w:tcBorders>
              <w:top w:val="outset" w:sz="6" w:space="0" w:color="auto"/>
              <w:left w:val="outset" w:sz="6" w:space="0" w:color="auto"/>
              <w:bottom w:val="outset" w:sz="6" w:space="0" w:color="auto"/>
              <w:right w:val="outset" w:sz="6" w:space="0" w:color="auto"/>
            </w:tcBorders>
          </w:tcPr>
          <w:p w14:paraId="0FDDFF81" w14:textId="77777777" w:rsidR="00817154" w:rsidRPr="00A869EE" w:rsidRDefault="00817154" w:rsidP="00B15A10"/>
        </w:tc>
        <w:tc>
          <w:tcPr>
            <w:tcW w:w="1050" w:type="dxa"/>
            <w:tcBorders>
              <w:top w:val="outset" w:sz="6" w:space="0" w:color="auto"/>
              <w:left w:val="outset" w:sz="6" w:space="0" w:color="auto"/>
              <w:bottom w:val="outset" w:sz="6" w:space="0" w:color="auto"/>
              <w:right w:val="outset" w:sz="6" w:space="0" w:color="auto"/>
            </w:tcBorders>
          </w:tcPr>
          <w:p w14:paraId="529FB4A1" w14:textId="77777777" w:rsidR="00817154" w:rsidRPr="00A869EE" w:rsidRDefault="00817154" w:rsidP="00B15A10"/>
        </w:tc>
        <w:tc>
          <w:tcPr>
            <w:tcW w:w="1590" w:type="dxa"/>
            <w:tcBorders>
              <w:top w:val="outset" w:sz="6" w:space="0" w:color="auto"/>
              <w:left w:val="outset" w:sz="6" w:space="0" w:color="auto"/>
              <w:bottom w:val="outset" w:sz="6" w:space="0" w:color="auto"/>
              <w:right w:val="outset" w:sz="6" w:space="0" w:color="auto"/>
            </w:tcBorders>
          </w:tcPr>
          <w:p w14:paraId="53E16A3D" w14:textId="77777777" w:rsidR="00817154" w:rsidRPr="00A869EE" w:rsidRDefault="00817154" w:rsidP="00B15A10"/>
        </w:tc>
        <w:tc>
          <w:tcPr>
            <w:tcW w:w="1279" w:type="dxa"/>
            <w:tcBorders>
              <w:top w:val="outset" w:sz="6" w:space="0" w:color="auto"/>
              <w:left w:val="outset" w:sz="6" w:space="0" w:color="auto"/>
              <w:bottom w:val="outset" w:sz="6" w:space="0" w:color="auto"/>
              <w:right w:val="outset" w:sz="6" w:space="0" w:color="auto"/>
            </w:tcBorders>
          </w:tcPr>
          <w:p w14:paraId="09B599A1" w14:textId="77777777" w:rsidR="00817154" w:rsidRPr="00A869EE" w:rsidRDefault="00817154" w:rsidP="00B15A10"/>
        </w:tc>
        <w:tc>
          <w:tcPr>
            <w:tcW w:w="1186" w:type="dxa"/>
            <w:tcBorders>
              <w:top w:val="outset" w:sz="6" w:space="0" w:color="auto"/>
              <w:left w:val="outset" w:sz="6" w:space="0" w:color="auto"/>
              <w:bottom w:val="outset" w:sz="6" w:space="0" w:color="auto"/>
              <w:right w:val="outset" w:sz="6" w:space="0" w:color="auto"/>
            </w:tcBorders>
          </w:tcPr>
          <w:p w14:paraId="16D36572" w14:textId="77777777" w:rsidR="00817154" w:rsidRPr="00A869EE" w:rsidRDefault="00817154" w:rsidP="00B15A10"/>
        </w:tc>
        <w:tc>
          <w:tcPr>
            <w:tcW w:w="1075" w:type="dxa"/>
            <w:tcBorders>
              <w:top w:val="outset" w:sz="6" w:space="0" w:color="auto"/>
              <w:left w:val="outset" w:sz="6" w:space="0" w:color="auto"/>
              <w:bottom w:val="outset" w:sz="6" w:space="0" w:color="auto"/>
              <w:right w:val="outset" w:sz="6" w:space="0" w:color="auto"/>
            </w:tcBorders>
          </w:tcPr>
          <w:p w14:paraId="46E7837B" w14:textId="77777777" w:rsidR="00817154" w:rsidRPr="00A869EE" w:rsidRDefault="00817154" w:rsidP="00B15A10"/>
        </w:tc>
      </w:tr>
    </w:tbl>
    <w:p w14:paraId="6EE186E4" w14:textId="77777777" w:rsidR="009023B7" w:rsidRPr="00A869EE" w:rsidRDefault="009023B7" w:rsidP="005D7A6D"/>
    <w:p w14:paraId="5D00D702" w14:textId="77777777" w:rsidR="002D66D3" w:rsidRPr="00A869EE" w:rsidRDefault="002D66D3" w:rsidP="005D7A6D">
      <w:r w:rsidRPr="00A869EE">
        <w:rPr>
          <w:b/>
          <w:u w:val="single"/>
        </w:rPr>
        <w:t>Trading and Compliance:</w:t>
      </w:r>
    </w:p>
    <w:p w14:paraId="04453D13" w14:textId="77777777" w:rsidR="002D66D3" w:rsidRPr="00A869EE" w:rsidRDefault="002D66D3" w:rsidP="005D7A6D"/>
    <w:p w14:paraId="6F44B11B" w14:textId="77777777" w:rsidR="009023B7" w:rsidRPr="00A869EE" w:rsidRDefault="00BD616C" w:rsidP="005D7A6D">
      <w:r>
        <w:t>3</w:t>
      </w:r>
      <w:r w:rsidR="00D5178C">
        <w:t>3</w:t>
      </w:r>
      <w:r>
        <w:t xml:space="preserve">. </w:t>
      </w:r>
      <w:r w:rsidR="007A0A56" w:rsidRPr="00A869EE">
        <w:t>Identify the platform</w:t>
      </w:r>
      <w:r w:rsidR="00265610" w:rsidRPr="00A869EE">
        <w:t>(s)</w:t>
      </w:r>
      <w:r w:rsidR="007A0A56" w:rsidRPr="00A869EE">
        <w:t xml:space="preserve"> utilized for </w:t>
      </w:r>
      <w:r w:rsidR="00265610" w:rsidRPr="00A869EE">
        <w:t>trading</w:t>
      </w:r>
      <w:r w:rsidR="007A0A56" w:rsidRPr="00A869EE">
        <w:t xml:space="preserve">.  </w:t>
      </w:r>
    </w:p>
    <w:p w14:paraId="394B4348" w14:textId="77777777" w:rsidR="007A0A56" w:rsidRPr="00A869EE" w:rsidRDefault="007A0A56" w:rsidP="005D7A6D"/>
    <w:p w14:paraId="1760FF58" w14:textId="77777777" w:rsidR="007A0A56" w:rsidRPr="00A869EE" w:rsidRDefault="00BD616C" w:rsidP="005D7A6D">
      <w:r>
        <w:t>3</w:t>
      </w:r>
      <w:r w:rsidR="00D5178C">
        <w:t>4</w:t>
      </w:r>
      <w:r>
        <w:t xml:space="preserve">. </w:t>
      </w:r>
      <w:r w:rsidR="007A0A56" w:rsidRPr="00A869EE">
        <w:t>Who trades our portfolio, PM or trader?</w:t>
      </w:r>
      <w:r w:rsidR="003B457B">
        <w:t xml:space="preserve">  How do you ensure best execution?</w:t>
      </w:r>
    </w:p>
    <w:p w14:paraId="7F3092CE" w14:textId="77777777" w:rsidR="007A0A56" w:rsidRPr="00A869EE" w:rsidRDefault="007A0A56" w:rsidP="005D7A6D"/>
    <w:p w14:paraId="057CDFC0" w14:textId="77777777" w:rsidR="007A0A56" w:rsidRPr="00A869EE" w:rsidRDefault="00BD616C" w:rsidP="005D7A6D">
      <w:r>
        <w:t>3</w:t>
      </w:r>
      <w:r w:rsidR="00D5178C">
        <w:t>5</w:t>
      </w:r>
      <w:r>
        <w:t xml:space="preserve">. </w:t>
      </w:r>
      <w:r w:rsidR="007A0A56" w:rsidRPr="00A869EE">
        <w:t>How are trades allocated between accounts?</w:t>
      </w:r>
    </w:p>
    <w:p w14:paraId="22A0866B" w14:textId="77777777" w:rsidR="007A0A56" w:rsidRPr="00A869EE" w:rsidRDefault="007A0A56" w:rsidP="005D7A6D"/>
    <w:p w14:paraId="03517D28" w14:textId="77777777" w:rsidR="00265610" w:rsidRPr="00A869EE" w:rsidRDefault="00BD616C" w:rsidP="005D7A6D">
      <w:r>
        <w:t>3</w:t>
      </w:r>
      <w:r w:rsidR="00D5178C">
        <w:t>6</w:t>
      </w:r>
      <w:r>
        <w:t xml:space="preserve">. </w:t>
      </w:r>
      <w:r w:rsidR="00265610" w:rsidRPr="00A869EE">
        <w:t>Describe briefly your broker approval process.</w:t>
      </w:r>
    </w:p>
    <w:p w14:paraId="683B298A" w14:textId="77777777" w:rsidR="00265610" w:rsidRPr="00A869EE" w:rsidRDefault="00265610" w:rsidP="005D7A6D"/>
    <w:p w14:paraId="40B59450" w14:textId="77777777" w:rsidR="007A0A56" w:rsidRPr="00A869EE" w:rsidRDefault="00D5178C" w:rsidP="005D7A6D">
      <w:r>
        <w:t>37</w:t>
      </w:r>
      <w:r w:rsidR="00BD616C">
        <w:t xml:space="preserve">. </w:t>
      </w:r>
      <w:r w:rsidR="007A0A56" w:rsidRPr="00A869EE">
        <w:t xml:space="preserve">How do you choose </w:t>
      </w:r>
      <w:r w:rsidR="00265610" w:rsidRPr="00A869EE">
        <w:t>a broker/dealer when placing buy/sell orders?</w:t>
      </w:r>
    </w:p>
    <w:p w14:paraId="1107913D" w14:textId="77777777" w:rsidR="00265610" w:rsidRPr="00A869EE" w:rsidRDefault="00265610" w:rsidP="005D7A6D"/>
    <w:p w14:paraId="6A5B9245" w14:textId="77777777" w:rsidR="00265610" w:rsidRPr="00A869EE" w:rsidRDefault="00D5178C" w:rsidP="005D7A6D">
      <w:r>
        <w:t>38</w:t>
      </w:r>
      <w:r w:rsidR="00BD616C">
        <w:t xml:space="preserve">. </w:t>
      </w:r>
      <w:r w:rsidR="00265610" w:rsidRPr="00A869EE">
        <w:t>How do you monitor and/or control trading costs?</w:t>
      </w:r>
    </w:p>
    <w:p w14:paraId="56075B59" w14:textId="77777777" w:rsidR="00265610" w:rsidRPr="00A869EE" w:rsidRDefault="00265610" w:rsidP="005D7A6D"/>
    <w:p w14:paraId="73484FF4" w14:textId="77777777" w:rsidR="00265610" w:rsidRPr="00A869EE" w:rsidRDefault="00D5178C" w:rsidP="005D7A6D">
      <w:r>
        <w:t>39</w:t>
      </w:r>
      <w:r w:rsidR="00BD616C">
        <w:t xml:space="preserve">. </w:t>
      </w:r>
      <w:r w:rsidR="00265610" w:rsidRPr="00A869EE">
        <w:t xml:space="preserve">Do you </w:t>
      </w:r>
      <w:r w:rsidR="005B1635">
        <w:t>have</w:t>
      </w:r>
      <w:r w:rsidR="00265610" w:rsidRPr="00A869EE">
        <w:t xml:space="preserve"> any broker/dealer affiliates?</w:t>
      </w:r>
      <w:r w:rsidR="003B457B">
        <w:t xml:space="preserve">  Do you trade with them?</w:t>
      </w:r>
    </w:p>
    <w:p w14:paraId="38302FB0" w14:textId="77777777" w:rsidR="00265610" w:rsidRPr="00A869EE" w:rsidRDefault="00265610" w:rsidP="005D7A6D"/>
    <w:p w14:paraId="2BA24A15" w14:textId="77777777" w:rsidR="00265610" w:rsidRPr="00A869EE" w:rsidRDefault="00BD616C" w:rsidP="005D7A6D">
      <w:r>
        <w:t>4</w:t>
      </w:r>
      <w:r w:rsidR="00D5178C">
        <w:t>0</w:t>
      </w:r>
      <w:r>
        <w:t xml:space="preserve">. </w:t>
      </w:r>
      <w:r w:rsidR="00265610" w:rsidRPr="00A869EE">
        <w:t>Do you use soft dollars?  If so, explain.</w:t>
      </w:r>
    </w:p>
    <w:p w14:paraId="0C00C4A0" w14:textId="77777777" w:rsidR="007A0A56" w:rsidRPr="00A869EE" w:rsidRDefault="007A0A56" w:rsidP="005D7A6D"/>
    <w:p w14:paraId="1483DC0F" w14:textId="77777777" w:rsidR="00265610" w:rsidRPr="00A869EE" w:rsidRDefault="00BD616C" w:rsidP="005D7A6D">
      <w:r>
        <w:t>4</w:t>
      </w:r>
      <w:r w:rsidR="00D5178C">
        <w:t>1</w:t>
      </w:r>
      <w:r>
        <w:t xml:space="preserve">. </w:t>
      </w:r>
      <w:r w:rsidR="00265610" w:rsidRPr="00A869EE">
        <w:t>Identify the platform/software utilized for compliance.  Does it interact with the trading platform?</w:t>
      </w:r>
    </w:p>
    <w:p w14:paraId="219DEC30" w14:textId="77777777" w:rsidR="00265610" w:rsidRPr="00A869EE" w:rsidRDefault="00265610" w:rsidP="005D7A6D"/>
    <w:p w14:paraId="427AC4E1" w14:textId="77777777" w:rsidR="007A0A56" w:rsidRPr="00A869EE" w:rsidRDefault="00BD616C" w:rsidP="005D7A6D">
      <w:r>
        <w:t>4</w:t>
      </w:r>
      <w:r w:rsidR="00D5178C">
        <w:t>2</w:t>
      </w:r>
      <w:r>
        <w:t xml:space="preserve">. </w:t>
      </w:r>
      <w:r w:rsidR="00265610" w:rsidRPr="00A869EE">
        <w:t>Describe your compliance process, identifying the party ultimately responsible for ensuring that the investment guidelines are not violated.</w:t>
      </w:r>
    </w:p>
    <w:p w14:paraId="7ADFC49A" w14:textId="77777777" w:rsidR="005D7A6D" w:rsidRDefault="005D7A6D" w:rsidP="005D7A6D"/>
    <w:p w14:paraId="7586321E" w14:textId="77777777" w:rsidR="003B457B" w:rsidRDefault="00BD616C" w:rsidP="005D7A6D">
      <w:r>
        <w:t>4</w:t>
      </w:r>
      <w:r w:rsidR="00D5178C">
        <w:t>3</w:t>
      </w:r>
      <w:r>
        <w:t xml:space="preserve">. </w:t>
      </w:r>
      <w:r w:rsidR="003B457B">
        <w:t>When was your firm’s last compliance assessment/audit conducted?  Provide a summary of the report findings.</w:t>
      </w:r>
    </w:p>
    <w:p w14:paraId="383D9193" w14:textId="77777777" w:rsidR="003B457B" w:rsidRDefault="003B457B" w:rsidP="005D7A6D"/>
    <w:p w14:paraId="2D0684CD" w14:textId="77777777" w:rsidR="003B457B" w:rsidRDefault="00BD616C" w:rsidP="005D7A6D">
      <w:r>
        <w:t>4</w:t>
      </w:r>
      <w:r w:rsidR="00D5178C">
        <w:t>4</w:t>
      </w:r>
      <w:r>
        <w:t xml:space="preserve">. </w:t>
      </w:r>
      <w:r w:rsidR="003B457B">
        <w:t>When was your firm’s last SEC regulatory examination conducted?  Provide a summary or the exam’s findings.</w:t>
      </w:r>
    </w:p>
    <w:p w14:paraId="6E21827D" w14:textId="77777777" w:rsidR="002251BF" w:rsidRDefault="002251BF" w:rsidP="005D7A6D"/>
    <w:p w14:paraId="1697E355" w14:textId="77777777" w:rsidR="003B457B" w:rsidRDefault="00BD616C" w:rsidP="005D7A6D">
      <w:r>
        <w:t>4</w:t>
      </w:r>
      <w:r w:rsidR="00D5178C">
        <w:t>5</w:t>
      </w:r>
      <w:r>
        <w:t xml:space="preserve">. </w:t>
      </w:r>
      <w:r w:rsidR="003B457B">
        <w:t>What relationships do you have which could be perceived as having the potential for a conflict of interest?  Does your firm maintain a Code of Ethics?</w:t>
      </w:r>
    </w:p>
    <w:p w14:paraId="5BF8F956" w14:textId="77777777" w:rsidR="003B457B" w:rsidRDefault="003B457B" w:rsidP="005D7A6D"/>
    <w:p w14:paraId="798240B0" w14:textId="77777777" w:rsidR="00265610" w:rsidRPr="00A869EE" w:rsidRDefault="00BD616C" w:rsidP="005D7A6D">
      <w:r>
        <w:t>4</w:t>
      </w:r>
      <w:r w:rsidR="00D5178C">
        <w:t>6</w:t>
      </w:r>
      <w:r>
        <w:t xml:space="preserve">. </w:t>
      </w:r>
      <w:r w:rsidR="002C6A62" w:rsidRPr="00A869EE">
        <w:t xml:space="preserve">Briefly comment on management’s </w:t>
      </w:r>
      <w:r>
        <w:t xml:space="preserve">future </w:t>
      </w:r>
      <w:r w:rsidR="002C6A62" w:rsidRPr="00A869EE">
        <w:t xml:space="preserve">commitment to trading and compliance systems, personnel, </w:t>
      </w:r>
      <w:r>
        <w:t xml:space="preserve">software/hardware, </w:t>
      </w:r>
      <w:r w:rsidR="002C6A62" w:rsidRPr="00A869EE">
        <w:t>etc.</w:t>
      </w:r>
    </w:p>
    <w:p w14:paraId="14F8A816" w14:textId="77777777" w:rsidR="002C6A62" w:rsidRPr="00A869EE" w:rsidRDefault="002C6A62" w:rsidP="005D7A6D"/>
    <w:p w14:paraId="2255091E" w14:textId="77777777" w:rsidR="002C6A62" w:rsidRPr="00A869EE" w:rsidRDefault="002C6A62" w:rsidP="005D7A6D">
      <w:r w:rsidRPr="00A869EE">
        <w:rPr>
          <w:b/>
          <w:u w:val="single"/>
        </w:rPr>
        <w:t>Miscellaneous:</w:t>
      </w:r>
    </w:p>
    <w:p w14:paraId="334B956C" w14:textId="77777777" w:rsidR="002C6A62" w:rsidRPr="00A869EE" w:rsidRDefault="002C6A62" w:rsidP="005D7A6D"/>
    <w:p w14:paraId="75B01BAF" w14:textId="77777777" w:rsidR="005B2772" w:rsidRDefault="00D5178C" w:rsidP="005D7A6D">
      <w:r>
        <w:t>47</w:t>
      </w:r>
      <w:r w:rsidR="005B2772">
        <w:t>. Does your firm carry fiduciary liability coverage covering advisory services provided to all your clients?  If yes, provide the coverage amount.  If no, do you carry any other type of insurance coverage for the services your firm provides?  Please explain.</w:t>
      </w:r>
    </w:p>
    <w:p w14:paraId="00230569" w14:textId="77777777" w:rsidR="005B2772" w:rsidRDefault="005B2772" w:rsidP="005D7A6D"/>
    <w:p w14:paraId="5A9331EF" w14:textId="77777777" w:rsidR="007F0211" w:rsidRDefault="00D5178C" w:rsidP="005D7A6D">
      <w:r>
        <w:t>48</w:t>
      </w:r>
      <w:r w:rsidR="00BD616C">
        <w:t xml:space="preserve">. </w:t>
      </w:r>
      <w:r w:rsidR="003B457B">
        <w:t xml:space="preserve">Provide </w:t>
      </w:r>
      <w:r w:rsidR="005B1635">
        <w:t>your</w:t>
      </w:r>
      <w:r w:rsidR="003B457B">
        <w:t xml:space="preserve"> fee schedule for the </w:t>
      </w:r>
      <w:r w:rsidR="005B1635">
        <w:t>C</w:t>
      </w:r>
      <w:r w:rsidR="003B457B">
        <w:t xml:space="preserve">ore </w:t>
      </w:r>
      <w:r w:rsidR="005B1635">
        <w:t>F</w:t>
      </w:r>
      <w:r w:rsidR="003B457B">
        <w:t xml:space="preserve">ixed </w:t>
      </w:r>
      <w:r w:rsidR="005B1635">
        <w:t>I</w:t>
      </w:r>
      <w:r w:rsidR="003B457B">
        <w:t>ncome product.  Are fees negotiable?</w:t>
      </w:r>
      <w:r w:rsidR="007F0211">
        <w:t xml:space="preserve">  Is there a minimum account size?  </w:t>
      </w:r>
    </w:p>
    <w:p w14:paraId="5BEF7EC8" w14:textId="77777777" w:rsidR="003B457B" w:rsidRDefault="003B457B" w:rsidP="005D7A6D"/>
    <w:p w14:paraId="0DDFA889" w14:textId="77777777" w:rsidR="002C6A62" w:rsidRDefault="00D5178C" w:rsidP="005D7A6D">
      <w:r>
        <w:lastRenderedPageBreak/>
        <w:t>49</w:t>
      </w:r>
      <w:r w:rsidR="00BD616C">
        <w:t xml:space="preserve">. </w:t>
      </w:r>
      <w:r w:rsidR="002C6A62" w:rsidRPr="00A869EE">
        <w:t>Please include any other pertinent information that should be considered in evaluating your firm and the core fixed income product</w:t>
      </w:r>
      <w:r w:rsidR="00BD616C">
        <w:t>.</w:t>
      </w:r>
    </w:p>
    <w:p w14:paraId="58513622" w14:textId="77777777" w:rsidR="0085709C" w:rsidRDefault="0085709C" w:rsidP="005D7A6D"/>
    <w:p w14:paraId="3E969031" w14:textId="77777777" w:rsidR="0085709C" w:rsidRDefault="0085709C" w:rsidP="005D7A6D">
      <w:r>
        <w:t>5</w:t>
      </w:r>
      <w:r w:rsidR="00D5178C">
        <w:t>0</w:t>
      </w:r>
      <w:r>
        <w:t xml:space="preserve">. Do you use a third party (individual or firm) Placement Agent?  If so, completely and accurately disclose all such relationships including the </w:t>
      </w:r>
      <w:r w:rsidR="00E01D81">
        <w:t xml:space="preserve">services provided and the </w:t>
      </w:r>
      <w:r>
        <w:t>compensation paid.</w:t>
      </w:r>
    </w:p>
    <w:p w14:paraId="31267979" w14:textId="77777777" w:rsidR="001B7B04" w:rsidRDefault="001B7B04" w:rsidP="005D7A6D"/>
    <w:p w14:paraId="2C0EF059" w14:textId="77777777" w:rsidR="001B7B04" w:rsidRDefault="001B7B04" w:rsidP="005D7A6D"/>
    <w:p w14:paraId="643B34B7" w14:textId="01C4BB6F" w:rsidR="007825FD" w:rsidRDefault="001B7B04" w:rsidP="005D7A6D">
      <w:r>
        <w:t xml:space="preserve">Upon completion, please email your response to </w:t>
      </w:r>
      <w:hyperlink r:id="rId8" w:history="1">
        <w:r w:rsidR="007825FD" w:rsidRPr="003B4094">
          <w:rPr>
            <w:rStyle w:val="Hyperlink"/>
          </w:rPr>
          <w:t>investments@myfloridacfo.com</w:t>
        </w:r>
      </w:hyperlink>
    </w:p>
    <w:p w14:paraId="5427548E" w14:textId="18CBF9CF" w:rsidR="001B7B04" w:rsidRDefault="001B7B04" w:rsidP="005D7A6D">
      <w:r>
        <w:t xml:space="preserve"> </w:t>
      </w:r>
    </w:p>
    <w:p w14:paraId="03E3BDB5" w14:textId="77777777" w:rsidR="001B7B04" w:rsidRPr="00A869EE" w:rsidRDefault="001B7B04" w:rsidP="005D7A6D"/>
    <w:sectPr w:rsidR="001B7B04" w:rsidRPr="00A869EE" w:rsidSect="00800066">
      <w:headerReference w:type="default" r:id="rId9"/>
      <w:footerReference w:type="even" r:id="rId10"/>
      <w:footerReference w:type="defaul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D49A" w14:textId="77777777" w:rsidR="005A6499" w:rsidRDefault="005A6499">
      <w:r>
        <w:separator/>
      </w:r>
    </w:p>
  </w:endnote>
  <w:endnote w:type="continuationSeparator" w:id="0">
    <w:p w14:paraId="17003D6F" w14:textId="77777777" w:rsidR="005A6499" w:rsidRDefault="005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48F6" w14:textId="77777777" w:rsidR="00D5178C" w:rsidRDefault="00AF03FD" w:rsidP="00CE1084">
    <w:pPr>
      <w:pStyle w:val="Footer"/>
      <w:framePr w:wrap="around" w:vAnchor="text" w:hAnchor="margin" w:xAlign="center" w:y="1"/>
      <w:rPr>
        <w:rStyle w:val="PageNumber"/>
      </w:rPr>
    </w:pPr>
    <w:r>
      <w:rPr>
        <w:rStyle w:val="PageNumber"/>
      </w:rPr>
      <w:fldChar w:fldCharType="begin"/>
    </w:r>
    <w:r w:rsidR="00D5178C">
      <w:rPr>
        <w:rStyle w:val="PageNumber"/>
      </w:rPr>
      <w:instrText xml:space="preserve">PAGE  </w:instrText>
    </w:r>
    <w:r>
      <w:rPr>
        <w:rStyle w:val="PageNumber"/>
      </w:rPr>
      <w:fldChar w:fldCharType="end"/>
    </w:r>
  </w:p>
  <w:p w14:paraId="073B0426" w14:textId="77777777" w:rsidR="00D5178C" w:rsidRDefault="00D51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A95" w14:textId="77777777" w:rsidR="00D5178C" w:rsidRDefault="00AF03FD" w:rsidP="00CE1084">
    <w:pPr>
      <w:pStyle w:val="Footer"/>
      <w:framePr w:wrap="around" w:vAnchor="text" w:hAnchor="margin" w:xAlign="center" w:y="1"/>
      <w:rPr>
        <w:rStyle w:val="PageNumber"/>
      </w:rPr>
    </w:pPr>
    <w:r>
      <w:rPr>
        <w:rStyle w:val="PageNumber"/>
      </w:rPr>
      <w:fldChar w:fldCharType="begin"/>
    </w:r>
    <w:r w:rsidR="00D5178C">
      <w:rPr>
        <w:rStyle w:val="PageNumber"/>
      </w:rPr>
      <w:instrText xml:space="preserve">PAGE  </w:instrText>
    </w:r>
    <w:r>
      <w:rPr>
        <w:rStyle w:val="PageNumber"/>
      </w:rPr>
      <w:fldChar w:fldCharType="separate"/>
    </w:r>
    <w:r w:rsidR="008E332C">
      <w:rPr>
        <w:rStyle w:val="PageNumber"/>
        <w:noProof/>
      </w:rPr>
      <w:t>7</w:t>
    </w:r>
    <w:r>
      <w:rPr>
        <w:rStyle w:val="PageNumber"/>
      </w:rPr>
      <w:fldChar w:fldCharType="end"/>
    </w:r>
  </w:p>
  <w:p w14:paraId="475A73C0" w14:textId="77777777" w:rsidR="00D5178C" w:rsidRDefault="00D5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6E5E" w14:textId="77777777" w:rsidR="005A6499" w:rsidRDefault="005A6499">
      <w:r>
        <w:separator/>
      </w:r>
    </w:p>
  </w:footnote>
  <w:footnote w:type="continuationSeparator" w:id="0">
    <w:p w14:paraId="6449206C" w14:textId="77777777" w:rsidR="005A6499" w:rsidRDefault="005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CEF" w14:textId="77777777" w:rsidR="00D5178C" w:rsidRDefault="00D5178C">
    <w:pPr>
      <w:pStyle w:val="Header"/>
    </w:pPr>
    <w:r>
      <w:t>Word/20</w:t>
    </w:r>
    <w:r w:rsidR="00D6205B">
      <w:t>21</w:t>
    </w:r>
    <w:r>
      <w:t>/ Fixed Income Manager Questionnaire</w:t>
    </w:r>
  </w:p>
  <w:p w14:paraId="4BBD41AF" w14:textId="77777777" w:rsidR="00D5178C" w:rsidRDefault="00D5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7D5"/>
    <w:multiLevelType w:val="hybridMultilevel"/>
    <w:tmpl w:val="036E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56D41"/>
    <w:multiLevelType w:val="hybridMultilevel"/>
    <w:tmpl w:val="40488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6472AF"/>
    <w:multiLevelType w:val="hybridMultilevel"/>
    <w:tmpl w:val="EB82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EE253B"/>
    <w:multiLevelType w:val="hybridMultilevel"/>
    <w:tmpl w:val="DCECD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6D"/>
    <w:rsid w:val="000C2ACE"/>
    <w:rsid w:val="00110329"/>
    <w:rsid w:val="00194D60"/>
    <w:rsid w:val="001B7B04"/>
    <w:rsid w:val="001D7097"/>
    <w:rsid w:val="002251BF"/>
    <w:rsid w:val="00232338"/>
    <w:rsid w:val="00241030"/>
    <w:rsid w:val="00265610"/>
    <w:rsid w:val="00281CC1"/>
    <w:rsid w:val="002C6A62"/>
    <w:rsid w:val="002D66D3"/>
    <w:rsid w:val="00366C92"/>
    <w:rsid w:val="003A7A10"/>
    <w:rsid w:val="003B457B"/>
    <w:rsid w:val="00406DDA"/>
    <w:rsid w:val="004143D9"/>
    <w:rsid w:val="00433F0A"/>
    <w:rsid w:val="00474235"/>
    <w:rsid w:val="004A395A"/>
    <w:rsid w:val="004B3FB2"/>
    <w:rsid w:val="005A6499"/>
    <w:rsid w:val="005B1635"/>
    <w:rsid w:val="005B2772"/>
    <w:rsid w:val="005C3DF8"/>
    <w:rsid w:val="005D7A6D"/>
    <w:rsid w:val="005E4B08"/>
    <w:rsid w:val="005F1421"/>
    <w:rsid w:val="006334CC"/>
    <w:rsid w:val="00667FF6"/>
    <w:rsid w:val="006947F5"/>
    <w:rsid w:val="00697FF7"/>
    <w:rsid w:val="006B6723"/>
    <w:rsid w:val="00710F4D"/>
    <w:rsid w:val="007213A2"/>
    <w:rsid w:val="00730E69"/>
    <w:rsid w:val="007825FD"/>
    <w:rsid w:val="007A0A56"/>
    <w:rsid w:val="007F0211"/>
    <w:rsid w:val="00800066"/>
    <w:rsid w:val="00817154"/>
    <w:rsid w:val="0085709C"/>
    <w:rsid w:val="008A2232"/>
    <w:rsid w:val="008E332C"/>
    <w:rsid w:val="009003F5"/>
    <w:rsid w:val="009023B7"/>
    <w:rsid w:val="009220CC"/>
    <w:rsid w:val="00932692"/>
    <w:rsid w:val="00976A6B"/>
    <w:rsid w:val="00985A8E"/>
    <w:rsid w:val="009940A8"/>
    <w:rsid w:val="009A44C2"/>
    <w:rsid w:val="009D78B0"/>
    <w:rsid w:val="00A10E58"/>
    <w:rsid w:val="00A610CF"/>
    <w:rsid w:val="00A869EE"/>
    <w:rsid w:val="00AF03FD"/>
    <w:rsid w:val="00B15A10"/>
    <w:rsid w:val="00BD3DAE"/>
    <w:rsid w:val="00BD616C"/>
    <w:rsid w:val="00C469AD"/>
    <w:rsid w:val="00C61F97"/>
    <w:rsid w:val="00C826C3"/>
    <w:rsid w:val="00CB18EB"/>
    <w:rsid w:val="00CE1084"/>
    <w:rsid w:val="00D25F9D"/>
    <w:rsid w:val="00D5178C"/>
    <w:rsid w:val="00D6205B"/>
    <w:rsid w:val="00DC04E1"/>
    <w:rsid w:val="00E01D81"/>
    <w:rsid w:val="00E77EBD"/>
    <w:rsid w:val="00E9032C"/>
    <w:rsid w:val="00E9229E"/>
    <w:rsid w:val="00F01CA3"/>
    <w:rsid w:val="00F40221"/>
    <w:rsid w:val="00F73D0A"/>
    <w:rsid w:val="00F93A91"/>
    <w:rsid w:val="00FE4DDF"/>
    <w:rsid w:val="00FF57C1"/>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9A6974"/>
  <w15:docId w15:val="{C325B5EA-8A4F-49B1-A641-307ED29A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32C"/>
    <w:pPr>
      <w:tabs>
        <w:tab w:val="center" w:pos="4320"/>
        <w:tab w:val="right" w:pos="8640"/>
      </w:tabs>
    </w:pPr>
  </w:style>
  <w:style w:type="paragraph" w:styleId="Footer">
    <w:name w:val="footer"/>
    <w:basedOn w:val="Normal"/>
    <w:rsid w:val="00E9032C"/>
    <w:pPr>
      <w:tabs>
        <w:tab w:val="center" w:pos="4320"/>
        <w:tab w:val="right" w:pos="8640"/>
      </w:tabs>
    </w:pPr>
  </w:style>
  <w:style w:type="character" w:styleId="PageNumber">
    <w:name w:val="page number"/>
    <w:basedOn w:val="DefaultParagraphFont"/>
    <w:rsid w:val="007213A2"/>
  </w:style>
  <w:style w:type="character" w:styleId="Hyperlink">
    <w:name w:val="Hyperlink"/>
    <w:basedOn w:val="DefaultParagraphFont"/>
    <w:rsid w:val="001B7B04"/>
    <w:rPr>
      <w:color w:val="0000FF" w:themeColor="hyperlink"/>
      <w:u w:val="single"/>
    </w:rPr>
  </w:style>
  <w:style w:type="character" w:styleId="UnresolvedMention">
    <w:name w:val="Unresolved Mention"/>
    <w:basedOn w:val="DefaultParagraphFont"/>
    <w:uiPriority w:val="99"/>
    <w:semiHidden/>
    <w:unhideWhenUsed/>
    <w:rsid w:val="0078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ments@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A8A5-F26F-4A55-8213-5D77042F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55</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XED INCOME MANAGER </vt:lpstr>
    </vt:vector>
  </TitlesOfParts>
  <Company>Florida Department of Financial Services</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MANAGER</dc:title>
  <dc:subject/>
  <dc:creator>DFS</dc:creator>
  <cp:keywords/>
  <dc:description/>
  <cp:lastModifiedBy>Gilbert, Bill</cp:lastModifiedBy>
  <cp:revision>4</cp:revision>
  <dcterms:created xsi:type="dcterms:W3CDTF">2021-09-08T16:00:00Z</dcterms:created>
  <dcterms:modified xsi:type="dcterms:W3CDTF">2023-02-17T21:40:00Z</dcterms:modified>
</cp:coreProperties>
</file>